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20D" w14:textId="77777777" w:rsidR="002308EC" w:rsidRDefault="002308EC"/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3040"/>
        <w:gridCol w:w="2778"/>
      </w:tblGrid>
      <w:tr w:rsidR="00AB20F6" w:rsidRPr="00C10B53" w14:paraId="0D2CF28B" w14:textId="77777777" w:rsidTr="000554E6">
        <w:trPr>
          <w:trHeight w:val="1088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DF5B5" w14:textId="77777777" w:rsidR="00AB20F6" w:rsidRPr="00AB20F6" w:rsidRDefault="00AB20F6" w:rsidP="000554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MUNICIPIO DE SAN FRANCISCO DEL ORO</w:t>
            </w:r>
          </w:p>
          <w:p w14:paraId="7B47D114" w14:textId="77777777" w:rsidR="00AB20F6" w:rsidRPr="00C10B53" w:rsidRDefault="00AB20F6" w:rsidP="000554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2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10B53" w:rsidRPr="00C10B53" w14:paraId="14F208C9" w14:textId="77777777" w:rsidTr="000554E6">
        <w:trPr>
          <w:trHeight w:val="615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16A55" w14:textId="77777777" w:rsidR="00C10B53" w:rsidRPr="00C10B53" w:rsidRDefault="00C10B53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8FC53" w14:textId="77777777" w:rsidR="00C10B53" w:rsidRPr="00C10B53" w:rsidRDefault="00C10B53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IALIDAD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4AD88" w14:textId="77777777" w:rsidR="00C10B53" w:rsidRPr="00C10B53" w:rsidRDefault="00C10B53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 UNIT.</w:t>
            </w:r>
          </w:p>
        </w:tc>
      </w:tr>
      <w:tr w:rsidR="00C10B53" w:rsidRPr="00C10B53" w14:paraId="395B77C0" w14:textId="77777777" w:rsidTr="000554E6">
        <w:trPr>
          <w:trHeight w:val="255"/>
        </w:trPr>
        <w:tc>
          <w:tcPr>
            <w:tcW w:w="2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7BA59" w14:textId="77777777" w:rsidR="00C10B53" w:rsidRPr="00C10B53" w:rsidRDefault="00C10B53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ATASTRAL</w:t>
            </w:r>
          </w:p>
        </w:tc>
        <w:tc>
          <w:tcPr>
            <w:tcW w:w="304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AC11" w14:textId="77777777" w:rsidR="00C10B53" w:rsidRPr="00C10B53" w:rsidRDefault="00C10B53" w:rsidP="00C10B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9E9D0" w14:textId="77777777" w:rsidR="00C10B53" w:rsidRPr="00C10B53" w:rsidRDefault="00C10B53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$/m</w:t>
            </w: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</w:tr>
      <w:tr w:rsidR="00C545DB" w:rsidRPr="00C10B53" w14:paraId="7D612858" w14:textId="77777777" w:rsidTr="000554E6">
        <w:trPr>
          <w:trHeight w:val="315"/>
        </w:trPr>
        <w:tc>
          <w:tcPr>
            <w:tcW w:w="2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DDA85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, 2 y 3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C4A7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Vicente Guerrero</w:t>
            </w:r>
          </w:p>
        </w:tc>
        <w:tc>
          <w:tcPr>
            <w:tcW w:w="2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3E8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1684DBA7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AD9C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F40A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Metalúrgicos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109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2455362C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600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9AAB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15 de Mayo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749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7DE4A402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F8BE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8B29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Ricardo Flores Magón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5A5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7C867A19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D51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B0A4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Felipe Ángeles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62E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60E4ED04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16E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85A5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Jesús Garcí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C9B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374FD85E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8EFD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 y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6643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Lic. Benito Juárez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F6D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6C4425DD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4E3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5311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Mariano Jiménez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B121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4FBC41FB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783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884E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Emiliano Zapat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DB06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56A97293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1AF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4FD4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Venustiano Carranz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2B6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7ABD7DBE" w14:textId="77777777" w:rsidTr="00C545DB">
        <w:trPr>
          <w:trHeight w:val="33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4EEA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34DB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1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es-MX"/>
              </w:rPr>
              <w:t>o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de Mayo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AB3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5D0F94B9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E765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F3D2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Industrias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88D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0A9D3E03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628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053E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Ignacio Allende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0A91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183D5D92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AAC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0B74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Guillermo Bac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2A59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0026DE26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573A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ED7D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Agricultur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AEB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60ADBEDC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187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 y 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8412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Juan de Dios Pez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6B8C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64EE62D0" w14:textId="77777777" w:rsidTr="00C545DB">
        <w:trPr>
          <w:trHeight w:val="33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F86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6D20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Centenari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444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1F348FE1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B6C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 y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DBBD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Vía Cable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CDA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066DC9DE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5DEA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 y 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B62B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Rubio Navarrete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797E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55CC2D39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FD2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864C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Pablo Sida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EAF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01EAD109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D5D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 y 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CBA1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Amado Nervo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C05E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42624146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F58D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ED4D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Gutiérrez Zamor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93F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43C003A8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EC6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FA52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Mariano Abasolo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D98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6C7D9523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2849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 y 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53B5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Salvador Díaz Mirón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22C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3E0729CB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5B0C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B49A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Sing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383C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313B2924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1BFA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0761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1a Galean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11F9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6E5FEC71" w14:textId="77777777" w:rsidTr="00C545DB">
        <w:trPr>
          <w:trHeight w:val="31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1FF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66E6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2a Galeana</w:t>
            </w:r>
          </w:p>
        </w:tc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532E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</w:tbl>
    <w:p w14:paraId="70FE97FE" w14:textId="77777777" w:rsidR="00D16D2F" w:rsidRDefault="00D16D2F" w:rsidP="00C10B53">
      <w:pPr>
        <w:jc w:val="center"/>
      </w:pPr>
    </w:p>
    <w:p w14:paraId="7219EFAB" w14:textId="77777777" w:rsidR="00C10B53" w:rsidRDefault="00C10B53" w:rsidP="00C10B53">
      <w:pPr>
        <w:jc w:val="center"/>
      </w:pPr>
    </w:p>
    <w:p w14:paraId="680C71D3" w14:textId="77777777" w:rsidR="00C10B53" w:rsidRDefault="00C10B53" w:rsidP="00C10B53">
      <w:pPr>
        <w:jc w:val="center"/>
      </w:pPr>
    </w:p>
    <w:p w14:paraId="40778B7C" w14:textId="77777777" w:rsidR="00C10B53" w:rsidRDefault="00C10B53" w:rsidP="00C10B53">
      <w:pPr>
        <w:jc w:val="center"/>
      </w:pPr>
    </w:p>
    <w:p w14:paraId="452EFA19" w14:textId="77777777" w:rsidR="00C10B53" w:rsidRDefault="00C10B53" w:rsidP="00C10B53">
      <w:pPr>
        <w:jc w:val="center"/>
      </w:pPr>
    </w:p>
    <w:p w14:paraId="363D7A0F" w14:textId="77777777" w:rsidR="00C10B53" w:rsidRDefault="00C10B53" w:rsidP="00C10B53">
      <w:pPr>
        <w:jc w:val="center"/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2860"/>
        <w:gridCol w:w="2928"/>
      </w:tblGrid>
      <w:tr w:rsidR="000639D2" w:rsidRPr="00C10B53" w14:paraId="561C767B" w14:textId="77777777" w:rsidTr="000554E6">
        <w:trPr>
          <w:trHeight w:val="315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05748" w14:textId="77777777" w:rsidR="000554E6" w:rsidRDefault="000554E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  <w:p w14:paraId="29A14A16" w14:textId="77777777" w:rsidR="00AB20F6" w:rsidRP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MUNICIPIO DE SAN FRANCISCO DEL ORO</w:t>
            </w:r>
          </w:p>
          <w:p w14:paraId="2BA3FB3F" w14:textId="77777777" w:rsid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2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  <w:p w14:paraId="4CEA5DC7" w14:textId="77777777" w:rsidR="000639D2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554E6" w:rsidRPr="00C10B53" w14:paraId="520611CC" w14:textId="77777777" w:rsidTr="000554E6">
        <w:trPr>
          <w:trHeight w:val="905"/>
        </w:trPr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A28B3" w14:textId="77777777" w:rsidR="000554E6" w:rsidRPr="00C10B53" w:rsidRDefault="000554E6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SECTOR</w:t>
            </w:r>
          </w:p>
          <w:p w14:paraId="43F8109A" w14:textId="77777777" w:rsidR="000554E6" w:rsidRPr="00C10B53" w:rsidRDefault="000554E6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ATASTRAL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1B8EB" w14:textId="77777777" w:rsidR="000554E6" w:rsidRPr="00C10B53" w:rsidRDefault="000554E6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IALIDAD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FC219" w14:textId="77777777" w:rsidR="000554E6" w:rsidRPr="00C10B53" w:rsidRDefault="000554E6" w:rsidP="00C10B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 UNIT.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$/m</w:t>
            </w: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</w:tr>
      <w:tr w:rsidR="00C545DB" w:rsidRPr="00C10B53" w14:paraId="18FA16EA" w14:textId="77777777" w:rsidTr="000554E6">
        <w:trPr>
          <w:trHeight w:val="275"/>
        </w:trPr>
        <w:tc>
          <w:tcPr>
            <w:tcW w:w="3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9B5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6FCF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Miguel Hidalgo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472C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650F2B3F" w14:textId="77777777" w:rsidTr="000639D2">
        <w:trPr>
          <w:trHeight w:val="25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BDC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C8DE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Indé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BD1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5179D76C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F9B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9AB2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15 de Mayo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07C9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5FFCF07C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273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7925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5 de Mayo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463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38395EBC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BCB6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48AA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Guillermo Bac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849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7E2E1A6B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2FE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C5EC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12 de Octubr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B9E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726CC952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7CB9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96CE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agricultur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2F4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33879336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408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710E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rio 20 de Noviembr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0326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0E360C44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404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DBF3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rdón Indé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C72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022E3F28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471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6A7C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Canta Rana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4E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4B6D4067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9C3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32FD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San Francisco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D1F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6E281976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833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A520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Magisterial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8A8D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7B29EAD4" w14:textId="77777777" w:rsidTr="000639D2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C6B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53D6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Magisterial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2E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7D18F57F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B1B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8622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Zacateca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9939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.60</w:t>
            </w:r>
          </w:p>
        </w:tc>
      </w:tr>
      <w:tr w:rsidR="00C545DB" w:rsidRPr="00C10B53" w14:paraId="7FB1F011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0884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81B4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Hospital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9062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3F615C8A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AEAA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9E93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Linda Vist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600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3.20</w:t>
            </w:r>
          </w:p>
        </w:tc>
      </w:tr>
      <w:tr w:rsidR="00C545DB" w:rsidRPr="00C10B53" w14:paraId="5E7DA22C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EC1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96B5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lonia Linda Vist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81DC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7E931AE7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563E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3D5A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Felipe Carrillo Puerto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5B5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24EE1AC1" w14:textId="77777777" w:rsidTr="000639D2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0B3F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6F7D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ruzada Gutiérrez Zamor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F523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45CCC388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2C3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119E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ruzada Vicente Guerrero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AE9D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2AD153B3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140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C974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ruzada Felipe Ángel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50B6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0A3953CF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BDFD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6315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alle Emilio Carranz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041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4.80</w:t>
            </w:r>
          </w:p>
        </w:tc>
      </w:tr>
      <w:tr w:rsidR="00C545DB" w:rsidRPr="00C10B53" w14:paraId="1EF6AA71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D110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3ABD" w14:textId="77777777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ruzada Guillermo Bac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C08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  <w:tr w:rsidR="00C545DB" w:rsidRPr="00C10B53" w14:paraId="569EEDC4" w14:textId="77777777" w:rsidTr="000639D2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78FB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346A" w14:textId="4BCD1891" w:rsidR="00C545DB" w:rsidRPr="00C10B53" w:rsidRDefault="00C545DB" w:rsidP="00C545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Calle </w:t>
            </w:r>
            <w:r w:rsidR="0012151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L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inda </w:t>
            </w:r>
            <w:r w:rsidR="0012151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V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ist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8A77" w14:textId="77777777" w:rsidR="00C545DB" w:rsidRPr="00C10B53" w:rsidRDefault="00C545DB" w:rsidP="00C545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.00</w:t>
            </w:r>
          </w:p>
        </w:tc>
      </w:tr>
    </w:tbl>
    <w:p w14:paraId="2A145FD5" w14:textId="77777777" w:rsidR="00C10B53" w:rsidRDefault="00C10B53" w:rsidP="00C10B53">
      <w:pPr>
        <w:jc w:val="center"/>
      </w:pPr>
    </w:p>
    <w:p w14:paraId="6AAD29DF" w14:textId="77777777" w:rsidR="000554E6" w:rsidRDefault="000554E6" w:rsidP="00C10B53">
      <w:pPr>
        <w:jc w:val="center"/>
      </w:pPr>
    </w:p>
    <w:p w14:paraId="102C3265" w14:textId="77777777" w:rsidR="00C10B53" w:rsidRDefault="00C10B53" w:rsidP="00C10B53">
      <w:pPr>
        <w:jc w:val="center"/>
      </w:pPr>
    </w:p>
    <w:p w14:paraId="0A961321" w14:textId="77777777" w:rsidR="00C10B53" w:rsidRDefault="00C10B53" w:rsidP="00C10B53">
      <w:pPr>
        <w:jc w:val="center"/>
      </w:pPr>
    </w:p>
    <w:tbl>
      <w:tblPr>
        <w:tblpPr w:leftFromText="141" w:rightFromText="141" w:vertAnchor="text" w:horzAnchor="margin" w:tblpXSpec="center" w:tblpY="362"/>
        <w:tblW w:w="9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3"/>
        <w:gridCol w:w="493"/>
        <w:gridCol w:w="493"/>
        <w:gridCol w:w="2029"/>
        <w:gridCol w:w="3335"/>
        <w:gridCol w:w="1176"/>
        <w:gridCol w:w="1479"/>
      </w:tblGrid>
      <w:tr w:rsidR="000554E6" w:rsidRPr="00C10B53" w14:paraId="67A3D024" w14:textId="77777777" w:rsidTr="00AE101B">
        <w:trPr>
          <w:trHeight w:val="315"/>
        </w:trPr>
        <w:tc>
          <w:tcPr>
            <w:tcW w:w="99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88293" w14:textId="77777777" w:rsidR="000554E6" w:rsidRDefault="000554E6" w:rsidP="000554E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 </w:t>
            </w:r>
          </w:p>
          <w:p w14:paraId="566613F9" w14:textId="77777777" w:rsidR="000554E6" w:rsidRPr="00AB20F6" w:rsidRDefault="000554E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MUNICIPIO DE SAN FRANCISCO DEL ORO</w:t>
            </w:r>
          </w:p>
          <w:p w14:paraId="251917BE" w14:textId="77777777" w:rsidR="000554E6" w:rsidRDefault="000554E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2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  <w:p w14:paraId="4EB09729" w14:textId="77777777" w:rsidR="000554E6" w:rsidRPr="00C10B53" w:rsidRDefault="000554E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2F35DFFE" w14:textId="77777777" w:rsidTr="000554E6">
        <w:trPr>
          <w:trHeight w:val="30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74E387" w14:textId="77777777" w:rsidR="00AB20F6" w:rsidRP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495B7B" w14:textId="77777777" w:rsidR="00AB20F6" w:rsidRP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474250" w14:textId="77777777" w:rsidR="00AB20F6" w:rsidRP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C805F4" w14:textId="77777777" w:rsidR="00AB20F6" w:rsidRP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241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D7B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019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BDB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4065F75F" w14:textId="77777777" w:rsidTr="00AB20F6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ECF11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A9711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437E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3E3DB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1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93368" w14:textId="77777777" w:rsidR="00AB20F6" w:rsidRPr="00C10B53" w:rsidRDefault="000554E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ES UNITARIOS DE REPOSICIÓ</w:t>
            </w:r>
            <w:r w:rsidR="00AB20F6"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N NUEVO</w:t>
            </w:r>
          </w:p>
        </w:tc>
      </w:tr>
      <w:tr w:rsidR="00AB20F6" w:rsidRPr="00C10B53" w14:paraId="7193CF51" w14:textId="77777777" w:rsidTr="00AB20F6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FC224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7B5A0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F66BC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50933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1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A74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PARA CONSTRUCCIONES ($/M2)</w:t>
            </w:r>
          </w:p>
        </w:tc>
      </w:tr>
      <w:tr w:rsidR="00AB20F6" w:rsidRPr="00C10B53" w14:paraId="4D1B96B1" w14:textId="77777777" w:rsidTr="00AB20F6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3AAE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9008C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6E4D0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ACE6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1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A2E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0A1A2B95" w14:textId="77777777" w:rsidTr="00AB20F6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0DA3F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1637A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208D2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67C3" w14:textId="77777777" w:rsidR="00AB20F6" w:rsidRPr="00AB20F6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E66E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E753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2F1B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25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3AD74F56" w14:textId="77777777" w:rsidTr="00AB20F6">
        <w:trPr>
          <w:trHeight w:val="315"/>
        </w:trPr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6A389" w14:textId="77777777" w:rsidR="00AB20F6" w:rsidRPr="00AB20F6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2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7F4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D60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BC5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321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Valor Unit </w:t>
            </w:r>
          </w:p>
        </w:tc>
      </w:tr>
      <w:tr w:rsidR="00AB20F6" w:rsidRPr="00C10B53" w14:paraId="5FE2FB46" w14:textId="77777777" w:rsidTr="00AB20F6">
        <w:trPr>
          <w:trHeight w:val="315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B770C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7B346DD1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864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D6B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EA0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C2F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B00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EEE3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34F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7C1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674.27</w:t>
            </w:r>
          </w:p>
        </w:tc>
      </w:tr>
      <w:tr w:rsidR="00AB20F6" w:rsidRPr="00C10B53" w14:paraId="05A2FFEE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DC5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DC4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CA1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B71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705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10B9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75D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149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296.00</w:t>
            </w:r>
          </w:p>
        </w:tc>
      </w:tr>
      <w:tr w:rsidR="00AB20F6" w:rsidRPr="00C10B53" w14:paraId="79D774FD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0DA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72E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CAB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02C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A75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8149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B9F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260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143.95</w:t>
            </w:r>
          </w:p>
        </w:tc>
      </w:tr>
      <w:tr w:rsidR="00AB20F6" w:rsidRPr="00C10B53" w14:paraId="7E50710D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12C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784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8FB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00A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F87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5D6C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PULAR COCHE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C59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EA2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756.00</w:t>
            </w:r>
          </w:p>
        </w:tc>
      </w:tr>
      <w:tr w:rsidR="00AB20F6" w:rsidRPr="00C10B53" w14:paraId="7734F133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31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6EE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BBB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B06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27F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8E9E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POPULAR </w:t>
            </w:r>
            <w:r w:rsidR="00AA460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JABÁ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135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0FE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16.00</w:t>
            </w:r>
          </w:p>
        </w:tc>
      </w:tr>
      <w:tr w:rsidR="00AB20F6" w:rsidRPr="00C10B53" w14:paraId="7C17ABCA" w14:textId="77777777" w:rsidTr="00AB20F6">
        <w:trPr>
          <w:trHeight w:val="315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61B0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28533286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52D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5EF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FC4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F64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051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F9C8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5C1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213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,485.05</w:t>
            </w:r>
          </w:p>
        </w:tc>
      </w:tr>
      <w:tr w:rsidR="00AB20F6" w:rsidRPr="00C10B53" w14:paraId="7B2E1028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00D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20D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48D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9E1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FDA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BDC6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2C4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318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,005.89</w:t>
            </w:r>
          </w:p>
        </w:tc>
      </w:tr>
      <w:tr w:rsidR="00AB20F6" w:rsidRPr="00C10B53" w14:paraId="5535D647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B6C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FD6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2D5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4E4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D44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9E5D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0A1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BF9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733.49</w:t>
            </w:r>
          </w:p>
        </w:tc>
      </w:tr>
      <w:tr w:rsidR="00AB20F6" w:rsidRPr="00C10B53" w14:paraId="55333186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342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147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9C0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A17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0B0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FF57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  <w:r w:rsidR="00AB20F6"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COCHE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6B9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836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972.00</w:t>
            </w:r>
          </w:p>
        </w:tc>
      </w:tr>
      <w:tr w:rsidR="00AB20F6" w:rsidRPr="00C10B53" w14:paraId="7927D88A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C33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C1A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940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121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904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2680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  <w:r w:rsidR="00AB20F6"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JABÁ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B82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446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324.00</w:t>
            </w:r>
          </w:p>
        </w:tc>
      </w:tr>
      <w:tr w:rsidR="00AB20F6" w:rsidRPr="00C10B53" w14:paraId="27AB7145" w14:textId="77777777" w:rsidTr="00AB20F6">
        <w:trPr>
          <w:trHeight w:val="315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B1E0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191ACE96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3A8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64C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D30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77E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BF6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3233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A45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B6C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3,877.80</w:t>
            </w:r>
          </w:p>
        </w:tc>
      </w:tr>
      <w:tr w:rsidR="00AB20F6" w:rsidRPr="00C10B53" w14:paraId="05C5732E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0A7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278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BF1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511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855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5E54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A2C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1D4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3,482.73</w:t>
            </w:r>
          </w:p>
        </w:tc>
      </w:tr>
      <w:tr w:rsidR="00AB20F6" w:rsidRPr="00C10B53" w14:paraId="20121C25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508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8F6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DBF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6F0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A46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B75F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A62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176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,908.43</w:t>
            </w:r>
          </w:p>
        </w:tc>
      </w:tr>
      <w:tr w:rsidR="00AB20F6" w:rsidRPr="00C10B53" w14:paraId="5B6B71B6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7AB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0FC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56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E4D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124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FA06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DIO COCHE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A12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415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404.00</w:t>
            </w:r>
          </w:p>
        </w:tc>
      </w:tr>
      <w:tr w:rsidR="00AB20F6" w:rsidRPr="00C10B53" w14:paraId="59094791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46A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785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9AB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F9E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254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24E1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MEDIO </w:t>
            </w:r>
            <w:r w:rsidR="00AA460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JABÁ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B0E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FCE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40.00</w:t>
            </w:r>
          </w:p>
        </w:tc>
      </w:tr>
      <w:tr w:rsidR="00AB20F6" w:rsidRPr="00C10B53" w14:paraId="5459113E" w14:textId="77777777" w:rsidTr="00AB20F6">
        <w:trPr>
          <w:trHeight w:val="315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B661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2D013C77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765E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CB0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6DF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51F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A9B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3077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34A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A20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6,332.09</w:t>
            </w:r>
          </w:p>
        </w:tc>
      </w:tr>
      <w:tr w:rsidR="00AB20F6" w:rsidRPr="00C10B53" w14:paraId="0AE85DD0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6B3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CEA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C73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47F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AC2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B494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6C2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0A1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5,128.93</w:t>
            </w:r>
          </w:p>
        </w:tc>
      </w:tr>
      <w:tr w:rsidR="00AB20F6" w:rsidRPr="00C10B53" w14:paraId="2FD46DE2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9F0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68D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3BD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BB8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7075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EB62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CEE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D4D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4,773.82</w:t>
            </w:r>
          </w:p>
        </w:tc>
      </w:tr>
      <w:tr w:rsidR="00AB20F6" w:rsidRPr="00C10B53" w14:paraId="28472D7F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38A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A920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028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969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C6E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326E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UENO COCHE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8DBD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551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632.96</w:t>
            </w:r>
          </w:p>
        </w:tc>
      </w:tr>
      <w:tr w:rsidR="00AB20F6" w:rsidRPr="00C10B53" w14:paraId="1210B1E3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285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9AB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6E6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AFF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68FEB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HABITACION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12BF" w14:textId="77777777" w:rsidR="00AB20F6" w:rsidRPr="00C10B53" w:rsidRDefault="00AB20F6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BUENO </w:t>
            </w:r>
            <w:r w:rsidR="00AA460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JABÁ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044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D7EE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933.12</w:t>
            </w:r>
          </w:p>
        </w:tc>
      </w:tr>
      <w:tr w:rsidR="00AB20F6" w:rsidRPr="00C10B53" w14:paraId="7A29EE15" w14:textId="77777777" w:rsidTr="00AB20F6">
        <w:trPr>
          <w:trHeight w:val="315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FEA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20F6" w:rsidRPr="00C10B53" w14:paraId="66A56978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9C48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4B5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8354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F9D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970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COMERCI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0E01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2AE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F6F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,553.03</w:t>
            </w:r>
          </w:p>
        </w:tc>
      </w:tr>
      <w:tr w:rsidR="00AB20F6" w:rsidRPr="00C10B53" w14:paraId="5396E9B8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0C5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471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FCF9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981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E76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COMERCI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189B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E986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6CDC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,085.64</w:t>
            </w:r>
          </w:p>
        </w:tc>
      </w:tr>
      <w:tr w:rsidR="00AB20F6" w:rsidRPr="00C10B53" w14:paraId="23B1A438" w14:textId="77777777" w:rsidTr="00AB20F6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21B7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5C92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26E1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576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308A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COMERCIAL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C5FE" w14:textId="77777777" w:rsidR="00AB20F6" w:rsidRPr="00C10B53" w:rsidRDefault="00AA4600" w:rsidP="00AB2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9363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10B5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2F4F" w14:textId="77777777" w:rsidR="00AB20F6" w:rsidRPr="00C10B53" w:rsidRDefault="00AB20F6" w:rsidP="00AB2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1,729.13</w:t>
            </w:r>
          </w:p>
        </w:tc>
      </w:tr>
    </w:tbl>
    <w:p w14:paraId="70F5CCDC" w14:textId="77777777" w:rsidR="00C10B53" w:rsidRDefault="00C10B53" w:rsidP="00783A07"/>
    <w:p w14:paraId="20C10FEE" w14:textId="77777777" w:rsidR="004977EE" w:rsidRDefault="00783A07" w:rsidP="00783A07">
      <w:pPr>
        <w:tabs>
          <w:tab w:val="left" w:pos="705"/>
        </w:tabs>
      </w:pPr>
      <w:r>
        <w:tab/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25"/>
        <w:gridCol w:w="425"/>
        <w:gridCol w:w="426"/>
        <w:gridCol w:w="2348"/>
        <w:gridCol w:w="18"/>
        <w:gridCol w:w="2028"/>
        <w:gridCol w:w="1216"/>
        <w:gridCol w:w="18"/>
        <w:gridCol w:w="1641"/>
        <w:gridCol w:w="18"/>
      </w:tblGrid>
      <w:tr w:rsidR="004977EE" w:rsidRPr="00D4322E" w14:paraId="78E54B3C" w14:textId="77777777" w:rsidTr="004977EE">
        <w:trPr>
          <w:gridAfter w:val="1"/>
          <w:wAfter w:w="18" w:type="dxa"/>
          <w:trHeight w:val="784"/>
        </w:trPr>
        <w:tc>
          <w:tcPr>
            <w:tcW w:w="8899" w:type="dxa"/>
            <w:gridSpan w:val="10"/>
            <w:shd w:val="clear" w:color="auto" w:fill="auto"/>
            <w:noWrap/>
            <w:vAlign w:val="center"/>
            <w:hideMark/>
          </w:tcPr>
          <w:p w14:paraId="298CE89E" w14:textId="77777777" w:rsidR="004977EE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DC4AFFF" w14:textId="77777777" w:rsidR="004977EE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SAN FRANCISCO DEL ORO</w:t>
            </w:r>
          </w:p>
          <w:p w14:paraId="1DA07EC3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2</w:t>
            </w:r>
          </w:p>
          <w:p w14:paraId="312BD05D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977EE" w:rsidRPr="00D4322E" w14:paraId="4073D31C" w14:textId="77777777" w:rsidTr="004977EE">
        <w:trPr>
          <w:gridAfter w:val="1"/>
          <w:wAfter w:w="18" w:type="dxa"/>
          <w:trHeight w:val="1699"/>
        </w:trPr>
        <w:tc>
          <w:tcPr>
            <w:tcW w:w="354" w:type="dxa"/>
            <w:shd w:val="clear" w:color="auto" w:fill="auto"/>
            <w:noWrap/>
            <w:textDirection w:val="btLr"/>
            <w:vAlign w:val="center"/>
            <w:hideMark/>
          </w:tcPr>
          <w:p w14:paraId="0F8439A1" w14:textId="77777777" w:rsidR="004977EE" w:rsidRPr="00746666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EA3A0A4" w14:textId="77777777" w:rsidR="004977EE" w:rsidRPr="00746666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46569489" w14:textId="77777777" w:rsidR="004977EE" w:rsidRPr="00746666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lase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28D2743" w14:textId="77777777" w:rsidR="004977EE" w:rsidRPr="00746666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Nivel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  <w:hideMark/>
          </w:tcPr>
          <w:p w14:paraId="7C27E07F" w14:textId="77777777" w:rsidR="004977EE" w:rsidRPr="00746666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VALORES UNITARIOS DE REPOSICIÓN NUEVO</w:t>
            </w:r>
          </w:p>
          <w:p w14:paraId="20DC59F5" w14:textId="77777777" w:rsidR="004977EE" w:rsidRPr="00746666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CONSTRUCCIONES ($/M2)</w:t>
            </w:r>
          </w:p>
        </w:tc>
      </w:tr>
      <w:tr w:rsidR="004977EE" w:rsidRPr="00D4322E" w14:paraId="78DB3398" w14:textId="77777777" w:rsidTr="00722A3A">
        <w:trPr>
          <w:gridAfter w:val="1"/>
          <w:wAfter w:w="18" w:type="dxa"/>
          <w:trHeight w:val="305"/>
        </w:trPr>
        <w:tc>
          <w:tcPr>
            <w:tcW w:w="1204" w:type="dxa"/>
            <w:gridSpan w:val="3"/>
            <w:shd w:val="clear" w:color="auto" w:fill="auto"/>
            <w:noWrap/>
            <w:vAlign w:val="center"/>
            <w:hideMark/>
          </w:tcPr>
          <w:p w14:paraId="3676C179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774" w:type="dxa"/>
            <w:gridSpan w:val="2"/>
            <w:shd w:val="clear" w:color="auto" w:fill="auto"/>
            <w:noWrap/>
            <w:vAlign w:val="center"/>
            <w:hideMark/>
          </w:tcPr>
          <w:p w14:paraId="04E912CE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center"/>
            <w:hideMark/>
          </w:tcPr>
          <w:p w14:paraId="7C832620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E5A89CB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02650771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</w:p>
        </w:tc>
      </w:tr>
      <w:tr w:rsidR="004977EE" w:rsidRPr="00D4322E" w14:paraId="602969E6" w14:textId="77777777" w:rsidTr="00722A3A">
        <w:trPr>
          <w:trHeight w:val="305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C573B3F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888F05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36FF5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4AEC3B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6" w:type="dxa"/>
            <w:gridSpan w:val="2"/>
            <w:shd w:val="clear" w:color="auto" w:fill="auto"/>
            <w:noWrap/>
            <w:vAlign w:val="bottom"/>
            <w:hideMark/>
          </w:tcPr>
          <w:p w14:paraId="4B5598A8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DCE3D60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C154545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370F4727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,231.39 </w:t>
            </w:r>
          </w:p>
        </w:tc>
      </w:tr>
      <w:tr w:rsidR="004977EE" w:rsidRPr="00D4322E" w14:paraId="6E45FBB2" w14:textId="77777777" w:rsidTr="00722A3A">
        <w:trPr>
          <w:trHeight w:val="305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FD08861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CB353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858EE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88A451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6" w:type="dxa"/>
            <w:gridSpan w:val="2"/>
            <w:shd w:val="clear" w:color="auto" w:fill="auto"/>
            <w:noWrap/>
            <w:vAlign w:val="bottom"/>
            <w:hideMark/>
          </w:tcPr>
          <w:p w14:paraId="371462A9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419BFD1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AE08747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62B253CE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586.78 </w:t>
            </w:r>
          </w:p>
        </w:tc>
      </w:tr>
      <w:tr w:rsidR="004977EE" w:rsidRPr="00D4322E" w14:paraId="379D67D8" w14:textId="77777777" w:rsidTr="00722A3A">
        <w:trPr>
          <w:trHeight w:val="305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DD5D128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C597D0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DEDD0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7929F0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6" w:type="dxa"/>
            <w:gridSpan w:val="2"/>
            <w:shd w:val="clear" w:color="auto" w:fill="auto"/>
            <w:noWrap/>
            <w:vAlign w:val="bottom"/>
            <w:hideMark/>
          </w:tcPr>
          <w:p w14:paraId="7E4AD32C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79429E9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A188AEA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0A96007D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017.89 </w:t>
            </w:r>
          </w:p>
        </w:tc>
      </w:tr>
      <w:tr w:rsidR="004977EE" w:rsidRPr="00D4322E" w14:paraId="67D05261" w14:textId="77777777" w:rsidTr="004977EE">
        <w:trPr>
          <w:gridAfter w:val="1"/>
          <w:wAfter w:w="18" w:type="dxa"/>
          <w:trHeight w:val="214"/>
        </w:trPr>
        <w:tc>
          <w:tcPr>
            <w:tcW w:w="8899" w:type="dxa"/>
            <w:gridSpan w:val="10"/>
            <w:shd w:val="clear" w:color="auto" w:fill="auto"/>
            <w:noWrap/>
            <w:vAlign w:val="bottom"/>
            <w:hideMark/>
          </w:tcPr>
          <w:p w14:paraId="2CA5984B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977EE" w:rsidRPr="00D4322E" w14:paraId="54032756" w14:textId="77777777" w:rsidTr="00722A3A">
        <w:trPr>
          <w:gridAfter w:val="1"/>
          <w:wAfter w:w="18" w:type="dxa"/>
          <w:trHeight w:val="305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3DF54AF9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4A1657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7BFF3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9BBDE5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BD0D441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bottom"/>
            <w:hideMark/>
          </w:tcPr>
          <w:p w14:paraId="556BA830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E202CD4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5364905D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5,011.97 </w:t>
            </w:r>
          </w:p>
        </w:tc>
      </w:tr>
      <w:tr w:rsidR="004977EE" w:rsidRPr="00D4322E" w14:paraId="1ED802CE" w14:textId="77777777" w:rsidTr="00722A3A">
        <w:trPr>
          <w:gridAfter w:val="1"/>
          <w:wAfter w:w="18" w:type="dxa"/>
          <w:trHeight w:val="305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808E922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E47D7E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F10D4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258EDA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6E60202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bottom"/>
            <w:hideMark/>
          </w:tcPr>
          <w:p w14:paraId="30E7E523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B4E4475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14A5270E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4,176.15 </w:t>
            </w:r>
          </w:p>
        </w:tc>
      </w:tr>
      <w:tr w:rsidR="004977EE" w:rsidRPr="00D4322E" w14:paraId="5A89854C" w14:textId="77777777" w:rsidTr="00722A3A">
        <w:trPr>
          <w:gridAfter w:val="1"/>
          <w:wAfter w:w="18" w:type="dxa"/>
          <w:trHeight w:val="305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5FF04D95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DD488A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48FD3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7E8C9C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4E51949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bottom"/>
            <w:hideMark/>
          </w:tcPr>
          <w:p w14:paraId="2407CC7B" w14:textId="77777777" w:rsidR="004977EE" w:rsidRPr="00B76D19" w:rsidRDefault="004977EE" w:rsidP="00E56F1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A3C3EAF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543D9BA9" w14:textId="77777777" w:rsidR="004977EE" w:rsidRPr="00B76D19" w:rsidRDefault="004977EE" w:rsidP="00E56F1B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,681.53 </w:t>
            </w:r>
          </w:p>
        </w:tc>
      </w:tr>
    </w:tbl>
    <w:p w14:paraId="68CBABD1" w14:textId="77777777" w:rsidR="00783A07" w:rsidRDefault="00783A07" w:rsidP="00783A07">
      <w:pPr>
        <w:tabs>
          <w:tab w:val="left" w:pos="705"/>
        </w:tabs>
      </w:pPr>
    </w:p>
    <w:p w14:paraId="688B70C0" w14:textId="77777777" w:rsidR="000B381F" w:rsidRDefault="000B381F" w:rsidP="00783A07">
      <w:pPr>
        <w:tabs>
          <w:tab w:val="left" w:pos="705"/>
        </w:tabs>
      </w:pPr>
    </w:p>
    <w:p w14:paraId="4871714E" w14:textId="77777777" w:rsidR="000B381F" w:rsidRDefault="000B381F" w:rsidP="00C10B53">
      <w:pPr>
        <w:jc w:val="center"/>
      </w:pPr>
    </w:p>
    <w:p w14:paraId="4314AB55" w14:textId="77777777" w:rsidR="000B381F" w:rsidRDefault="000B381F" w:rsidP="00C10B53">
      <w:pPr>
        <w:jc w:val="center"/>
      </w:pPr>
    </w:p>
    <w:p w14:paraId="0AFDA83C" w14:textId="77777777" w:rsidR="000B381F" w:rsidRDefault="000B381F" w:rsidP="00C10B53">
      <w:pPr>
        <w:jc w:val="center"/>
      </w:pPr>
    </w:p>
    <w:p w14:paraId="402BBCCB" w14:textId="77777777" w:rsidR="000B381F" w:rsidRDefault="000B381F" w:rsidP="00C10B53">
      <w:pPr>
        <w:jc w:val="center"/>
      </w:pPr>
    </w:p>
    <w:p w14:paraId="68F69E05" w14:textId="77777777" w:rsidR="000B381F" w:rsidRDefault="000B381F" w:rsidP="00C10B53">
      <w:pPr>
        <w:jc w:val="center"/>
      </w:pPr>
    </w:p>
    <w:p w14:paraId="581923B2" w14:textId="77777777" w:rsidR="000B381F" w:rsidRDefault="000B381F" w:rsidP="00C10B53">
      <w:pPr>
        <w:jc w:val="center"/>
      </w:pPr>
    </w:p>
    <w:p w14:paraId="577B437F" w14:textId="77777777" w:rsidR="000B381F" w:rsidRDefault="000B381F" w:rsidP="00C10B53">
      <w:pPr>
        <w:jc w:val="center"/>
      </w:pPr>
    </w:p>
    <w:p w14:paraId="2ED94531" w14:textId="77777777" w:rsidR="000B381F" w:rsidRDefault="000B381F" w:rsidP="00C10B53">
      <w:pPr>
        <w:jc w:val="center"/>
      </w:pPr>
    </w:p>
    <w:p w14:paraId="60402B69" w14:textId="77777777" w:rsidR="000B381F" w:rsidRDefault="000B381F" w:rsidP="00C10B53">
      <w:pPr>
        <w:jc w:val="center"/>
      </w:pPr>
    </w:p>
    <w:p w14:paraId="18CE4758" w14:textId="77777777" w:rsidR="000B381F" w:rsidRDefault="000B381F" w:rsidP="00C10B53">
      <w:pPr>
        <w:jc w:val="center"/>
      </w:pPr>
    </w:p>
    <w:p w14:paraId="3C93B989" w14:textId="77777777" w:rsidR="000B381F" w:rsidRDefault="000B381F" w:rsidP="00C10B53">
      <w:pPr>
        <w:jc w:val="center"/>
      </w:pPr>
    </w:p>
    <w:p w14:paraId="0A4189F3" w14:textId="77777777" w:rsidR="000B381F" w:rsidRDefault="000B381F" w:rsidP="00C10B53">
      <w:pPr>
        <w:jc w:val="center"/>
      </w:pPr>
    </w:p>
    <w:p w14:paraId="0F55E634" w14:textId="77777777" w:rsidR="000B381F" w:rsidRDefault="000B381F" w:rsidP="00C10B53">
      <w:pPr>
        <w:jc w:val="center"/>
      </w:pPr>
    </w:p>
    <w:p w14:paraId="6D6D11D5" w14:textId="77777777" w:rsidR="000B381F" w:rsidRDefault="000B381F" w:rsidP="004977EE"/>
    <w:tbl>
      <w:tblPr>
        <w:tblStyle w:val="Tablaconcuadrcula"/>
        <w:tblpPr w:leftFromText="141" w:rightFromText="141" w:vertAnchor="text" w:tblpY="265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2858"/>
        <w:gridCol w:w="1514"/>
        <w:gridCol w:w="1197"/>
        <w:gridCol w:w="1493"/>
      </w:tblGrid>
      <w:tr w:rsidR="00F12558" w:rsidRPr="00BB6FE1" w14:paraId="2EBED467" w14:textId="77777777" w:rsidTr="00843ED5">
        <w:trPr>
          <w:trHeight w:val="300"/>
        </w:trPr>
        <w:tc>
          <w:tcPr>
            <w:tcW w:w="9054" w:type="dxa"/>
            <w:gridSpan w:val="8"/>
            <w:noWrap/>
            <w:hideMark/>
          </w:tcPr>
          <w:p w14:paraId="0C521A62" w14:textId="77777777" w:rsidR="000554E6" w:rsidRDefault="000554E6" w:rsidP="00843ED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4CADAC6" w14:textId="77777777" w:rsidR="00843ED5" w:rsidRDefault="00843ED5" w:rsidP="00843ED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SAN FRANCISCO DEL ORO</w:t>
            </w:r>
          </w:p>
          <w:p w14:paraId="3537A81C" w14:textId="77777777" w:rsidR="00843ED5" w:rsidRPr="00B76D19" w:rsidRDefault="00843ED5" w:rsidP="00843ED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3</w:t>
            </w:r>
          </w:p>
          <w:p w14:paraId="33390D45" w14:textId="77777777" w:rsidR="00F12558" w:rsidRPr="00BB6FE1" w:rsidRDefault="00F12558" w:rsidP="00F12558">
            <w:pPr>
              <w:jc w:val="center"/>
              <w:rPr>
                <w:b/>
                <w:bCs/>
              </w:rPr>
            </w:pPr>
          </w:p>
        </w:tc>
      </w:tr>
      <w:tr w:rsidR="00843ED5" w:rsidRPr="00BB6FE1" w14:paraId="4BC60E84" w14:textId="77777777" w:rsidTr="00843ED5">
        <w:trPr>
          <w:trHeight w:val="1555"/>
        </w:trPr>
        <w:tc>
          <w:tcPr>
            <w:tcW w:w="498" w:type="dxa"/>
            <w:noWrap/>
            <w:textDirection w:val="btLr"/>
            <w:hideMark/>
          </w:tcPr>
          <w:p w14:paraId="69E74011" w14:textId="77777777" w:rsidR="00843ED5" w:rsidRPr="00843ED5" w:rsidRDefault="00843ED5" w:rsidP="00F12558">
            <w:pPr>
              <w:jc w:val="center"/>
              <w:rPr>
                <w:b/>
              </w:rPr>
            </w:pPr>
            <w:r w:rsidRPr="00843ED5">
              <w:rPr>
                <w:b/>
              </w:rPr>
              <w:t>Constante</w:t>
            </w:r>
          </w:p>
        </w:tc>
        <w:tc>
          <w:tcPr>
            <w:tcW w:w="498" w:type="dxa"/>
            <w:noWrap/>
            <w:textDirection w:val="btLr"/>
            <w:hideMark/>
          </w:tcPr>
          <w:p w14:paraId="6791C568" w14:textId="77777777" w:rsidR="00843ED5" w:rsidRPr="00843ED5" w:rsidRDefault="00843ED5" w:rsidP="00F12558">
            <w:pPr>
              <w:jc w:val="center"/>
              <w:rPr>
                <w:b/>
              </w:rPr>
            </w:pPr>
            <w:r w:rsidRPr="00843ED5">
              <w:rPr>
                <w:b/>
              </w:rPr>
              <w:t>Tipología</w:t>
            </w:r>
          </w:p>
        </w:tc>
        <w:tc>
          <w:tcPr>
            <w:tcW w:w="498" w:type="dxa"/>
            <w:noWrap/>
            <w:textDirection w:val="btLr"/>
            <w:hideMark/>
          </w:tcPr>
          <w:p w14:paraId="5E4F22F0" w14:textId="77777777" w:rsidR="00843ED5" w:rsidRPr="00843ED5" w:rsidRDefault="00843ED5" w:rsidP="00F12558">
            <w:pPr>
              <w:jc w:val="center"/>
              <w:rPr>
                <w:b/>
              </w:rPr>
            </w:pPr>
            <w:r w:rsidRPr="00843ED5">
              <w:rPr>
                <w:b/>
              </w:rPr>
              <w:t>Clase</w:t>
            </w:r>
          </w:p>
        </w:tc>
        <w:tc>
          <w:tcPr>
            <w:tcW w:w="498" w:type="dxa"/>
            <w:noWrap/>
            <w:textDirection w:val="btLr"/>
            <w:hideMark/>
          </w:tcPr>
          <w:p w14:paraId="1CFC2A34" w14:textId="77777777" w:rsidR="00843ED5" w:rsidRPr="00843ED5" w:rsidRDefault="00843ED5" w:rsidP="00F12558">
            <w:pPr>
              <w:jc w:val="center"/>
              <w:rPr>
                <w:b/>
              </w:rPr>
            </w:pPr>
            <w:r w:rsidRPr="00843ED5">
              <w:rPr>
                <w:b/>
              </w:rPr>
              <w:t>Nivel</w:t>
            </w:r>
          </w:p>
        </w:tc>
        <w:tc>
          <w:tcPr>
            <w:tcW w:w="7062" w:type="dxa"/>
            <w:gridSpan w:val="4"/>
            <w:hideMark/>
          </w:tcPr>
          <w:p w14:paraId="10EBDEA4" w14:textId="77777777" w:rsidR="00843ED5" w:rsidRPr="00BB6FE1" w:rsidRDefault="00843ED5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 </w:t>
            </w:r>
          </w:p>
          <w:p w14:paraId="43C8F393" w14:textId="77777777" w:rsidR="00843ED5" w:rsidRPr="00BB6FE1" w:rsidRDefault="00843ED5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VALORES UNITARIOS DE REPOSICION NUEVO</w:t>
            </w:r>
          </w:p>
          <w:p w14:paraId="0F351882" w14:textId="77777777" w:rsidR="00843ED5" w:rsidRPr="00BB6FE1" w:rsidRDefault="00843ED5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PARA CONSTRUCCIONES ($/M2) </w:t>
            </w:r>
          </w:p>
          <w:p w14:paraId="02F9FF5C" w14:textId="77777777" w:rsidR="00843ED5" w:rsidRPr="00BB6FE1" w:rsidRDefault="00843ED5" w:rsidP="00843ED5">
            <w:pPr>
              <w:jc w:val="center"/>
              <w:rPr>
                <w:b/>
                <w:bCs/>
              </w:rPr>
            </w:pPr>
          </w:p>
        </w:tc>
      </w:tr>
      <w:tr w:rsidR="00F12558" w:rsidRPr="00BB6FE1" w14:paraId="3CEF9232" w14:textId="77777777" w:rsidTr="00843ED5">
        <w:trPr>
          <w:trHeight w:val="315"/>
        </w:trPr>
        <w:tc>
          <w:tcPr>
            <w:tcW w:w="1992" w:type="dxa"/>
            <w:gridSpan w:val="4"/>
            <w:noWrap/>
            <w:hideMark/>
          </w:tcPr>
          <w:p w14:paraId="0827AA3C" w14:textId="77777777" w:rsidR="00F12558" w:rsidRPr="00BB6FE1" w:rsidRDefault="00F12558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Clave de Valuación</w:t>
            </w:r>
          </w:p>
        </w:tc>
        <w:tc>
          <w:tcPr>
            <w:tcW w:w="2858" w:type="dxa"/>
            <w:noWrap/>
            <w:hideMark/>
          </w:tcPr>
          <w:p w14:paraId="74BA86D3" w14:textId="77777777" w:rsidR="00F12558" w:rsidRPr="00BB6FE1" w:rsidRDefault="00F12558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Tipología</w:t>
            </w:r>
          </w:p>
        </w:tc>
        <w:tc>
          <w:tcPr>
            <w:tcW w:w="1514" w:type="dxa"/>
            <w:noWrap/>
            <w:hideMark/>
          </w:tcPr>
          <w:p w14:paraId="32D35459" w14:textId="77777777" w:rsidR="00F12558" w:rsidRPr="00BB6FE1" w:rsidRDefault="00F12558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Clase</w:t>
            </w:r>
          </w:p>
        </w:tc>
        <w:tc>
          <w:tcPr>
            <w:tcW w:w="1197" w:type="dxa"/>
            <w:noWrap/>
            <w:hideMark/>
          </w:tcPr>
          <w:p w14:paraId="7057B25F" w14:textId="77777777" w:rsidR="00F12558" w:rsidRPr="00BB6FE1" w:rsidRDefault="00F12558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>Nivel</w:t>
            </w:r>
          </w:p>
        </w:tc>
        <w:tc>
          <w:tcPr>
            <w:tcW w:w="1493" w:type="dxa"/>
            <w:noWrap/>
            <w:hideMark/>
          </w:tcPr>
          <w:p w14:paraId="6F62D0C2" w14:textId="77777777" w:rsidR="00F12558" w:rsidRPr="00BB6FE1" w:rsidRDefault="00F12558" w:rsidP="00F12558">
            <w:pPr>
              <w:jc w:val="center"/>
              <w:rPr>
                <w:b/>
                <w:bCs/>
              </w:rPr>
            </w:pPr>
            <w:r w:rsidRPr="00BB6FE1">
              <w:rPr>
                <w:b/>
                <w:bCs/>
              </w:rPr>
              <w:t xml:space="preserve">Valor Unit </w:t>
            </w:r>
          </w:p>
        </w:tc>
      </w:tr>
      <w:tr w:rsidR="00F12558" w:rsidRPr="00BB6FE1" w14:paraId="1A679D6B" w14:textId="77777777" w:rsidTr="00843ED5">
        <w:trPr>
          <w:trHeight w:val="315"/>
        </w:trPr>
        <w:tc>
          <w:tcPr>
            <w:tcW w:w="9054" w:type="dxa"/>
            <w:gridSpan w:val="8"/>
            <w:noWrap/>
            <w:hideMark/>
          </w:tcPr>
          <w:p w14:paraId="4DC85B69" w14:textId="77777777" w:rsidR="00F12558" w:rsidRPr="00BB6FE1" w:rsidRDefault="00F12558" w:rsidP="00F12558">
            <w:pPr>
              <w:jc w:val="center"/>
            </w:pPr>
            <w:r w:rsidRPr="00BB6FE1">
              <w:t> </w:t>
            </w:r>
          </w:p>
        </w:tc>
      </w:tr>
      <w:tr w:rsidR="00F12558" w:rsidRPr="00BB6FE1" w14:paraId="13861DE7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140ED649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183F5BC7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51B0B00B" w14:textId="77777777" w:rsidR="00F12558" w:rsidRPr="00BB6FE1" w:rsidRDefault="00F12558" w:rsidP="00F12558">
            <w:pPr>
              <w:jc w:val="center"/>
            </w:pPr>
            <w:r w:rsidRPr="00BB6FE1">
              <w:t>7</w:t>
            </w:r>
          </w:p>
        </w:tc>
        <w:tc>
          <w:tcPr>
            <w:tcW w:w="498" w:type="dxa"/>
            <w:noWrap/>
            <w:hideMark/>
          </w:tcPr>
          <w:p w14:paraId="025E6C2B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2858" w:type="dxa"/>
            <w:noWrap/>
            <w:hideMark/>
          </w:tcPr>
          <w:p w14:paraId="7B685CBF" w14:textId="77777777" w:rsidR="00F12558" w:rsidRPr="00BB6FE1" w:rsidRDefault="00F12558" w:rsidP="00F12558">
            <w:pPr>
              <w:jc w:val="center"/>
            </w:pPr>
            <w:r w:rsidRPr="00BB6FE1">
              <w:t>CINE/TEATRO</w:t>
            </w:r>
          </w:p>
        </w:tc>
        <w:tc>
          <w:tcPr>
            <w:tcW w:w="1514" w:type="dxa"/>
            <w:noWrap/>
            <w:hideMark/>
          </w:tcPr>
          <w:p w14:paraId="6DBB1541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3D2B57EC" w14:textId="77777777" w:rsidR="00F12558" w:rsidRPr="00BB6FE1" w:rsidRDefault="00F12558" w:rsidP="00F12558">
            <w:pPr>
              <w:jc w:val="center"/>
            </w:pPr>
            <w:r w:rsidRPr="00BB6FE1">
              <w:t>"A"</w:t>
            </w:r>
          </w:p>
        </w:tc>
        <w:tc>
          <w:tcPr>
            <w:tcW w:w="1493" w:type="dxa"/>
            <w:noWrap/>
            <w:hideMark/>
          </w:tcPr>
          <w:p w14:paraId="42D8D592" w14:textId="77777777" w:rsidR="00F12558" w:rsidRPr="00BB6FE1" w:rsidRDefault="00F12558" w:rsidP="00F12558">
            <w:pPr>
              <w:jc w:val="center"/>
            </w:pPr>
            <w:r w:rsidRPr="00BB6FE1">
              <w:t>$4,428.00</w:t>
            </w:r>
          </w:p>
        </w:tc>
      </w:tr>
      <w:tr w:rsidR="00F12558" w:rsidRPr="00BB6FE1" w14:paraId="1DFCBDB7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1B35F4EC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0001B896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5D130478" w14:textId="77777777" w:rsidR="00F12558" w:rsidRPr="00BB6FE1" w:rsidRDefault="00F12558" w:rsidP="00F12558">
            <w:pPr>
              <w:jc w:val="center"/>
            </w:pPr>
            <w:r w:rsidRPr="00BB6FE1">
              <w:t>7</w:t>
            </w:r>
          </w:p>
        </w:tc>
        <w:tc>
          <w:tcPr>
            <w:tcW w:w="498" w:type="dxa"/>
            <w:noWrap/>
            <w:hideMark/>
          </w:tcPr>
          <w:p w14:paraId="3D9F4F5B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2858" w:type="dxa"/>
            <w:noWrap/>
            <w:hideMark/>
          </w:tcPr>
          <w:p w14:paraId="23B41CA5" w14:textId="77777777" w:rsidR="00F12558" w:rsidRPr="00BB6FE1" w:rsidRDefault="00F12558" w:rsidP="00F12558">
            <w:pPr>
              <w:jc w:val="center"/>
            </w:pPr>
            <w:r w:rsidRPr="00BB6FE1">
              <w:t>CINE/TEATRO</w:t>
            </w:r>
          </w:p>
        </w:tc>
        <w:tc>
          <w:tcPr>
            <w:tcW w:w="1514" w:type="dxa"/>
            <w:noWrap/>
            <w:hideMark/>
          </w:tcPr>
          <w:p w14:paraId="4FBB9D76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6B94A88F" w14:textId="77777777" w:rsidR="00F12558" w:rsidRPr="00BB6FE1" w:rsidRDefault="00F12558" w:rsidP="00F12558">
            <w:pPr>
              <w:jc w:val="center"/>
            </w:pPr>
            <w:r w:rsidRPr="00BB6FE1">
              <w:t>"B"</w:t>
            </w:r>
          </w:p>
        </w:tc>
        <w:tc>
          <w:tcPr>
            <w:tcW w:w="1493" w:type="dxa"/>
            <w:noWrap/>
            <w:hideMark/>
          </w:tcPr>
          <w:p w14:paraId="411356FB" w14:textId="77777777" w:rsidR="00F12558" w:rsidRPr="00BB6FE1" w:rsidRDefault="00F12558" w:rsidP="00F12558">
            <w:pPr>
              <w:jc w:val="center"/>
            </w:pPr>
            <w:r w:rsidRPr="00BB6FE1">
              <w:t>$3,780.00</w:t>
            </w:r>
          </w:p>
        </w:tc>
      </w:tr>
      <w:tr w:rsidR="00F12558" w:rsidRPr="00BB6FE1" w14:paraId="05F1902A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0406E9DB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184617E8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540FCC3D" w14:textId="77777777" w:rsidR="00F12558" w:rsidRPr="00BB6FE1" w:rsidRDefault="00F12558" w:rsidP="00F12558">
            <w:pPr>
              <w:jc w:val="center"/>
            </w:pPr>
            <w:r w:rsidRPr="00BB6FE1">
              <w:t>7</w:t>
            </w:r>
          </w:p>
        </w:tc>
        <w:tc>
          <w:tcPr>
            <w:tcW w:w="498" w:type="dxa"/>
            <w:noWrap/>
            <w:hideMark/>
          </w:tcPr>
          <w:p w14:paraId="7D1B1965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2858" w:type="dxa"/>
            <w:noWrap/>
            <w:hideMark/>
          </w:tcPr>
          <w:p w14:paraId="13AA44B6" w14:textId="77777777" w:rsidR="00F12558" w:rsidRPr="00BB6FE1" w:rsidRDefault="00F12558" w:rsidP="00F12558">
            <w:pPr>
              <w:jc w:val="center"/>
            </w:pPr>
            <w:r w:rsidRPr="00BB6FE1">
              <w:t>CINE/TEATRO</w:t>
            </w:r>
          </w:p>
        </w:tc>
        <w:tc>
          <w:tcPr>
            <w:tcW w:w="1514" w:type="dxa"/>
            <w:noWrap/>
            <w:hideMark/>
          </w:tcPr>
          <w:p w14:paraId="061AA7E7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47A7FBB8" w14:textId="77777777" w:rsidR="00F12558" w:rsidRPr="00BB6FE1" w:rsidRDefault="00F12558" w:rsidP="00F12558">
            <w:pPr>
              <w:jc w:val="center"/>
            </w:pPr>
            <w:r w:rsidRPr="00BB6FE1">
              <w:t>"C"</w:t>
            </w:r>
          </w:p>
        </w:tc>
        <w:tc>
          <w:tcPr>
            <w:tcW w:w="1493" w:type="dxa"/>
            <w:noWrap/>
            <w:hideMark/>
          </w:tcPr>
          <w:p w14:paraId="1270A188" w14:textId="77777777" w:rsidR="00F12558" w:rsidRPr="00BB6FE1" w:rsidRDefault="00F12558" w:rsidP="00F12558">
            <w:pPr>
              <w:jc w:val="center"/>
            </w:pPr>
            <w:r w:rsidRPr="00BB6FE1">
              <w:t>$3,240.00</w:t>
            </w:r>
          </w:p>
        </w:tc>
      </w:tr>
      <w:tr w:rsidR="00F12558" w:rsidRPr="00BB6FE1" w14:paraId="327E6DD6" w14:textId="77777777" w:rsidTr="00843ED5">
        <w:trPr>
          <w:trHeight w:val="315"/>
        </w:trPr>
        <w:tc>
          <w:tcPr>
            <w:tcW w:w="9054" w:type="dxa"/>
            <w:gridSpan w:val="8"/>
            <w:noWrap/>
            <w:hideMark/>
          </w:tcPr>
          <w:p w14:paraId="1F343FC0" w14:textId="77777777" w:rsidR="00F12558" w:rsidRPr="00BB6FE1" w:rsidRDefault="00F12558" w:rsidP="00F12558">
            <w:pPr>
              <w:jc w:val="center"/>
            </w:pPr>
            <w:r w:rsidRPr="00BB6FE1">
              <w:t> </w:t>
            </w:r>
          </w:p>
        </w:tc>
      </w:tr>
      <w:tr w:rsidR="00F12558" w:rsidRPr="00BB6FE1" w14:paraId="1BBCC3A0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3748705A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710AFCB7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4D8DF862" w14:textId="77777777" w:rsidR="00F12558" w:rsidRPr="00BB6FE1" w:rsidRDefault="00F12558" w:rsidP="00F12558">
            <w:pPr>
              <w:jc w:val="center"/>
            </w:pPr>
            <w:r w:rsidRPr="00BB6FE1">
              <w:t>8</w:t>
            </w:r>
          </w:p>
        </w:tc>
        <w:tc>
          <w:tcPr>
            <w:tcW w:w="498" w:type="dxa"/>
            <w:noWrap/>
            <w:hideMark/>
          </w:tcPr>
          <w:p w14:paraId="5A7EA3D6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2858" w:type="dxa"/>
            <w:noWrap/>
            <w:hideMark/>
          </w:tcPr>
          <w:p w14:paraId="47603996" w14:textId="77777777" w:rsidR="00F12558" w:rsidRPr="00BB6FE1" w:rsidRDefault="00F12558" w:rsidP="00F12558">
            <w:pPr>
              <w:jc w:val="center"/>
            </w:pPr>
            <w:r w:rsidRPr="00BB6FE1">
              <w:t>ESCUELA/GIMNASIO</w:t>
            </w:r>
          </w:p>
        </w:tc>
        <w:tc>
          <w:tcPr>
            <w:tcW w:w="1514" w:type="dxa"/>
            <w:noWrap/>
            <w:hideMark/>
          </w:tcPr>
          <w:p w14:paraId="518DF819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4E73B14C" w14:textId="77777777" w:rsidR="00F12558" w:rsidRPr="00BB6FE1" w:rsidRDefault="00F12558" w:rsidP="00F12558">
            <w:pPr>
              <w:jc w:val="center"/>
            </w:pPr>
            <w:r w:rsidRPr="00BB6FE1">
              <w:t>"A"</w:t>
            </w:r>
          </w:p>
        </w:tc>
        <w:tc>
          <w:tcPr>
            <w:tcW w:w="1493" w:type="dxa"/>
            <w:noWrap/>
            <w:hideMark/>
          </w:tcPr>
          <w:p w14:paraId="47657EC2" w14:textId="77777777" w:rsidR="00F12558" w:rsidRPr="00BB6FE1" w:rsidRDefault="00F12558" w:rsidP="00F12558">
            <w:pPr>
              <w:jc w:val="center"/>
            </w:pPr>
            <w:r w:rsidRPr="00BB6FE1">
              <w:t>$4,320.00</w:t>
            </w:r>
          </w:p>
        </w:tc>
      </w:tr>
      <w:tr w:rsidR="00F12558" w:rsidRPr="00BB6FE1" w14:paraId="0DB4DFEC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33A9A139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0D9AE838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0ACB5E06" w14:textId="77777777" w:rsidR="00F12558" w:rsidRPr="00BB6FE1" w:rsidRDefault="00F12558" w:rsidP="00F12558">
            <w:pPr>
              <w:jc w:val="center"/>
            </w:pPr>
            <w:r w:rsidRPr="00BB6FE1">
              <w:t>8</w:t>
            </w:r>
          </w:p>
        </w:tc>
        <w:tc>
          <w:tcPr>
            <w:tcW w:w="498" w:type="dxa"/>
            <w:noWrap/>
            <w:hideMark/>
          </w:tcPr>
          <w:p w14:paraId="36E2D011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2858" w:type="dxa"/>
            <w:noWrap/>
            <w:hideMark/>
          </w:tcPr>
          <w:p w14:paraId="3654E562" w14:textId="77777777" w:rsidR="00F12558" w:rsidRPr="00BB6FE1" w:rsidRDefault="00F12558" w:rsidP="00F12558">
            <w:pPr>
              <w:jc w:val="center"/>
            </w:pPr>
            <w:r w:rsidRPr="00BB6FE1">
              <w:t>ESCUELA/GIMNASIO</w:t>
            </w:r>
          </w:p>
        </w:tc>
        <w:tc>
          <w:tcPr>
            <w:tcW w:w="1514" w:type="dxa"/>
            <w:noWrap/>
            <w:hideMark/>
          </w:tcPr>
          <w:p w14:paraId="71F0A5D5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3816D64A" w14:textId="77777777" w:rsidR="00F12558" w:rsidRPr="00BB6FE1" w:rsidRDefault="00F12558" w:rsidP="00F12558">
            <w:pPr>
              <w:jc w:val="center"/>
            </w:pPr>
            <w:r w:rsidRPr="00BB6FE1">
              <w:t>"B"</w:t>
            </w:r>
          </w:p>
        </w:tc>
        <w:tc>
          <w:tcPr>
            <w:tcW w:w="1493" w:type="dxa"/>
            <w:noWrap/>
            <w:hideMark/>
          </w:tcPr>
          <w:p w14:paraId="5F279CBD" w14:textId="77777777" w:rsidR="00F12558" w:rsidRPr="00BB6FE1" w:rsidRDefault="00F12558" w:rsidP="00F12558">
            <w:pPr>
              <w:jc w:val="center"/>
            </w:pPr>
            <w:r w:rsidRPr="00BB6FE1">
              <w:t>$3,780.00</w:t>
            </w:r>
          </w:p>
        </w:tc>
      </w:tr>
      <w:tr w:rsidR="00F12558" w:rsidRPr="00BB6FE1" w14:paraId="52368AC4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6EFF0B5E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4963FC8D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1BDC7A2D" w14:textId="77777777" w:rsidR="00F12558" w:rsidRPr="00BB6FE1" w:rsidRDefault="00F12558" w:rsidP="00F12558">
            <w:pPr>
              <w:jc w:val="center"/>
            </w:pPr>
            <w:r w:rsidRPr="00BB6FE1">
              <w:t>8</w:t>
            </w:r>
          </w:p>
        </w:tc>
        <w:tc>
          <w:tcPr>
            <w:tcW w:w="498" w:type="dxa"/>
            <w:noWrap/>
            <w:hideMark/>
          </w:tcPr>
          <w:p w14:paraId="7447D8BA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2858" w:type="dxa"/>
            <w:noWrap/>
            <w:hideMark/>
          </w:tcPr>
          <w:p w14:paraId="0352433F" w14:textId="77777777" w:rsidR="00F12558" w:rsidRPr="00BB6FE1" w:rsidRDefault="00F12558" w:rsidP="00F12558">
            <w:pPr>
              <w:jc w:val="center"/>
            </w:pPr>
            <w:r w:rsidRPr="00BB6FE1">
              <w:t>ESCUELA/GIMNASIO</w:t>
            </w:r>
          </w:p>
        </w:tc>
        <w:tc>
          <w:tcPr>
            <w:tcW w:w="1514" w:type="dxa"/>
            <w:noWrap/>
            <w:hideMark/>
          </w:tcPr>
          <w:p w14:paraId="05EA7C1E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0FA82F2B" w14:textId="77777777" w:rsidR="00F12558" w:rsidRPr="00BB6FE1" w:rsidRDefault="00F12558" w:rsidP="00F12558">
            <w:pPr>
              <w:jc w:val="center"/>
            </w:pPr>
            <w:r w:rsidRPr="00BB6FE1">
              <w:t>"C"</w:t>
            </w:r>
          </w:p>
        </w:tc>
        <w:tc>
          <w:tcPr>
            <w:tcW w:w="1493" w:type="dxa"/>
            <w:noWrap/>
            <w:hideMark/>
          </w:tcPr>
          <w:p w14:paraId="42264BCB" w14:textId="77777777" w:rsidR="00F12558" w:rsidRPr="00BB6FE1" w:rsidRDefault="00F12558" w:rsidP="00F12558">
            <w:pPr>
              <w:jc w:val="center"/>
            </w:pPr>
            <w:r w:rsidRPr="00BB6FE1">
              <w:t>$3,240.00</w:t>
            </w:r>
          </w:p>
        </w:tc>
      </w:tr>
      <w:tr w:rsidR="00F12558" w:rsidRPr="00BB6FE1" w14:paraId="061F14B2" w14:textId="77777777" w:rsidTr="00843ED5">
        <w:trPr>
          <w:trHeight w:val="315"/>
        </w:trPr>
        <w:tc>
          <w:tcPr>
            <w:tcW w:w="9054" w:type="dxa"/>
            <w:gridSpan w:val="8"/>
            <w:noWrap/>
            <w:hideMark/>
          </w:tcPr>
          <w:p w14:paraId="11766576" w14:textId="77777777" w:rsidR="00F12558" w:rsidRPr="00BB6FE1" w:rsidRDefault="00F12558" w:rsidP="00F12558">
            <w:pPr>
              <w:jc w:val="center"/>
            </w:pPr>
            <w:r w:rsidRPr="00BB6FE1">
              <w:t> </w:t>
            </w:r>
          </w:p>
        </w:tc>
      </w:tr>
      <w:tr w:rsidR="00F12558" w:rsidRPr="00BB6FE1" w14:paraId="5D170AAB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7169A64F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7D1E26FF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08CB000C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98" w:type="dxa"/>
            <w:noWrap/>
            <w:hideMark/>
          </w:tcPr>
          <w:p w14:paraId="6ECD8620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2858" w:type="dxa"/>
            <w:noWrap/>
            <w:hideMark/>
          </w:tcPr>
          <w:p w14:paraId="5D9F7B8D" w14:textId="77777777" w:rsidR="00F12558" w:rsidRPr="00BB6FE1" w:rsidRDefault="00F12558" w:rsidP="00F12558">
            <w:pPr>
              <w:jc w:val="center"/>
            </w:pPr>
            <w:r w:rsidRPr="00BB6FE1">
              <w:t>INDUSTRIAL</w:t>
            </w:r>
          </w:p>
        </w:tc>
        <w:tc>
          <w:tcPr>
            <w:tcW w:w="1514" w:type="dxa"/>
            <w:noWrap/>
            <w:hideMark/>
          </w:tcPr>
          <w:p w14:paraId="4A53A8DD" w14:textId="77777777" w:rsidR="00F12558" w:rsidRPr="00BB6FE1" w:rsidRDefault="00F12558" w:rsidP="00F12558">
            <w:pPr>
              <w:jc w:val="center"/>
            </w:pPr>
            <w:r w:rsidRPr="00BB6FE1">
              <w:t>LIGERO</w:t>
            </w:r>
          </w:p>
        </w:tc>
        <w:tc>
          <w:tcPr>
            <w:tcW w:w="1197" w:type="dxa"/>
            <w:noWrap/>
            <w:hideMark/>
          </w:tcPr>
          <w:p w14:paraId="0681FB8F" w14:textId="77777777" w:rsidR="00F12558" w:rsidRPr="00BB6FE1" w:rsidRDefault="00F12558" w:rsidP="00F12558">
            <w:pPr>
              <w:jc w:val="center"/>
            </w:pPr>
            <w:r w:rsidRPr="00BB6FE1">
              <w:t>"A"</w:t>
            </w:r>
          </w:p>
        </w:tc>
        <w:tc>
          <w:tcPr>
            <w:tcW w:w="1493" w:type="dxa"/>
            <w:noWrap/>
            <w:hideMark/>
          </w:tcPr>
          <w:p w14:paraId="439C4530" w14:textId="77777777" w:rsidR="00F12558" w:rsidRPr="00BB6FE1" w:rsidRDefault="00F12558" w:rsidP="00F12558">
            <w:pPr>
              <w:jc w:val="center"/>
            </w:pPr>
            <w:r w:rsidRPr="00BB6FE1">
              <w:t>$3,234.77</w:t>
            </w:r>
          </w:p>
        </w:tc>
      </w:tr>
      <w:tr w:rsidR="00F12558" w:rsidRPr="00BB6FE1" w14:paraId="2BB997A0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58011FDB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3E2FF751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512FA156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98" w:type="dxa"/>
            <w:noWrap/>
            <w:hideMark/>
          </w:tcPr>
          <w:p w14:paraId="2B4D41F3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2858" w:type="dxa"/>
            <w:noWrap/>
            <w:hideMark/>
          </w:tcPr>
          <w:p w14:paraId="4DE7DBB9" w14:textId="77777777" w:rsidR="00F12558" w:rsidRPr="00BB6FE1" w:rsidRDefault="00F12558" w:rsidP="00F12558">
            <w:pPr>
              <w:jc w:val="center"/>
            </w:pPr>
            <w:r w:rsidRPr="00BB6FE1">
              <w:t>INDUSTRIAL</w:t>
            </w:r>
          </w:p>
        </w:tc>
        <w:tc>
          <w:tcPr>
            <w:tcW w:w="1514" w:type="dxa"/>
            <w:noWrap/>
            <w:hideMark/>
          </w:tcPr>
          <w:p w14:paraId="52E516E2" w14:textId="77777777" w:rsidR="00F12558" w:rsidRPr="00BB6FE1" w:rsidRDefault="00F12558" w:rsidP="00F12558">
            <w:pPr>
              <w:jc w:val="center"/>
            </w:pPr>
            <w:r w:rsidRPr="00BB6FE1">
              <w:t>LIGERO</w:t>
            </w:r>
          </w:p>
        </w:tc>
        <w:tc>
          <w:tcPr>
            <w:tcW w:w="1197" w:type="dxa"/>
            <w:noWrap/>
            <w:hideMark/>
          </w:tcPr>
          <w:p w14:paraId="39ABAB4D" w14:textId="77777777" w:rsidR="00F12558" w:rsidRPr="00BB6FE1" w:rsidRDefault="00F12558" w:rsidP="00F12558">
            <w:pPr>
              <w:jc w:val="center"/>
            </w:pPr>
            <w:r w:rsidRPr="00BB6FE1">
              <w:t>"B"</w:t>
            </w:r>
          </w:p>
        </w:tc>
        <w:tc>
          <w:tcPr>
            <w:tcW w:w="1493" w:type="dxa"/>
            <w:noWrap/>
            <w:hideMark/>
          </w:tcPr>
          <w:p w14:paraId="09D78297" w14:textId="77777777" w:rsidR="00F12558" w:rsidRPr="00BB6FE1" w:rsidRDefault="00F12558" w:rsidP="00F12558">
            <w:pPr>
              <w:jc w:val="center"/>
            </w:pPr>
            <w:r w:rsidRPr="00BB6FE1">
              <w:t>$2,797.64</w:t>
            </w:r>
          </w:p>
        </w:tc>
      </w:tr>
      <w:tr w:rsidR="00F12558" w:rsidRPr="00BB6FE1" w14:paraId="5ED27C50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09FA9485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6D20590D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0D054468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98" w:type="dxa"/>
            <w:noWrap/>
            <w:hideMark/>
          </w:tcPr>
          <w:p w14:paraId="1E1E06DA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2858" w:type="dxa"/>
            <w:noWrap/>
            <w:hideMark/>
          </w:tcPr>
          <w:p w14:paraId="00F98E19" w14:textId="77777777" w:rsidR="00F12558" w:rsidRPr="00BB6FE1" w:rsidRDefault="00F12558" w:rsidP="00F12558">
            <w:pPr>
              <w:jc w:val="center"/>
            </w:pPr>
            <w:r w:rsidRPr="00BB6FE1">
              <w:t>INDUSTRIAL</w:t>
            </w:r>
          </w:p>
        </w:tc>
        <w:tc>
          <w:tcPr>
            <w:tcW w:w="1514" w:type="dxa"/>
            <w:noWrap/>
            <w:hideMark/>
          </w:tcPr>
          <w:p w14:paraId="00CD11B4" w14:textId="77777777" w:rsidR="00F12558" w:rsidRPr="00BB6FE1" w:rsidRDefault="00F12558" w:rsidP="00F12558">
            <w:pPr>
              <w:jc w:val="center"/>
            </w:pPr>
            <w:r w:rsidRPr="00BB6FE1">
              <w:t>LIGERO</w:t>
            </w:r>
          </w:p>
        </w:tc>
        <w:tc>
          <w:tcPr>
            <w:tcW w:w="1197" w:type="dxa"/>
            <w:noWrap/>
            <w:hideMark/>
          </w:tcPr>
          <w:p w14:paraId="562CD7D8" w14:textId="77777777" w:rsidR="00F12558" w:rsidRPr="00BB6FE1" w:rsidRDefault="00F12558" w:rsidP="00F12558">
            <w:pPr>
              <w:jc w:val="center"/>
            </w:pPr>
            <w:r w:rsidRPr="00BB6FE1">
              <w:t>"C"</w:t>
            </w:r>
          </w:p>
        </w:tc>
        <w:tc>
          <w:tcPr>
            <w:tcW w:w="1493" w:type="dxa"/>
            <w:noWrap/>
            <w:hideMark/>
          </w:tcPr>
          <w:p w14:paraId="11615A50" w14:textId="77777777" w:rsidR="00F12558" w:rsidRPr="00BB6FE1" w:rsidRDefault="00F12558" w:rsidP="00F12558">
            <w:pPr>
              <w:jc w:val="center"/>
            </w:pPr>
            <w:r w:rsidRPr="00BB6FE1">
              <w:t>$2,565.85</w:t>
            </w:r>
          </w:p>
        </w:tc>
      </w:tr>
      <w:tr w:rsidR="00F12558" w:rsidRPr="00BB6FE1" w14:paraId="0158179E" w14:textId="77777777" w:rsidTr="00843ED5">
        <w:trPr>
          <w:trHeight w:val="315"/>
        </w:trPr>
        <w:tc>
          <w:tcPr>
            <w:tcW w:w="9054" w:type="dxa"/>
            <w:gridSpan w:val="8"/>
            <w:noWrap/>
            <w:hideMark/>
          </w:tcPr>
          <w:p w14:paraId="4BF7ED51" w14:textId="77777777" w:rsidR="00F12558" w:rsidRPr="00BB6FE1" w:rsidRDefault="00F12558" w:rsidP="00F12558">
            <w:pPr>
              <w:jc w:val="center"/>
            </w:pPr>
            <w:r w:rsidRPr="00BB6FE1">
              <w:t> </w:t>
            </w:r>
          </w:p>
        </w:tc>
      </w:tr>
      <w:tr w:rsidR="00F12558" w:rsidRPr="00BB6FE1" w14:paraId="4EE8D667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2B8EBE0C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1E1DAE4D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73B47A14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6DBC3900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2858" w:type="dxa"/>
            <w:noWrap/>
            <w:hideMark/>
          </w:tcPr>
          <w:p w14:paraId="68E3B49A" w14:textId="77777777" w:rsidR="00F12558" w:rsidRPr="00BB6FE1" w:rsidRDefault="00F12558" w:rsidP="00F12558">
            <w:pPr>
              <w:jc w:val="center"/>
            </w:pPr>
            <w:r w:rsidRPr="00BB6FE1">
              <w:t>INDUSTRIAL</w:t>
            </w:r>
          </w:p>
        </w:tc>
        <w:tc>
          <w:tcPr>
            <w:tcW w:w="1514" w:type="dxa"/>
            <w:noWrap/>
            <w:hideMark/>
          </w:tcPr>
          <w:p w14:paraId="02945EAD" w14:textId="77777777" w:rsidR="00F12558" w:rsidRPr="00BB6FE1" w:rsidRDefault="00F12558" w:rsidP="00F12558">
            <w:pPr>
              <w:jc w:val="center"/>
            </w:pPr>
            <w:r w:rsidRPr="00BB6FE1">
              <w:t>MEDIANO</w:t>
            </w:r>
          </w:p>
        </w:tc>
        <w:tc>
          <w:tcPr>
            <w:tcW w:w="1197" w:type="dxa"/>
            <w:noWrap/>
            <w:hideMark/>
          </w:tcPr>
          <w:p w14:paraId="1100C773" w14:textId="77777777" w:rsidR="00F12558" w:rsidRPr="00BB6FE1" w:rsidRDefault="00F12558" w:rsidP="00F12558">
            <w:pPr>
              <w:jc w:val="center"/>
            </w:pPr>
            <w:r w:rsidRPr="00BB6FE1">
              <w:t>"A"</w:t>
            </w:r>
          </w:p>
        </w:tc>
        <w:tc>
          <w:tcPr>
            <w:tcW w:w="1493" w:type="dxa"/>
            <w:noWrap/>
            <w:hideMark/>
          </w:tcPr>
          <w:p w14:paraId="65F04DE2" w14:textId="77777777" w:rsidR="00F12558" w:rsidRPr="00BB6FE1" w:rsidRDefault="00F12558" w:rsidP="00F12558">
            <w:pPr>
              <w:jc w:val="center"/>
            </w:pPr>
            <w:r w:rsidRPr="00BB6FE1">
              <w:t>$3,925.31</w:t>
            </w:r>
          </w:p>
        </w:tc>
      </w:tr>
      <w:tr w:rsidR="00F12558" w:rsidRPr="00BB6FE1" w14:paraId="6032300E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55761E8F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2F7F386E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3EA49DB1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4C425EF3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2858" w:type="dxa"/>
            <w:noWrap/>
            <w:hideMark/>
          </w:tcPr>
          <w:p w14:paraId="29416D57" w14:textId="77777777" w:rsidR="00F12558" w:rsidRPr="00BB6FE1" w:rsidRDefault="00F12558" w:rsidP="00F12558">
            <w:pPr>
              <w:jc w:val="center"/>
            </w:pPr>
            <w:r w:rsidRPr="00BB6FE1">
              <w:t>INDUSTRIAL</w:t>
            </w:r>
          </w:p>
        </w:tc>
        <w:tc>
          <w:tcPr>
            <w:tcW w:w="1514" w:type="dxa"/>
            <w:noWrap/>
            <w:hideMark/>
          </w:tcPr>
          <w:p w14:paraId="4E0C6D02" w14:textId="77777777" w:rsidR="00F12558" w:rsidRPr="00BB6FE1" w:rsidRDefault="00F12558" w:rsidP="00F12558">
            <w:pPr>
              <w:jc w:val="center"/>
            </w:pPr>
            <w:r w:rsidRPr="00BB6FE1">
              <w:t>MEDIANO</w:t>
            </w:r>
          </w:p>
        </w:tc>
        <w:tc>
          <w:tcPr>
            <w:tcW w:w="1197" w:type="dxa"/>
            <w:noWrap/>
            <w:hideMark/>
          </w:tcPr>
          <w:p w14:paraId="4DBECDBA" w14:textId="77777777" w:rsidR="00F12558" w:rsidRPr="00BB6FE1" w:rsidRDefault="00F12558" w:rsidP="00F12558">
            <w:pPr>
              <w:jc w:val="center"/>
            </w:pPr>
            <w:r w:rsidRPr="00BB6FE1">
              <w:t>"B"</w:t>
            </w:r>
          </w:p>
        </w:tc>
        <w:tc>
          <w:tcPr>
            <w:tcW w:w="1493" w:type="dxa"/>
            <w:noWrap/>
            <w:hideMark/>
          </w:tcPr>
          <w:p w14:paraId="2BE736E8" w14:textId="77777777" w:rsidR="00F12558" w:rsidRPr="00BB6FE1" w:rsidRDefault="00F12558" w:rsidP="00F12558">
            <w:pPr>
              <w:jc w:val="center"/>
            </w:pPr>
            <w:r w:rsidRPr="00BB6FE1">
              <w:t>$3,654.78</w:t>
            </w:r>
          </w:p>
        </w:tc>
      </w:tr>
      <w:tr w:rsidR="00F12558" w:rsidRPr="00BB6FE1" w14:paraId="66B231B9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006A77C2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0F810BD2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64AF2F8F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2FC0761A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2858" w:type="dxa"/>
            <w:noWrap/>
            <w:hideMark/>
          </w:tcPr>
          <w:p w14:paraId="057F89E2" w14:textId="77777777" w:rsidR="00F12558" w:rsidRPr="00BB6FE1" w:rsidRDefault="00F12558" w:rsidP="00F12558">
            <w:pPr>
              <w:jc w:val="center"/>
            </w:pPr>
            <w:r w:rsidRPr="00BB6FE1">
              <w:t>INDUSTRIAL</w:t>
            </w:r>
          </w:p>
        </w:tc>
        <w:tc>
          <w:tcPr>
            <w:tcW w:w="1514" w:type="dxa"/>
            <w:noWrap/>
            <w:hideMark/>
          </w:tcPr>
          <w:p w14:paraId="08D94CB1" w14:textId="77777777" w:rsidR="00F12558" w:rsidRPr="00BB6FE1" w:rsidRDefault="00F12558" w:rsidP="00F12558">
            <w:pPr>
              <w:jc w:val="center"/>
            </w:pPr>
            <w:r w:rsidRPr="00BB6FE1">
              <w:t>MEDIANO</w:t>
            </w:r>
          </w:p>
        </w:tc>
        <w:tc>
          <w:tcPr>
            <w:tcW w:w="1197" w:type="dxa"/>
            <w:noWrap/>
            <w:hideMark/>
          </w:tcPr>
          <w:p w14:paraId="135FCE83" w14:textId="77777777" w:rsidR="00F12558" w:rsidRPr="00BB6FE1" w:rsidRDefault="00F12558" w:rsidP="00F12558">
            <w:pPr>
              <w:jc w:val="center"/>
            </w:pPr>
            <w:r w:rsidRPr="00BB6FE1">
              <w:t>"C"</w:t>
            </w:r>
          </w:p>
        </w:tc>
        <w:tc>
          <w:tcPr>
            <w:tcW w:w="1493" w:type="dxa"/>
            <w:noWrap/>
            <w:hideMark/>
          </w:tcPr>
          <w:p w14:paraId="5D823182" w14:textId="77777777" w:rsidR="00F12558" w:rsidRPr="00BB6FE1" w:rsidRDefault="00F12558" w:rsidP="00F12558">
            <w:pPr>
              <w:jc w:val="center"/>
            </w:pPr>
            <w:r w:rsidRPr="00BB6FE1">
              <w:t>$3,521.51</w:t>
            </w:r>
          </w:p>
        </w:tc>
      </w:tr>
      <w:tr w:rsidR="00F12558" w:rsidRPr="00BB6FE1" w14:paraId="42034C5F" w14:textId="77777777" w:rsidTr="00843ED5">
        <w:trPr>
          <w:trHeight w:val="315"/>
        </w:trPr>
        <w:tc>
          <w:tcPr>
            <w:tcW w:w="9054" w:type="dxa"/>
            <w:gridSpan w:val="8"/>
            <w:noWrap/>
            <w:hideMark/>
          </w:tcPr>
          <w:p w14:paraId="5D2A7CD1" w14:textId="77777777" w:rsidR="00F12558" w:rsidRPr="00BB6FE1" w:rsidRDefault="00F12558" w:rsidP="00F12558">
            <w:pPr>
              <w:jc w:val="center"/>
            </w:pPr>
            <w:r w:rsidRPr="00BB6FE1">
              <w:t> </w:t>
            </w:r>
          </w:p>
        </w:tc>
      </w:tr>
      <w:tr w:rsidR="00F12558" w:rsidRPr="00BB6FE1" w14:paraId="7CBBD905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1395A850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6F66C9B2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55549A30" w14:textId="77777777" w:rsidR="00F12558" w:rsidRPr="00BB6FE1" w:rsidRDefault="00F12558" w:rsidP="00F12558">
            <w:pPr>
              <w:jc w:val="center"/>
            </w:pPr>
            <w:r w:rsidRPr="00BB6FE1">
              <w:t>4</w:t>
            </w:r>
          </w:p>
        </w:tc>
        <w:tc>
          <w:tcPr>
            <w:tcW w:w="498" w:type="dxa"/>
            <w:noWrap/>
            <w:hideMark/>
          </w:tcPr>
          <w:p w14:paraId="29AC0C44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2858" w:type="dxa"/>
            <w:noWrap/>
            <w:hideMark/>
          </w:tcPr>
          <w:p w14:paraId="485F4499" w14:textId="77777777" w:rsidR="00F12558" w:rsidRPr="00BB6FE1" w:rsidRDefault="00AA4600" w:rsidP="00F12558">
            <w:pPr>
              <w:jc w:val="center"/>
            </w:pPr>
            <w:r>
              <w:t>TEJABÁN</w:t>
            </w:r>
          </w:p>
        </w:tc>
        <w:tc>
          <w:tcPr>
            <w:tcW w:w="1514" w:type="dxa"/>
            <w:noWrap/>
            <w:hideMark/>
          </w:tcPr>
          <w:p w14:paraId="09D78EC2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2D8C4E8B" w14:textId="77777777" w:rsidR="00F12558" w:rsidRPr="00BB6FE1" w:rsidRDefault="00F12558" w:rsidP="00F12558">
            <w:pPr>
              <w:jc w:val="center"/>
            </w:pPr>
            <w:r w:rsidRPr="00BB6FE1">
              <w:t>"A"</w:t>
            </w:r>
          </w:p>
        </w:tc>
        <w:tc>
          <w:tcPr>
            <w:tcW w:w="1493" w:type="dxa"/>
            <w:noWrap/>
            <w:hideMark/>
          </w:tcPr>
          <w:p w14:paraId="7AADE875" w14:textId="77777777" w:rsidR="00F12558" w:rsidRPr="00BB6FE1" w:rsidRDefault="00F12558" w:rsidP="00F12558">
            <w:pPr>
              <w:jc w:val="center"/>
            </w:pPr>
            <w:r w:rsidRPr="00BB6FE1">
              <w:t>$864.00</w:t>
            </w:r>
          </w:p>
        </w:tc>
      </w:tr>
      <w:tr w:rsidR="00F12558" w:rsidRPr="00BB6FE1" w14:paraId="7F295C27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4D819338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7EF9B5AA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4CBB314B" w14:textId="77777777" w:rsidR="00F12558" w:rsidRPr="00BB6FE1" w:rsidRDefault="00F12558" w:rsidP="00F12558">
            <w:pPr>
              <w:jc w:val="center"/>
            </w:pPr>
            <w:r w:rsidRPr="00BB6FE1">
              <w:t>4</w:t>
            </w:r>
          </w:p>
        </w:tc>
        <w:tc>
          <w:tcPr>
            <w:tcW w:w="498" w:type="dxa"/>
            <w:noWrap/>
            <w:hideMark/>
          </w:tcPr>
          <w:p w14:paraId="445EF1DF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2858" w:type="dxa"/>
            <w:noWrap/>
            <w:hideMark/>
          </w:tcPr>
          <w:p w14:paraId="0971D9DF" w14:textId="77777777" w:rsidR="00F12558" w:rsidRPr="00BB6FE1" w:rsidRDefault="00AA4600" w:rsidP="00F12558">
            <w:pPr>
              <w:jc w:val="center"/>
            </w:pPr>
            <w:r>
              <w:t>TEJABÁN</w:t>
            </w:r>
          </w:p>
        </w:tc>
        <w:tc>
          <w:tcPr>
            <w:tcW w:w="1514" w:type="dxa"/>
            <w:noWrap/>
            <w:hideMark/>
          </w:tcPr>
          <w:p w14:paraId="6FBFFC07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33348557" w14:textId="77777777" w:rsidR="00F12558" w:rsidRPr="00BB6FE1" w:rsidRDefault="00F12558" w:rsidP="00F12558">
            <w:pPr>
              <w:jc w:val="center"/>
            </w:pPr>
            <w:r w:rsidRPr="00BB6FE1">
              <w:t>"B"</w:t>
            </w:r>
          </w:p>
        </w:tc>
        <w:tc>
          <w:tcPr>
            <w:tcW w:w="1493" w:type="dxa"/>
            <w:noWrap/>
            <w:hideMark/>
          </w:tcPr>
          <w:p w14:paraId="00EC2A8F" w14:textId="77777777" w:rsidR="00F12558" w:rsidRPr="00BB6FE1" w:rsidRDefault="00F12558" w:rsidP="00F12558">
            <w:pPr>
              <w:jc w:val="center"/>
            </w:pPr>
            <w:r w:rsidRPr="00BB6FE1">
              <w:t>$540.00</w:t>
            </w:r>
          </w:p>
        </w:tc>
      </w:tr>
      <w:tr w:rsidR="00F12558" w:rsidRPr="00BB6FE1" w14:paraId="595740C2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70C14AD0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426002AD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98" w:type="dxa"/>
            <w:noWrap/>
            <w:hideMark/>
          </w:tcPr>
          <w:p w14:paraId="78537D16" w14:textId="77777777" w:rsidR="00F12558" w:rsidRPr="00BB6FE1" w:rsidRDefault="00F12558" w:rsidP="00F12558">
            <w:pPr>
              <w:jc w:val="center"/>
            </w:pPr>
            <w:r w:rsidRPr="00BB6FE1">
              <w:t>4</w:t>
            </w:r>
          </w:p>
        </w:tc>
        <w:tc>
          <w:tcPr>
            <w:tcW w:w="498" w:type="dxa"/>
            <w:noWrap/>
            <w:hideMark/>
          </w:tcPr>
          <w:p w14:paraId="35F2B7D1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2858" w:type="dxa"/>
            <w:noWrap/>
            <w:hideMark/>
          </w:tcPr>
          <w:p w14:paraId="3B82AC76" w14:textId="77777777" w:rsidR="00F12558" w:rsidRPr="00BB6FE1" w:rsidRDefault="00AA4600" w:rsidP="00F12558">
            <w:pPr>
              <w:jc w:val="center"/>
            </w:pPr>
            <w:r>
              <w:t>TEJABÁN</w:t>
            </w:r>
          </w:p>
        </w:tc>
        <w:tc>
          <w:tcPr>
            <w:tcW w:w="1514" w:type="dxa"/>
            <w:noWrap/>
            <w:hideMark/>
          </w:tcPr>
          <w:p w14:paraId="1F1EF50C" w14:textId="77777777" w:rsidR="00F12558" w:rsidRPr="00BB6FE1" w:rsidRDefault="00F12558" w:rsidP="00F12558">
            <w:pPr>
              <w:jc w:val="center"/>
            </w:pPr>
            <w:r w:rsidRPr="00BB6FE1">
              <w:t>-</w:t>
            </w:r>
          </w:p>
        </w:tc>
        <w:tc>
          <w:tcPr>
            <w:tcW w:w="1197" w:type="dxa"/>
            <w:noWrap/>
            <w:hideMark/>
          </w:tcPr>
          <w:p w14:paraId="01ABA075" w14:textId="77777777" w:rsidR="00F12558" w:rsidRPr="00BB6FE1" w:rsidRDefault="00F12558" w:rsidP="00F12558">
            <w:pPr>
              <w:jc w:val="center"/>
            </w:pPr>
            <w:r w:rsidRPr="00BB6FE1">
              <w:t>"C"</w:t>
            </w:r>
          </w:p>
        </w:tc>
        <w:tc>
          <w:tcPr>
            <w:tcW w:w="1493" w:type="dxa"/>
            <w:noWrap/>
            <w:hideMark/>
          </w:tcPr>
          <w:p w14:paraId="30376CD7" w14:textId="77777777" w:rsidR="00F12558" w:rsidRPr="00BB6FE1" w:rsidRDefault="00F12558" w:rsidP="00F12558">
            <w:pPr>
              <w:jc w:val="center"/>
            </w:pPr>
            <w:r w:rsidRPr="00BB6FE1">
              <w:t>$324.00</w:t>
            </w:r>
          </w:p>
        </w:tc>
      </w:tr>
      <w:tr w:rsidR="00F12558" w:rsidRPr="00BB6FE1" w14:paraId="0484156D" w14:textId="77777777" w:rsidTr="00843ED5">
        <w:trPr>
          <w:trHeight w:val="315"/>
        </w:trPr>
        <w:tc>
          <w:tcPr>
            <w:tcW w:w="9054" w:type="dxa"/>
            <w:gridSpan w:val="8"/>
            <w:noWrap/>
            <w:hideMark/>
          </w:tcPr>
          <w:p w14:paraId="035C3C5B" w14:textId="77777777" w:rsidR="00F12558" w:rsidRPr="00BB6FE1" w:rsidRDefault="00F12558" w:rsidP="00F12558">
            <w:pPr>
              <w:jc w:val="center"/>
            </w:pPr>
            <w:r w:rsidRPr="00BB6FE1">
              <w:t> </w:t>
            </w:r>
          </w:p>
        </w:tc>
      </w:tr>
      <w:tr w:rsidR="00F12558" w:rsidRPr="00BB6FE1" w14:paraId="3A08D556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5A36AA12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7E276C92" w14:textId="77777777" w:rsidR="00F12558" w:rsidRPr="00BB6FE1" w:rsidRDefault="00F12558" w:rsidP="00F12558">
            <w:pPr>
              <w:jc w:val="center"/>
            </w:pPr>
            <w:r w:rsidRPr="00BB6FE1">
              <w:t>4</w:t>
            </w:r>
          </w:p>
        </w:tc>
        <w:tc>
          <w:tcPr>
            <w:tcW w:w="498" w:type="dxa"/>
            <w:noWrap/>
            <w:hideMark/>
          </w:tcPr>
          <w:p w14:paraId="497D1CCB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98" w:type="dxa"/>
            <w:noWrap/>
            <w:hideMark/>
          </w:tcPr>
          <w:p w14:paraId="5FC6660B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372" w:type="dxa"/>
            <w:gridSpan w:val="2"/>
            <w:noWrap/>
            <w:hideMark/>
          </w:tcPr>
          <w:p w14:paraId="5945AD14" w14:textId="77777777" w:rsidR="00F12558" w:rsidRPr="00BB6FE1" w:rsidRDefault="00F12558" w:rsidP="00F12558">
            <w:pPr>
              <w:jc w:val="center"/>
            </w:pPr>
            <w:r w:rsidRPr="00BB6FE1">
              <w:t>CLINICA TIPO MEDIO</w:t>
            </w:r>
          </w:p>
        </w:tc>
        <w:tc>
          <w:tcPr>
            <w:tcW w:w="1197" w:type="dxa"/>
            <w:noWrap/>
            <w:hideMark/>
          </w:tcPr>
          <w:p w14:paraId="610DC67C" w14:textId="77777777" w:rsidR="00F12558" w:rsidRPr="00BB6FE1" w:rsidRDefault="00F12558" w:rsidP="00F12558">
            <w:pPr>
              <w:jc w:val="center"/>
            </w:pPr>
            <w:r w:rsidRPr="00BB6FE1">
              <w:t>"A"</w:t>
            </w:r>
          </w:p>
        </w:tc>
        <w:tc>
          <w:tcPr>
            <w:tcW w:w="1493" w:type="dxa"/>
            <w:noWrap/>
            <w:hideMark/>
          </w:tcPr>
          <w:p w14:paraId="6884644D" w14:textId="77777777" w:rsidR="00F12558" w:rsidRPr="00BB6FE1" w:rsidRDefault="00F12558" w:rsidP="00F12558">
            <w:pPr>
              <w:jc w:val="center"/>
            </w:pPr>
            <w:r w:rsidRPr="00BB6FE1">
              <w:t>$4,320.00</w:t>
            </w:r>
          </w:p>
        </w:tc>
      </w:tr>
      <w:tr w:rsidR="00F12558" w:rsidRPr="00BB6FE1" w14:paraId="274DCD7D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7FED0547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42F0681C" w14:textId="77777777" w:rsidR="00F12558" w:rsidRPr="00BB6FE1" w:rsidRDefault="00F12558" w:rsidP="00F12558">
            <w:pPr>
              <w:jc w:val="center"/>
            </w:pPr>
            <w:r w:rsidRPr="00BB6FE1">
              <w:t>4</w:t>
            </w:r>
          </w:p>
        </w:tc>
        <w:tc>
          <w:tcPr>
            <w:tcW w:w="498" w:type="dxa"/>
            <w:noWrap/>
            <w:hideMark/>
          </w:tcPr>
          <w:p w14:paraId="1BD6C2A1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98" w:type="dxa"/>
            <w:noWrap/>
            <w:hideMark/>
          </w:tcPr>
          <w:p w14:paraId="18F566C5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372" w:type="dxa"/>
            <w:gridSpan w:val="2"/>
            <w:noWrap/>
            <w:hideMark/>
          </w:tcPr>
          <w:p w14:paraId="19744399" w14:textId="77777777" w:rsidR="00F12558" w:rsidRPr="00BB6FE1" w:rsidRDefault="00F12558" w:rsidP="00F12558">
            <w:pPr>
              <w:jc w:val="center"/>
            </w:pPr>
            <w:r w:rsidRPr="00BB6FE1">
              <w:t>CLINICA TIPO MEDIO</w:t>
            </w:r>
          </w:p>
        </w:tc>
        <w:tc>
          <w:tcPr>
            <w:tcW w:w="1197" w:type="dxa"/>
            <w:noWrap/>
            <w:hideMark/>
          </w:tcPr>
          <w:p w14:paraId="1C52089F" w14:textId="77777777" w:rsidR="00F12558" w:rsidRPr="00BB6FE1" w:rsidRDefault="00F12558" w:rsidP="00F12558">
            <w:pPr>
              <w:jc w:val="center"/>
            </w:pPr>
            <w:r w:rsidRPr="00BB6FE1">
              <w:t>"B"</w:t>
            </w:r>
          </w:p>
        </w:tc>
        <w:tc>
          <w:tcPr>
            <w:tcW w:w="1493" w:type="dxa"/>
            <w:noWrap/>
            <w:hideMark/>
          </w:tcPr>
          <w:p w14:paraId="12216C8B" w14:textId="77777777" w:rsidR="00F12558" w:rsidRPr="00BB6FE1" w:rsidRDefault="00F12558" w:rsidP="00F12558">
            <w:pPr>
              <w:jc w:val="center"/>
            </w:pPr>
            <w:r w:rsidRPr="00BB6FE1">
              <w:t>$4,104.00</w:t>
            </w:r>
          </w:p>
        </w:tc>
      </w:tr>
      <w:tr w:rsidR="00F12558" w:rsidRPr="00BB6FE1" w14:paraId="21F41C6C" w14:textId="77777777" w:rsidTr="00843ED5">
        <w:trPr>
          <w:trHeight w:val="315"/>
        </w:trPr>
        <w:tc>
          <w:tcPr>
            <w:tcW w:w="498" w:type="dxa"/>
            <w:noWrap/>
            <w:hideMark/>
          </w:tcPr>
          <w:p w14:paraId="6ED108B4" w14:textId="77777777" w:rsidR="00F12558" w:rsidRPr="00BB6FE1" w:rsidRDefault="00F12558" w:rsidP="00F12558">
            <w:pPr>
              <w:jc w:val="center"/>
            </w:pPr>
            <w:r w:rsidRPr="00BB6FE1">
              <w:t>2</w:t>
            </w:r>
          </w:p>
        </w:tc>
        <w:tc>
          <w:tcPr>
            <w:tcW w:w="498" w:type="dxa"/>
            <w:noWrap/>
            <w:hideMark/>
          </w:tcPr>
          <w:p w14:paraId="6447C87D" w14:textId="77777777" w:rsidR="00F12558" w:rsidRPr="00BB6FE1" w:rsidRDefault="00F12558" w:rsidP="00F12558">
            <w:pPr>
              <w:jc w:val="center"/>
            </w:pPr>
            <w:r w:rsidRPr="00BB6FE1">
              <w:t>4</w:t>
            </w:r>
          </w:p>
        </w:tc>
        <w:tc>
          <w:tcPr>
            <w:tcW w:w="498" w:type="dxa"/>
            <w:noWrap/>
            <w:hideMark/>
          </w:tcPr>
          <w:p w14:paraId="30E36137" w14:textId="77777777" w:rsidR="00F12558" w:rsidRPr="00BB6FE1" w:rsidRDefault="00F12558" w:rsidP="00F12558">
            <w:pPr>
              <w:jc w:val="center"/>
            </w:pPr>
            <w:r w:rsidRPr="00BB6FE1">
              <w:t>1</w:t>
            </w:r>
          </w:p>
        </w:tc>
        <w:tc>
          <w:tcPr>
            <w:tcW w:w="498" w:type="dxa"/>
            <w:noWrap/>
            <w:hideMark/>
          </w:tcPr>
          <w:p w14:paraId="1E1553D9" w14:textId="77777777" w:rsidR="00F12558" w:rsidRPr="00BB6FE1" w:rsidRDefault="00F12558" w:rsidP="00F12558">
            <w:pPr>
              <w:jc w:val="center"/>
            </w:pPr>
            <w:r w:rsidRPr="00BB6FE1">
              <w:t>3</w:t>
            </w:r>
          </w:p>
        </w:tc>
        <w:tc>
          <w:tcPr>
            <w:tcW w:w="4372" w:type="dxa"/>
            <w:gridSpan w:val="2"/>
            <w:noWrap/>
            <w:hideMark/>
          </w:tcPr>
          <w:p w14:paraId="333E6FA5" w14:textId="77777777" w:rsidR="00F12558" w:rsidRPr="00BB6FE1" w:rsidRDefault="00F12558" w:rsidP="00F12558">
            <w:pPr>
              <w:jc w:val="center"/>
            </w:pPr>
            <w:r w:rsidRPr="00BB6FE1">
              <w:t>CLINICA TIPO MEDIO</w:t>
            </w:r>
          </w:p>
        </w:tc>
        <w:tc>
          <w:tcPr>
            <w:tcW w:w="1197" w:type="dxa"/>
            <w:noWrap/>
            <w:hideMark/>
          </w:tcPr>
          <w:p w14:paraId="7D4DCF2D" w14:textId="77777777" w:rsidR="00F12558" w:rsidRPr="00BB6FE1" w:rsidRDefault="00F12558" w:rsidP="00F12558">
            <w:pPr>
              <w:jc w:val="center"/>
            </w:pPr>
            <w:r w:rsidRPr="00BB6FE1">
              <w:t>"C"</w:t>
            </w:r>
          </w:p>
        </w:tc>
        <w:tc>
          <w:tcPr>
            <w:tcW w:w="1493" w:type="dxa"/>
            <w:noWrap/>
            <w:hideMark/>
          </w:tcPr>
          <w:p w14:paraId="2D11E111" w14:textId="77777777" w:rsidR="00F12558" w:rsidRPr="00BB6FE1" w:rsidRDefault="00F12558" w:rsidP="00F12558">
            <w:pPr>
              <w:jc w:val="center"/>
            </w:pPr>
            <w:r w:rsidRPr="00BB6FE1">
              <w:t>$3,456.00</w:t>
            </w:r>
          </w:p>
        </w:tc>
      </w:tr>
    </w:tbl>
    <w:p w14:paraId="2CF32D82" w14:textId="77777777" w:rsidR="000B381F" w:rsidRDefault="000B381F" w:rsidP="00C10B53">
      <w:pPr>
        <w:jc w:val="center"/>
      </w:pPr>
    </w:p>
    <w:p w14:paraId="082598A4" w14:textId="77777777" w:rsidR="000B381F" w:rsidRDefault="000B381F" w:rsidP="00C10B53">
      <w:pPr>
        <w:jc w:val="center"/>
      </w:pPr>
    </w:p>
    <w:p w14:paraId="255D78D6" w14:textId="77777777" w:rsidR="00400F6C" w:rsidRDefault="00400F6C" w:rsidP="00C10B53">
      <w:pPr>
        <w:jc w:val="center"/>
      </w:pPr>
    </w:p>
    <w:p w14:paraId="0DF1787F" w14:textId="77777777" w:rsidR="00400F6C" w:rsidRDefault="00400F6C" w:rsidP="00C10B53">
      <w:pPr>
        <w:jc w:val="center"/>
      </w:pPr>
    </w:p>
    <w:p w14:paraId="03A84FF2" w14:textId="77777777" w:rsidR="008A529C" w:rsidRDefault="008A529C" w:rsidP="00AA4600">
      <w:pPr>
        <w:spacing w:after="0"/>
      </w:pPr>
    </w:p>
    <w:tbl>
      <w:tblPr>
        <w:tblpPr w:leftFromText="141" w:rightFromText="141" w:vertAnchor="page" w:horzAnchor="margin" w:tblpY="2416"/>
        <w:tblW w:w="871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2835"/>
      </w:tblGrid>
      <w:tr w:rsidR="009D65A2" w:rsidRPr="009D65A2" w14:paraId="33BBDAF0" w14:textId="77777777" w:rsidTr="004E3CF7">
        <w:trPr>
          <w:trHeight w:val="300"/>
        </w:trPr>
        <w:tc>
          <w:tcPr>
            <w:tcW w:w="8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FA60B" w14:textId="77777777" w:rsidR="00AA4600" w:rsidRDefault="00AA4600" w:rsidP="00AA4600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261D780" w14:textId="77777777" w:rsidR="00EA30D0" w:rsidRDefault="00EA30D0" w:rsidP="00AA4600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SAN FRANCISCO DEL ORO</w:t>
            </w:r>
          </w:p>
          <w:p w14:paraId="0E952BBC" w14:textId="77777777" w:rsidR="009D65A2" w:rsidRDefault="00EA30D0" w:rsidP="00AA46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3</w:t>
            </w:r>
          </w:p>
          <w:p w14:paraId="0BBB83CC" w14:textId="77777777" w:rsidR="00AA4600" w:rsidRPr="009D65A2" w:rsidRDefault="00AA4600" w:rsidP="00AA46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A4600" w:rsidRPr="009D65A2" w14:paraId="2C40D612" w14:textId="77777777" w:rsidTr="004E3CF7">
        <w:trPr>
          <w:trHeight w:val="625"/>
        </w:trPr>
        <w:tc>
          <w:tcPr>
            <w:tcW w:w="8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AFB02" w14:textId="77777777" w:rsidR="00AA4600" w:rsidRPr="009D65A2" w:rsidRDefault="00AA4600" w:rsidP="009D65A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INSTALACIONES ESPECIALES Y</w:t>
            </w:r>
          </w:p>
          <w:p w14:paraId="2E0C630E" w14:textId="77777777" w:rsidR="00AA4600" w:rsidRPr="009D65A2" w:rsidRDefault="00AA4600" w:rsidP="0091026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OBRAS COMPLEMENTARIAS</w:t>
            </w:r>
          </w:p>
        </w:tc>
      </w:tr>
      <w:tr w:rsidR="009D65A2" w:rsidRPr="009D65A2" w14:paraId="6A8AEF7E" w14:textId="77777777" w:rsidTr="004E3CF7">
        <w:trPr>
          <w:trHeight w:val="300"/>
        </w:trPr>
        <w:tc>
          <w:tcPr>
            <w:tcW w:w="5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3D0A" w14:textId="482EC94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DESCRIPCI</w:t>
            </w:r>
            <w:r w:rsidR="0012151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Ó</w:t>
            </w:r>
            <w:r w:rsidRPr="009D65A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3EF" w14:textId="77777777" w:rsidR="009D65A2" w:rsidRPr="009D65A2" w:rsidRDefault="009D65A2" w:rsidP="00722A3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 Unit $/M</w:t>
            </w:r>
            <w:r w:rsidRPr="009D65A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</w:tr>
      <w:tr w:rsidR="009D65A2" w:rsidRPr="009D65A2" w14:paraId="37E08789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366" w14:textId="77777777" w:rsidR="009D65A2" w:rsidRPr="009D65A2" w:rsidRDefault="009D65A2" w:rsidP="000554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ADOQU</w:t>
            </w:r>
            <w:r w:rsidR="000554E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Í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4F35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335.00</w:t>
            </w:r>
          </w:p>
        </w:tc>
      </w:tr>
      <w:tr w:rsidR="009D65A2" w:rsidRPr="009D65A2" w14:paraId="7D69EB9D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019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ALBERCA COMER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63F1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3,100.00</w:t>
            </w:r>
          </w:p>
        </w:tc>
      </w:tr>
      <w:tr w:rsidR="009D65A2" w:rsidRPr="009D65A2" w14:paraId="3DE44BEC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8C8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ALBERCA HABIT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F82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2,100.00</w:t>
            </w:r>
          </w:p>
        </w:tc>
      </w:tr>
      <w:tr w:rsidR="009D65A2" w:rsidRPr="009D65A2" w14:paraId="4371A1D1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393" w14:textId="7333FC6E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ALJIBE 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R CADA 1000 LITROS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C3F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4,000.00</w:t>
            </w:r>
          </w:p>
        </w:tc>
      </w:tr>
      <w:tr w:rsidR="009D65A2" w:rsidRPr="009D65A2" w14:paraId="4092DB51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C19" w14:textId="79BD1550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OMBA DESPACHADORA GASOLINA/DI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EL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PIEZ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EBA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75,500.00</w:t>
            </w:r>
          </w:p>
        </w:tc>
      </w:tr>
      <w:tr w:rsidR="009D65A2" w:rsidRPr="009D65A2" w14:paraId="2C95B15D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51B" w14:textId="2779985E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HIMENEA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(PIEZ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F1E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35,700.00</w:t>
            </w:r>
          </w:p>
        </w:tc>
      </w:tr>
      <w:tr w:rsidR="009D65A2" w:rsidRPr="009D65A2" w14:paraId="7C1E96EA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0DC" w14:textId="77777777" w:rsidR="009D65A2" w:rsidRPr="009D65A2" w:rsidRDefault="00AA4600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RTINA METÁ</w:t>
            </w:r>
            <w:r w:rsidR="009D65A2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73C2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1,430.00</w:t>
            </w:r>
          </w:p>
        </w:tc>
      </w:tr>
      <w:tr w:rsidR="009D65A2" w:rsidRPr="009D65A2" w14:paraId="7663D349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8D1D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LANCHA DE CONCRE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B87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165.00</w:t>
            </w:r>
          </w:p>
        </w:tc>
      </w:tr>
      <w:tr w:rsidR="009D65A2" w:rsidRPr="009D65A2" w14:paraId="3D4626C2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F07" w14:textId="1C31E899" w:rsidR="009D65A2" w:rsidRPr="009D65A2" w:rsidRDefault="009D65A2" w:rsidP="00AA46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ALLA CICL</w:t>
            </w:r>
            <w:r w:rsidR="00AA460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Ó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NICA 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TRO LINE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4F5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475.00</w:t>
            </w:r>
          </w:p>
        </w:tc>
      </w:tr>
      <w:tr w:rsidR="009D65A2" w:rsidRPr="009D65A2" w14:paraId="23D21DB3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AC74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ALLA SOMB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F05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900.00</w:t>
            </w:r>
          </w:p>
        </w:tc>
      </w:tr>
      <w:tr w:rsidR="009D65A2" w:rsidRPr="009D65A2" w14:paraId="6398944D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1AB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VOLADOS DE MADERA Y OTROS MATER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E90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300.00</w:t>
            </w:r>
          </w:p>
        </w:tc>
      </w:tr>
      <w:tr w:rsidR="009D65A2" w:rsidRPr="009D65A2" w14:paraId="72A438D7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2D94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ANEL SOLAR HASTA 1.3 MTS X 2.4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E46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6,000.00</w:t>
            </w:r>
          </w:p>
        </w:tc>
      </w:tr>
      <w:tr w:rsidR="009D65A2" w:rsidRPr="009D65A2" w14:paraId="63D7C04E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226" w14:textId="55C22615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Ó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RTICO COMER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0F7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4,500.00</w:t>
            </w:r>
          </w:p>
        </w:tc>
      </w:tr>
      <w:tr w:rsidR="009D65A2" w:rsidRPr="009D65A2" w14:paraId="6190DB8F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299" w14:textId="2B5C240B" w:rsidR="009D65A2" w:rsidRPr="009D65A2" w:rsidRDefault="00AA4600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RT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Ó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 ELÉ</w:t>
            </w:r>
            <w:r w:rsidR="009D65A2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87DD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2,000.00</w:t>
            </w:r>
          </w:p>
        </w:tc>
      </w:tr>
      <w:tr w:rsidR="009D65A2" w:rsidRPr="009D65A2" w14:paraId="4E6DE02A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F896" w14:textId="785C9F85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POZOS 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IEZA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ABC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130,000.00</w:t>
            </w:r>
          </w:p>
        </w:tc>
      </w:tr>
      <w:tr w:rsidR="009D65A2" w:rsidRPr="009D65A2" w14:paraId="4A5A04D1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88FE" w14:textId="5B509B07" w:rsidR="009D65A2" w:rsidRPr="009D65A2" w:rsidRDefault="00AA4600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ANQUES ACERO AL CARBÓ</w:t>
            </w:r>
            <w:r w:rsidR="009D65A2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N 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="009D65A2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ASTA 100,000 LT</w:t>
            </w:r>
            <w:r w:rsidR="00722A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B08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9.00</w:t>
            </w:r>
          </w:p>
        </w:tc>
      </w:tr>
      <w:tr w:rsidR="009D65A2" w:rsidRPr="009D65A2" w14:paraId="10D2205D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7A1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TUCTURA TIPO MURETE 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64B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6,500.00</w:t>
            </w:r>
          </w:p>
        </w:tc>
      </w:tr>
      <w:tr w:rsidR="009D65A2" w:rsidRPr="009D65A2" w14:paraId="27E48ED7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F96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TRUCTURA UNIPOLAR EN AZOTEA 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95A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4,500.00</w:t>
            </w:r>
          </w:p>
        </w:tc>
      </w:tr>
      <w:tr w:rsidR="009D65A2" w:rsidRPr="009D65A2" w14:paraId="22669F9E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9FA" w14:textId="77777777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TRUCTURA PARA CARTEL 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451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2,500.00</w:t>
            </w:r>
          </w:p>
        </w:tc>
      </w:tr>
      <w:tr w:rsidR="009D65A2" w:rsidRPr="009D65A2" w14:paraId="02A89D79" w14:textId="77777777" w:rsidTr="004E3CF7">
        <w:trPr>
          <w:trHeight w:val="3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238" w14:textId="112B4646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ANTENA MONOPOSTE 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="004E3CF7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TRO LINE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5AB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17,500.00</w:t>
            </w:r>
          </w:p>
        </w:tc>
      </w:tr>
      <w:tr w:rsidR="009D65A2" w:rsidRPr="009D65A2" w14:paraId="4F6B9B7E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119" w14:textId="668BBD1B" w:rsidR="009D65A2" w:rsidRPr="009D65A2" w:rsidRDefault="009D65A2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ANTENA ATIRANTADA 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="004E3CF7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TRO LINE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105" w14:textId="77777777" w:rsidR="009D65A2" w:rsidRPr="009D65A2" w:rsidRDefault="009D65A2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65A2">
              <w:rPr>
                <w:rFonts w:ascii="Calibri" w:eastAsia="Times New Roman" w:hAnsi="Calibri" w:cs="Calibri"/>
                <w:color w:val="000000"/>
                <w:lang w:eastAsia="es-MX"/>
              </w:rPr>
              <w:t>$3,500.00</w:t>
            </w:r>
          </w:p>
        </w:tc>
      </w:tr>
      <w:tr w:rsidR="009F6C4A" w:rsidRPr="009D65A2" w14:paraId="4E880EAB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FF8" w14:textId="2DD2561A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J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IBE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(PIEZ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D13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,160.00</w:t>
            </w:r>
          </w:p>
        </w:tc>
      </w:tr>
      <w:tr w:rsidR="009F6C4A" w:rsidRPr="009D65A2" w14:paraId="36F2F7A3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BDF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AND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D7A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702.00</w:t>
            </w:r>
          </w:p>
        </w:tc>
      </w:tr>
      <w:tr w:rsidR="009F6C4A" w:rsidRPr="009D65A2" w14:paraId="10EC71E0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BA6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BAR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434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78.00</w:t>
            </w:r>
          </w:p>
        </w:tc>
      </w:tr>
      <w:tr w:rsidR="009F6C4A" w:rsidRPr="009D65A2" w14:paraId="051C97FE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4FD4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IRCUITO CERRADO (Por Cáma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D5D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5,400.00</w:t>
            </w:r>
          </w:p>
        </w:tc>
      </w:tr>
      <w:tr w:rsidR="009F6C4A" w:rsidRPr="009D65A2" w14:paraId="7EC4D37D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F63" w14:textId="000493A3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CINA INTEGR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4E3CF7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TRO LINE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C35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620.00</w:t>
            </w:r>
          </w:p>
        </w:tc>
      </w:tr>
      <w:tr w:rsidR="009F6C4A" w:rsidRPr="009D65A2" w14:paraId="5D56AD50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006" w14:textId="77777777" w:rsidR="009F6C4A" w:rsidRPr="009D65A2" w:rsidRDefault="00AA4600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ORTINA METÁ</w:t>
            </w:r>
            <w:r w:rsidR="009F6C4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BB4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080.00</w:t>
            </w:r>
          </w:p>
        </w:tc>
      </w:tr>
      <w:tr w:rsidR="009F6C4A" w:rsidRPr="009D65A2" w14:paraId="1E31D720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8E4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LEVADOR (Piez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311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8,000.00</w:t>
            </w:r>
          </w:p>
        </w:tc>
      </w:tr>
      <w:tr w:rsidR="009F6C4A" w:rsidRPr="009D65A2" w14:paraId="326B3886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B84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NCEMENTADOS (Patios, Pasillo, etc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F6F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29.60</w:t>
            </w:r>
          </w:p>
        </w:tc>
      </w:tr>
      <w:tr w:rsidR="009F6C4A" w:rsidRPr="009D65A2" w14:paraId="788EB13C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89E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TACIONAMIENTO (Pavimento Asfalt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A5E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72.80</w:t>
            </w:r>
          </w:p>
        </w:tc>
      </w:tr>
      <w:tr w:rsidR="009F6C4A" w:rsidRPr="009D65A2" w14:paraId="1A903B84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9E1" w14:textId="77777777" w:rsidR="009F6C4A" w:rsidRPr="009D65A2" w:rsidRDefault="009F6C4A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TACIONAMIENTO (Pavimento Concret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29D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10.60</w:t>
            </w:r>
          </w:p>
        </w:tc>
      </w:tr>
      <w:tr w:rsidR="009F6C4A" w:rsidRPr="009D65A2" w14:paraId="28017869" w14:textId="77777777" w:rsidTr="004E3CF7">
        <w:trPr>
          <w:trHeight w:val="375"/>
        </w:trPr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47FF8F" w14:textId="77777777" w:rsidR="009F6C4A" w:rsidRPr="009D65A2" w:rsidRDefault="00AA4600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lastRenderedPageBreak/>
              <w:t>HIDRONEUMÁ</w:t>
            </w:r>
            <w:r w:rsidR="00B7741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IC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23EB2A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5,400.00</w:t>
            </w:r>
          </w:p>
        </w:tc>
      </w:tr>
      <w:tr w:rsidR="009F6C4A" w:rsidRPr="009D65A2" w14:paraId="57827875" w14:textId="77777777" w:rsidTr="004E3CF7">
        <w:trPr>
          <w:trHeight w:val="375"/>
        </w:trPr>
        <w:tc>
          <w:tcPr>
            <w:tcW w:w="5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8ED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JACUZZY (Pieza)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28F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0,800.00</w:t>
            </w:r>
          </w:p>
        </w:tc>
      </w:tr>
      <w:tr w:rsidR="009F6C4A" w:rsidRPr="009D65A2" w14:paraId="5BA52697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88B" w14:textId="77777777" w:rsidR="009F6C4A" w:rsidRPr="009D65A2" w:rsidRDefault="00B77418" w:rsidP="00AA460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ORT</w:t>
            </w:r>
            <w:r w:rsidR="00AA460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ÓN ELÉ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6C0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,160.00</w:t>
            </w:r>
          </w:p>
        </w:tc>
      </w:tr>
      <w:tr w:rsidR="009F6C4A" w:rsidRPr="009D65A2" w14:paraId="142D12B9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A73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RAMP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7AF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24.00</w:t>
            </w:r>
          </w:p>
        </w:tc>
      </w:tr>
      <w:tr w:rsidR="009F6C4A" w:rsidRPr="009D65A2" w14:paraId="6584BE66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749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ISTEMA CONTRA INCENDIOS (Unida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837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54,000.00</w:t>
            </w:r>
          </w:p>
        </w:tc>
      </w:tr>
      <w:tr w:rsidR="009F6C4A" w:rsidRPr="009D65A2" w14:paraId="33C3F045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6A4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UB-ESTACIÓN (Por Cuchil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786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620.00</w:t>
            </w:r>
          </w:p>
        </w:tc>
      </w:tr>
      <w:tr w:rsidR="009F6C4A" w:rsidRPr="009D65A2" w14:paraId="3D9ABEDE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5091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ANQUE DE ALMACENAMIENTO (Piez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226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4,320.00</w:t>
            </w:r>
          </w:p>
        </w:tc>
      </w:tr>
      <w:tr w:rsidR="009F6C4A" w:rsidRPr="009D65A2" w14:paraId="697C1241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3ED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ANQUE ESTACIONARIO (Piez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DAA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864.00</w:t>
            </w:r>
          </w:p>
        </w:tc>
      </w:tr>
      <w:tr w:rsidR="009F6C4A" w:rsidRPr="009D65A2" w14:paraId="52E9169B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D1A" w14:textId="77777777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I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118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756.00</w:t>
            </w:r>
          </w:p>
        </w:tc>
      </w:tr>
      <w:tr w:rsidR="009F6C4A" w:rsidRPr="009D65A2" w14:paraId="3E7B8DDF" w14:textId="77777777" w:rsidTr="004E3CF7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DB0" w14:textId="18B44D32" w:rsidR="009F6C4A" w:rsidRPr="009D65A2" w:rsidRDefault="00B77418" w:rsidP="009D65A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ANTENA AUTOSPORTADA </w:t>
            </w:r>
            <w:r w:rsidR="004E3CF7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 w:rsidR="004E3CF7" w:rsidRPr="009D65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METRO LINEAL</w:t>
            </w:r>
            <w:r w:rsidR="004E3CF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98F" w14:textId="77777777" w:rsidR="009F6C4A" w:rsidRPr="009D65A2" w:rsidRDefault="00B77418" w:rsidP="009D6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3,696.00</w:t>
            </w:r>
          </w:p>
        </w:tc>
      </w:tr>
    </w:tbl>
    <w:p w14:paraId="24FE85A5" w14:textId="77777777" w:rsidR="000B381F" w:rsidRDefault="000B381F" w:rsidP="00C10B53">
      <w:pPr>
        <w:jc w:val="center"/>
      </w:pPr>
    </w:p>
    <w:p w14:paraId="5359D86B" w14:textId="77777777" w:rsidR="000B381F" w:rsidRDefault="000B381F" w:rsidP="00C10B53">
      <w:pPr>
        <w:jc w:val="center"/>
      </w:pPr>
    </w:p>
    <w:p w14:paraId="38D053AB" w14:textId="77777777" w:rsidR="000B381F" w:rsidRDefault="000B381F" w:rsidP="00C10B53">
      <w:pPr>
        <w:jc w:val="center"/>
      </w:pPr>
    </w:p>
    <w:p w14:paraId="2B2695F2" w14:textId="77777777" w:rsidR="000B381F" w:rsidRDefault="000B381F" w:rsidP="00C10B53">
      <w:pPr>
        <w:jc w:val="center"/>
      </w:pPr>
    </w:p>
    <w:p w14:paraId="0253420E" w14:textId="77777777" w:rsidR="000B381F" w:rsidRDefault="000B381F" w:rsidP="00C10B53">
      <w:pPr>
        <w:jc w:val="center"/>
      </w:pPr>
    </w:p>
    <w:p w14:paraId="4F19BE18" w14:textId="77777777" w:rsidR="00EA30D0" w:rsidRDefault="00EA30D0" w:rsidP="00C10B53">
      <w:pPr>
        <w:jc w:val="center"/>
      </w:pPr>
    </w:p>
    <w:p w14:paraId="299E829A" w14:textId="77777777" w:rsidR="00EA30D0" w:rsidRDefault="00EA30D0" w:rsidP="00C10B53">
      <w:pPr>
        <w:jc w:val="center"/>
      </w:pPr>
    </w:p>
    <w:p w14:paraId="41051D4B" w14:textId="77777777" w:rsidR="00EA30D0" w:rsidRDefault="00EA30D0" w:rsidP="00C10B53">
      <w:pPr>
        <w:jc w:val="center"/>
      </w:pPr>
    </w:p>
    <w:p w14:paraId="7C41ADCB" w14:textId="77777777" w:rsidR="00EA30D0" w:rsidRDefault="00EA30D0" w:rsidP="00C10B53">
      <w:pPr>
        <w:jc w:val="center"/>
      </w:pPr>
    </w:p>
    <w:p w14:paraId="7EB545FE" w14:textId="77777777" w:rsidR="00EA30D0" w:rsidRDefault="00EA30D0" w:rsidP="00C10B53">
      <w:pPr>
        <w:jc w:val="center"/>
      </w:pPr>
    </w:p>
    <w:p w14:paraId="0B4B2E38" w14:textId="77777777" w:rsidR="005D4C9F" w:rsidRDefault="005D4C9F" w:rsidP="00C10B53">
      <w:pPr>
        <w:jc w:val="center"/>
      </w:pPr>
    </w:p>
    <w:p w14:paraId="5E38C115" w14:textId="77777777" w:rsidR="000B381F" w:rsidRDefault="000B381F" w:rsidP="00C10B53">
      <w:pPr>
        <w:jc w:val="center"/>
      </w:pPr>
    </w:p>
    <w:p w14:paraId="425418F2" w14:textId="77777777" w:rsidR="000B381F" w:rsidRDefault="000B381F" w:rsidP="00C10B53">
      <w:pPr>
        <w:jc w:val="center"/>
      </w:pPr>
    </w:p>
    <w:p w14:paraId="2F4DDF58" w14:textId="77777777" w:rsidR="00BA1782" w:rsidRDefault="00BA1782" w:rsidP="00C10B53">
      <w:pPr>
        <w:jc w:val="center"/>
      </w:pPr>
    </w:p>
    <w:p w14:paraId="597E0E3B" w14:textId="77777777" w:rsidR="00BA1782" w:rsidRDefault="00BA1782" w:rsidP="00C10B53">
      <w:pPr>
        <w:jc w:val="center"/>
      </w:pPr>
    </w:p>
    <w:p w14:paraId="53F4D06A" w14:textId="77777777" w:rsidR="00BA1782" w:rsidRDefault="00BA1782" w:rsidP="00C10B53">
      <w:pPr>
        <w:jc w:val="center"/>
      </w:pPr>
    </w:p>
    <w:p w14:paraId="71EC4A52" w14:textId="77777777" w:rsidR="00BA1782" w:rsidRDefault="00BA1782" w:rsidP="00C10B53">
      <w:pPr>
        <w:jc w:val="center"/>
      </w:pPr>
    </w:p>
    <w:p w14:paraId="10EC2780" w14:textId="77777777" w:rsidR="00BA1782" w:rsidRDefault="00BA1782" w:rsidP="00C10B53">
      <w:pPr>
        <w:jc w:val="center"/>
      </w:pPr>
    </w:p>
    <w:p w14:paraId="4EB408C7" w14:textId="77777777" w:rsidR="00BA1782" w:rsidRDefault="00BA1782" w:rsidP="00C10B53">
      <w:pPr>
        <w:jc w:val="center"/>
      </w:pPr>
    </w:p>
    <w:p w14:paraId="6BC1ABBB" w14:textId="77777777" w:rsidR="000B381F" w:rsidRDefault="000B381F" w:rsidP="00C10B53">
      <w:pPr>
        <w:jc w:val="center"/>
      </w:pPr>
    </w:p>
    <w:tbl>
      <w:tblPr>
        <w:tblpPr w:leftFromText="141" w:rightFromText="141" w:vertAnchor="text" w:horzAnchor="margin" w:tblpXSpec="center" w:tblpY="40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544"/>
        <w:gridCol w:w="3250"/>
      </w:tblGrid>
      <w:tr w:rsidR="00BA1782" w:rsidRPr="00D4322E" w14:paraId="20DE1E1B" w14:textId="77777777" w:rsidTr="000554E6">
        <w:trPr>
          <w:trHeight w:val="469"/>
        </w:trPr>
        <w:tc>
          <w:tcPr>
            <w:tcW w:w="100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62548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  <w:p w14:paraId="3B314134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UNICIPIO DE SAN FRANCISCO DEL ORO</w:t>
            </w:r>
          </w:p>
          <w:p w14:paraId="6B9F4014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3</w:t>
            </w:r>
          </w:p>
          <w:p w14:paraId="576A3773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BA1782" w:rsidRPr="00D4322E" w14:paraId="1BD8B340" w14:textId="77777777" w:rsidTr="000554E6">
        <w:trPr>
          <w:trHeight w:val="120"/>
        </w:trPr>
        <w:tc>
          <w:tcPr>
            <w:tcW w:w="10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5B7CC" w14:textId="77777777" w:rsidR="00BA1782" w:rsidRPr="007F7E07" w:rsidRDefault="00BA1782" w:rsidP="00BA1782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BA1782" w:rsidRPr="00D4322E" w14:paraId="2A26E01C" w14:textId="77777777" w:rsidTr="000554E6">
        <w:trPr>
          <w:trHeight w:val="526"/>
        </w:trPr>
        <w:tc>
          <w:tcPr>
            <w:tcW w:w="10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1632F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DEMÉRITO PARA TERRENOS CON SUPERFICIE QUE EXCEDE DEL LOTE TIPO</w:t>
            </w:r>
          </w:p>
        </w:tc>
      </w:tr>
      <w:tr w:rsidR="00BA1782" w:rsidRPr="00D4322E" w14:paraId="2640077A" w14:textId="77777777" w:rsidTr="000554E6">
        <w:trPr>
          <w:trHeight w:val="991"/>
        </w:trPr>
        <w:tc>
          <w:tcPr>
            <w:tcW w:w="1005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06A70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3B0237A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 xml:space="preserve">FACTOR DE DEMÉRITO PARA TERRENOS INMERSOS EN LA MANCHA URBANA, CON SUPERFICIES </w:t>
            </w:r>
          </w:p>
          <w:p w14:paraId="774DE286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MAYORES A LA DEL LOTE TIPO Y CON REFERENCIA DE VALOR AL DE LA ZONA CORRESPONDIENTE.</w:t>
            </w:r>
          </w:p>
          <w:p w14:paraId="01F81B68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A1782" w:rsidRPr="00D4322E" w14:paraId="6F5F3FDC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16B8AA0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UPERFICIE DESDE (M2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B1C231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STA  SUPERFICIE DE (M2)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14:paraId="5F738FC4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TERRENO</w:t>
            </w:r>
          </w:p>
        </w:tc>
      </w:tr>
      <w:tr w:rsidR="00BA1782" w:rsidRPr="00D4322E" w14:paraId="7E280DAC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21C16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E0638A9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FB85881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6</w:t>
            </w:r>
          </w:p>
        </w:tc>
      </w:tr>
      <w:tr w:rsidR="00BA1782" w:rsidRPr="00D4322E" w14:paraId="31555668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A18441" w14:textId="77777777" w:rsidR="00BA1782" w:rsidRPr="007F7E07" w:rsidRDefault="00B331E1" w:rsidP="00B331E1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C5BACB9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3FDF965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4</w:t>
            </w:r>
          </w:p>
        </w:tc>
      </w:tr>
      <w:tr w:rsidR="00BA1782" w:rsidRPr="00D4322E" w14:paraId="1D532B28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E0AEE5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5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3A25C3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6B949DB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3</w:t>
            </w:r>
          </w:p>
        </w:tc>
      </w:tr>
      <w:tr w:rsidR="00BA1782" w:rsidRPr="00D4322E" w14:paraId="097CF825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AB53C8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</w:t>
            </w:r>
            <w:r>
              <w:rPr>
                <w:rFonts w:ascii="Century Gothic" w:hAnsi="Century Gothic" w:cs="Arial"/>
                <w:sz w:val="20"/>
                <w:szCs w:val="20"/>
              </w:rPr>
              <w:t>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9B9E69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3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BD0EF66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2</w:t>
            </w:r>
          </w:p>
        </w:tc>
      </w:tr>
      <w:tr w:rsidR="00BA1782" w:rsidRPr="00D4322E" w14:paraId="14416EBA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485FFC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5971764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0695727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1</w:t>
            </w:r>
          </w:p>
        </w:tc>
      </w:tr>
      <w:tr w:rsidR="00BA1782" w:rsidRPr="00D4322E" w14:paraId="6AE6DF94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419D47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93B801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 MÁ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0AAEB1C7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5</w:t>
            </w:r>
          </w:p>
        </w:tc>
      </w:tr>
      <w:tr w:rsidR="00BA1782" w:rsidRPr="00D4322E" w14:paraId="6173DF43" w14:textId="77777777" w:rsidTr="00BA1782">
        <w:trPr>
          <w:trHeight w:val="1259"/>
        </w:trPr>
        <w:tc>
          <w:tcPr>
            <w:tcW w:w="10054" w:type="dxa"/>
            <w:gridSpan w:val="3"/>
            <w:shd w:val="clear" w:color="auto" w:fill="auto"/>
            <w:noWrap/>
            <w:vAlign w:val="bottom"/>
            <w:hideMark/>
          </w:tcPr>
          <w:p w14:paraId="361C2B20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1AF35ED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ACTOR DE DEMÉ</w:t>
            </w: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RITO PARA TERRENOS INMERSOS EN LA MANCHA URBANA, CON SUPERFICIES</w:t>
            </w:r>
          </w:p>
          <w:p w14:paraId="69B4B3FD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MAYORES A LA DEL LOTE TIPO Y CON REFERENCIA DE VALOR AL DE LA ZONA CORRESPONDIENT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,</w:t>
            </w:r>
          </w:p>
          <w:p w14:paraId="5469EA85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EN POBLACIONES CERCANAS Y DIFERENTES A LA CABECERA MUNICIPAL.</w:t>
            </w:r>
          </w:p>
          <w:p w14:paraId="7E56C296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A1782" w:rsidRPr="00D4322E" w14:paraId="124E66B1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5490766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PERFICIE DESDE (M2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ADA9C6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STA  SUPERFICIE DE (M2)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14:paraId="1A56E2FB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TERRENO</w:t>
            </w:r>
          </w:p>
        </w:tc>
      </w:tr>
      <w:tr w:rsidR="00BA1782" w:rsidRPr="00D4322E" w14:paraId="4196CB1D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C64DEB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A8245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B87BE28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4</w:t>
            </w:r>
          </w:p>
        </w:tc>
      </w:tr>
      <w:tr w:rsidR="00BA1782" w:rsidRPr="00D4322E" w14:paraId="1BDFDD6D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FAF56B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6A5FA90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88A4758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3</w:t>
            </w:r>
          </w:p>
        </w:tc>
      </w:tr>
      <w:tr w:rsidR="00BA1782" w:rsidRPr="00D4322E" w14:paraId="54511421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3E6BFF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</w:t>
            </w:r>
            <w:r>
              <w:rPr>
                <w:rFonts w:ascii="Century Gothic" w:hAnsi="Century Gothic" w:cs="Arial"/>
                <w:sz w:val="20"/>
                <w:szCs w:val="20"/>
              </w:rPr>
              <w:t>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3C207D4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5B322F6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1</w:t>
            </w:r>
          </w:p>
        </w:tc>
      </w:tr>
      <w:tr w:rsidR="00BA1782" w:rsidRPr="00D4322E" w14:paraId="50107D5C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7E0AE2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F74523A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3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C83318A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8</w:t>
            </w:r>
          </w:p>
        </w:tc>
      </w:tr>
      <w:tr w:rsidR="00BA1782" w:rsidRPr="00D4322E" w14:paraId="7EB7F146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A60093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270CC30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C561D8A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6</w:t>
            </w:r>
          </w:p>
        </w:tc>
      </w:tr>
      <w:tr w:rsidR="00BA1782" w:rsidRPr="00D4322E" w14:paraId="1193C5AA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B008D5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</w:t>
            </w:r>
            <w:r>
              <w:rPr>
                <w:rFonts w:ascii="Century Gothic" w:hAnsi="Century Gothic" w:cs="Arial"/>
                <w:sz w:val="20"/>
                <w:szCs w:val="20"/>
              </w:rPr>
              <w:t>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94FBDB5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Y M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32D72A3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5</w:t>
            </w:r>
          </w:p>
        </w:tc>
      </w:tr>
      <w:tr w:rsidR="00BA1782" w:rsidRPr="00D4322E" w14:paraId="7DABD799" w14:textId="77777777" w:rsidTr="00BA1782">
        <w:trPr>
          <w:trHeight w:val="991"/>
        </w:trPr>
        <w:tc>
          <w:tcPr>
            <w:tcW w:w="10054" w:type="dxa"/>
            <w:gridSpan w:val="3"/>
            <w:shd w:val="clear" w:color="auto" w:fill="auto"/>
            <w:noWrap/>
            <w:vAlign w:val="bottom"/>
          </w:tcPr>
          <w:p w14:paraId="6D12B431" w14:textId="77777777" w:rsidR="00BA1782" w:rsidRPr="00031C5E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A</w:t>
            </w: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CTOR DE DEMÉRITO PARA TERRENOS INMERSOS EN LA MANCHA URBANA, CON SUPERFICIES</w:t>
            </w:r>
          </w:p>
          <w:p w14:paraId="0197A6CD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MAYORES A LA DEL LOTE TIPO Y CON USO DE SUELO AGRÍCOLA.</w:t>
            </w:r>
          </w:p>
          <w:p w14:paraId="31E6C8A3" w14:textId="77777777" w:rsidR="00BA1782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A1782" w:rsidRPr="00D4322E" w14:paraId="64A57E97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47B11B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PERFICIE DESDE (M2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64595A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STA  SUPERFICIE DE (M2)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14:paraId="64C4956E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TERRENO</w:t>
            </w:r>
          </w:p>
        </w:tc>
      </w:tr>
      <w:tr w:rsidR="00BA1782" w:rsidRPr="00D4322E" w14:paraId="07AE4571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BF65AB2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5023175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0304AB0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3</w:t>
            </w:r>
          </w:p>
        </w:tc>
      </w:tr>
      <w:tr w:rsidR="00BA1782" w:rsidRPr="00D4322E" w14:paraId="5FA61E87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AAAB22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5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5742234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350D91D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2</w:t>
            </w:r>
          </w:p>
        </w:tc>
      </w:tr>
      <w:tr w:rsidR="00BA1782" w:rsidRPr="00D4322E" w14:paraId="1FFC0019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EDF797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E400776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3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96B2F21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1</w:t>
            </w:r>
          </w:p>
        </w:tc>
      </w:tr>
      <w:tr w:rsidR="00BA1782" w:rsidRPr="00D4322E" w14:paraId="3A5E5DD0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19C8358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C678CA8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B8BB9A8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8</w:t>
            </w:r>
          </w:p>
        </w:tc>
      </w:tr>
      <w:tr w:rsidR="00BA1782" w:rsidRPr="00D4322E" w14:paraId="3F5702E9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41D119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4FF926F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0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BA18ACF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6</w:t>
            </w:r>
          </w:p>
        </w:tc>
      </w:tr>
      <w:tr w:rsidR="00BA1782" w:rsidRPr="00D4322E" w14:paraId="13BC3617" w14:textId="77777777" w:rsidTr="00BA1782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178B13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A3F16FF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>
              <w:rPr>
                <w:rFonts w:ascii="Century Gothic" w:hAnsi="Century Gothic" w:cs="Arial"/>
                <w:sz w:val="20"/>
                <w:szCs w:val="20"/>
              </w:rPr>
              <w:t>MÁ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161E5DE" w14:textId="77777777" w:rsidR="00BA1782" w:rsidRPr="007F7E07" w:rsidRDefault="00BA1782" w:rsidP="00BA1782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5</w:t>
            </w:r>
          </w:p>
        </w:tc>
      </w:tr>
    </w:tbl>
    <w:p w14:paraId="3673CBED" w14:textId="77777777" w:rsidR="000B381F" w:rsidRDefault="000B381F" w:rsidP="00C10B53">
      <w:pPr>
        <w:jc w:val="center"/>
      </w:pPr>
    </w:p>
    <w:p w14:paraId="13630616" w14:textId="77777777" w:rsidR="000B381F" w:rsidRDefault="000B381F" w:rsidP="00C10B53">
      <w:pPr>
        <w:jc w:val="center"/>
      </w:pPr>
    </w:p>
    <w:p w14:paraId="58ED3C4D" w14:textId="77777777" w:rsidR="000B381F" w:rsidRDefault="000B381F" w:rsidP="00C10B53">
      <w:pPr>
        <w:jc w:val="center"/>
      </w:pPr>
    </w:p>
    <w:p w14:paraId="202F4CA9" w14:textId="77777777" w:rsidR="000B381F" w:rsidRDefault="000B381F" w:rsidP="00C10B53">
      <w:pPr>
        <w:jc w:val="center"/>
      </w:pPr>
    </w:p>
    <w:p w14:paraId="519CBE71" w14:textId="77777777" w:rsidR="000B381F" w:rsidRDefault="000B381F" w:rsidP="00C10B53">
      <w:pPr>
        <w:jc w:val="center"/>
      </w:pPr>
    </w:p>
    <w:p w14:paraId="0542E718" w14:textId="77777777" w:rsidR="000B381F" w:rsidRDefault="000B381F" w:rsidP="00C10B53">
      <w:pPr>
        <w:jc w:val="center"/>
      </w:pPr>
    </w:p>
    <w:p w14:paraId="72A848BA" w14:textId="77777777" w:rsidR="000B381F" w:rsidRDefault="000B381F" w:rsidP="00C10B53">
      <w:pPr>
        <w:jc w:val="center"/>
      </w:pPr>
    </w:p>
    <w:tbl>
      <w:tblPr>
        <w:tblStyle w:val="Tablaconcuadrcul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2581"/>
        <w:gridCol w:w="889"/>
        <w:gridCol w:w="2014"/>
        <w:gridCol w:w="1105"/>
        <w:gridCol w:w="1931"/>
      </w:tblGrid>
      <w:tr w:rsidR="003E4913" w:rsidRPr="00D001D6" w14:paraId="6F14F9DD" w14:textId="77777777" w:rsidTr="000554E6">
        <w:trPr>
          <w:trHeight w:val="315"/>
        </w:trPr>
        <w:tc>
          <w:tcPr>
            <w:tcW w:w="8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4A3B18" w14:textId="77777777" w:rsidR="00722A3A" w:rsidRDefault="00722A3A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  <w:p w14:paraId="0152978D" w14:textId="4CBBFF9E" w:rsidR="003E4913" w:rsidRPr="00031C5E" w:rsidRDefault="003E4913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UNICIPIO DE SAN FRANCISCO DEL ORO</w:t>
            </w:r>
          </w:p>
          <w:p w14:paraId="588CAF06" w14:textId="77777777" w:rsidR="003E4913" w:rsidRDefault="003E4913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3</w:t>
            </w:r>
          </w:p>
          <w:p w14:paraId="282358DE" w14:textId="77777777" w:rsidR="003E4913" w:rsidRPr="00D001D6" w:rsidRDefault="003E4913" w:rsidP="003E4913">
            <w:pPr>
              <w:jc w:val="center"/>
              <w:rPr>
                <w:b/>
                <w:bCs/>
              </w:rPr>
            </w:pPr>
          </w:p>
        </w:tc>
      </w:tr>
      <w:tr w:rsidR="003E4913" w:rsidRPr="00D001D6" w14:paraId="4924EF52" w14:textId="77777777" w:rsidTr="000554E6">
        <w:trPr>
          <w:trHeight w:val="315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2C27C7D" w14:textId="77777777" w:rsidR="003E4913" w:rsidRPr="00D001D6" w:rsidRDefault="00AA4600" w:rsidP="003E4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IFICACIÓ</w:t>
            </w:r>
            <w:r w:rsidR="003E4913" w:rsidRPr="00D001D6">
              <w:rPr>
                <w:b/>
                <w:bCs/>
              </w:rPr>
              <w:t>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A2E7BC9" w14:textId="77777777" w:rsidR="003E4913" w:rsidRPr="00D001D6" w:rsidRDefault="003E4913" w:rsidP="003E4913">
            <w:pPr>
              <w:jc w:val="center"/>
              <w:rPr>
                <w:b/>
                <w:bCs/>
              </w:rPr>
            </w:pPr>
            <w:r w:rsidRPr="00D001D6">
              <w:rPr>
                <w:b/>
                <w:bCs/>
              </w:rPr>
              <w:t>CLASE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44FA695" w14:textId="77777777" w:rsidR="003E4913" w:rsidRPr="00D001D6" w:rsidRDefault="003E4913" w:rsidP="003E4913">
            <w:pPr>
              <w:jc w:val="center"/>
              <w:rPr>
                <w:b/>
                <w:bCs/>
              </w:rPr>
            </w:pPr>
            <w:r w:rsidRPr="00D001D6">
              <w:rPr>
                <w:b/>
                <w:bCs/>
              </w:rPr>
              <w:t>VALOR INICIAL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EB696CB" w14:textId="77777777" w:rsidR="003E4913" w:rsidRPr="00D001D6" w:rsidRDefault="003E4913" w:rsidP="003E4913">
            <w:pPr>
              <w:jc w:val="center"/>
              <w:rPr>
                <w:b/>
                <w:bCs/>
              </w:rPr>
            </w:pPr>
            <w:r w:rsidRPr="00D001D6">
              <w:rPr>
                <w:b/>
                <w:bCs/>
              </w:rPr>
              <w:t>FACTOR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C3BC8B" w14:textId="77777777" w:rsidR="003E4913" w:rsidRPr="00D001D6" w:rsidRDefault="003E4913" w:rsidP="003E4913">
            <w:pPr>
              <w:jc w:val="center"/>
              <w:rPr>
                <w:b/>
                <w:bCs/>
              </w:rPr>
            </w:pPr>
            <w:r w:rsidRPr="00D001D6">
              <w:rPr>
                <w:b/>
                <w:bCs/>
              </w:rPr>
              <w:t>VALOR ($/M2)</w:t>
            </w:r>
          </w:p>
        </w:tc>
      </w:tr>
      <w:tr w:rsidR="003E4913" w:rsidRPr="00D001D6" w14:paraId="45990404" w14:textId="77777777" w:rsidTr="000554E6">
        <w:trPr>
          <w:trHeight w:val="315"/>
        </w:trPr>
        <w:tc>
          <w:tcPr>
            <w:tcW w:w="2581" w:type="dxa"/>
            <w:tcBorders>
              <w:top w:val="single" w:sz="12" w:space="0" w:color="auto"/>
            </w:tcBorders>
            <w:noWrap/>
            <w:hideMark/>
          </w:tcPr>
          <w:p w14:paraId="28FDF9ED" w14:textId="77777777" w:rsidR="003E4913" w:rsidRPr="00D001D6" w:rsidRDefault="003E4913" w:rsidP="003E4913">
            <w:pPr>
              <w:jc w:val="center"/>
            </w:pPr>
            <w:r w:rsidRPr="00D001D6">
              <w:t>ZONA SUBURBANA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hideMark/>
          </w:tcPr>
          <w:p w14:paraId="3269CA79" w14:textId="77777777" w:rsidR="003E4913" w:rsidRPr="00D001D6" w:rsidRDefault="003E4913" w:rsidP="003E4913">
            <w:pPr>
              <w:jc w:val="center"/>
            </w:pPr>
            <w:r w:rsidRPr="00D001D6">
              <w:t>No. 1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noWrap/>
            <w:hideMark/>
          </w:tcPr>
          <w:p w14:paraId="1F89417A" w14:textId="77777777" w:rsidR="003E4913" w:rsidRPr="00D001D6" w:rsidRDefault="003E4913" w:rsidP="003E4913">
            <w:pPr>
              <w:jc w:val="center"/>
            </w:pPr>
            <w:r w:rsidRPr="00D001D6">
              <w:t>$64.8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noWrap/>
            <w:hideMark/>
          </w:tcPr>
          <w:p w14:paraId="6FA19DAA" w14:textId="77777777" w:rsidR="003E4913" w:rsidRPr="00D001D6" w:rsidRDefault="003E4913" w:rsidP="003E4913">
            <w:pPr>
              <w:jc w:val="center"/>
            </w:pPr>
            <w:r w:rsidRPr="00D001D6">
              <w:t>1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noWrap/>
            <w:hideMark/>
          </w:tcPr>
          <w:p w14:paraId="262A7360" w14:textId="77777777" w:rsidR="003E4913" w:rsidRPr="00D001D6" w:rsidRDefault="003E4913" w:rsidP="003E4913">
            <w:pPr>
              <w:jc w:val="center"/>
            </w:pPr>
            <w:r w:rsidRPr="00D001D6">
              <w:t>$64.80</w:t>
            </w:r>
          </w:p>
        </w:tc>
      </w:tr>
      <w:tr w:rsidR="003E4913" w:rsidRPr="00D001D6" w14:paraId="7931F59A" w14:textId="77777777" w:rsidTr="003E4913">
        <w:trPr>
          <w:trHeight w:val="315"/>
        </w:trPr>
        <w:tc>
          <w:tcPr>
            <w:tcW w:w="2581" w:type="dxa"/>
            <w:noWrap/>
            <w:hideMark/>
          </w:tcPr>
          <w:p w14:paraId="1A3BD4A3" w14:textId="77777777" w:rsidR="003E4913" w:rsidRPr="00D001D6" w:rsidRDefault="003E4913" w:rsidP="003E4913">
            <w:pPr>
              <w:jc w:val="center"/>
            </w:pPr>
            <w:r w:rsidRPr="00D001D6">
              <w:t>ZONA SUBURBANA</w:t>
            </w:r>
          </w:p>
        </w:tc>
        <w:tc>
          <w:tcPr>
            <w:tcW w:w="889" w:type="dxa"/>
            <w:noWrap/>
            <w:hideMark/>
          </w:tcPr>
          <w:p w14:paraId="04593A20" w14:textId="77777777" w:rsidR="003E4913" w:rsidRPr="00D001D6" w:rsidRDefault="003E4913" w:rsidP="003E4913">
            <w:pPr>
              <w:jc w:val="center"/>
            </w:pPr>
            <w:r w:rsidRPr="00D001D6">
              <w:t>No. 2</w:t>
            </w:r>
          </w:p>
        </w:tc>
        <w:tc>
          <w:tcPr>
            <w:tcW w:w="2014" w:type="dxa"/>
            <w:noWrap/>
            <w:hideMark/>
          </w:tcPr>
          <w:p w14:paraId="6E1786FC" w14:textId="77777777" w:rsidR="003E4913" w:rsidRPr="00D001D6" w:rsidRDefault="003E4913" w:rsidP="003E4913">
            <w:pPr>
              <w:jc w:val="center"/>
            </w:pPr>
            <w:r w:rsidRPr="00D001D6">
              <w:t>$43.20</w:t>
            </w:r>
          </w:p>
        </w:tc>
        <w:tc>
          <w:tcPr>
            <w:tcW w:w="1105" w:type="dxa"/>
            <w:noWrap/>
            <w:hideMark/>
          </w:tcPr>
          <w:p w14:paraId="17A25594" w14:textId="77777777" w:rsidR="003E4913" w:rsidRPr="00D001D6" w:rsidRDefault="003E4913" w:rsidP="003E4913">
            <w:pPr>
              <w:jc w:val="center"/>
            </w:pPr>
            <w:r w:rsidRPr="00D001D6">
              <w:t>1</w:t>
            </w:r>
          </w:p>
        </w:tc>
        <w:tc>
          <w:tcPr>
            <w:tcW w:w="1931" w:type="dxa"/>
            <w:noWrap/>
            <w:hideMark/>
          </w:tcPr>
          <w:p w14:paraId="49B9D51F" w14:textId="77777777" w:rsidR="003E4913" w:rsidRPr="00D001D6" w:rsidRDefault="003E4913" w:rsidP="003E4913">
            <w:pPr>
              <w:jc w:val="center"/>
            </w:pPr>
            <w:r w:rsidRPr="00D001D6">
              <w:t>$43.20</w:t>
            </w:r>
          </w:p>
        </w:tc>
      </w:tr>
      <w:tr w:rsidR="003E4913" w:rsidRPr="00D001D6" w14:paraId="302D4E7C" w14:textId="77777777" w:rsidTr="003E4913">
        <w:trPr>
          <w:trHeight w:val="315"/>
        </w:trPr>
        <w:tc>
          <w:tcPr>
            <w:tcW w:w="2581" w:type="dxa"/>
            <w:noWrap/>
            <w:hideMark/>
          </w:tcPr>
          <w:p w14:paraId="0CA81201" w14:textId="77777777" w:rsidR="003E4913" w:rsidRPr="00D001D6" w:rsidRDefault="003E4913" w:rsidP="003E4913">
            <w:pPr>
              <w:jc w:val="center"/>
            </w:pPr>
            <w:r w:rsidRPr="00D001D6">
              <w:t>ZONA SUBURBANA</w:t>
            </w:r>
          </w:p>
        </w:tc>
        <w:tc>
          <w:tcPr>
            <w:tcW w:w="889" w:type="dxa"/>
            <w:noWrap/>
            <w:hideMark/>
          </w:tcPr>
          <w:p w14:paraId="26C769FC" w14:textId="77777777" w:rsidR="003E4913" w:rsidRPr="00D001D6" w:rsidRDefault="003E4913" w:rsidP="003E4913">
            <w:pPr>
              <w:jc w:val="center"/>
            </w:pPr>
            <w:r w:rsidRPr="00D001D6">
              <w:t>No. 3</w:t>
            </w:r>
          </w:p>
        </w:tc>
        <w:tc>
          <w:tcPr>
            <w:tcW w:w="2014" w:type="dxa"/>
            <w:noWrap/>
            <w:hideMark/>
          </w:tcPr>
          <w:p w14:paraId="4B39B62C" w14:textId="77777777" w:rsidR="003E4913" w:rsidRPr="00D001D6" w:rsidRDefault="003E4913" w:rsidP="003E4913">
            <w:pPr>
              <w:jc w:val="center"/>
            </w:pPr>
            <w:r w:rsidRPr="00D001D6">
              <w:t>$21.60</w:t>
            </w:r>
          </w:p>
        </w:tc>
        <w:tc>
          <w:tcPr>
            <w:tcW w:w="1105" w:type="dxa"/>
            <w:noWrap/>
            <w:hideMark/>
          </w:tcPr>
          <w:p w14:paraId="000E96B9" w14:textId="77777777" w:rsidR="003E4913" w:rsidRPr="00D001D6" w:rsidRDefault="003E4913" w:rsidP="003E4913">
            <w:pPr>
              <w:jc w:val="center"/>
            </w:pPr>
            <w:r w:rsidRPr="00D001D6">
              <w:t>1</w:t>
            </w:r>
          </w:p>
        </w:tc>
        <w:tc>
          <w:tcPr>
            <w:tcW w:w="1931" w:type="dxa"/>
            <w:noWrap/>
            <w:hideMark/>
          </w:tcPr>
          <w:p w14:paraId="4AB8D76D" w14:textId="77777777" w:rsidR="003E4913" w:rsidRPr="00D001D6" w:rsidRDefault="003E4913" w:rsidP="003E4913">
            <w:pPr>
              <w:jc w:val="center"/>
            </w:pPr>
            <w:r w:rsidRPr="00D001D6">
              <w:t>$21.60</w:t>
            </w:r>
          </w:p>
        </w:tc>
      </w:tr>
      <w:tr w:rsidR="003E4913" w:rsidRPr="00D001D6" w14:paraId="07FE66A6" w14:textId="77777777" w:rsidTr="003E4913">
        <w:trPr>
          <w:trHeight w:val="315"/>
        </w:trPr>
        <w:tc>
          <w:tcPr>
            <w:tcW w:w="2581" w:type="dxa"/>
            <w:noWrap/>
            <w:hideMark/>
          </w:tcPr>
          <w:p w14:paraId="5528C303" w14:textId="77777777" w:rsidR="003E4913" w:rsidRPr="00D001D6" w:rsidRDefault="003E4913" w:rsidP="003E4913">
            <w:pPr>
              <w:jc w:val="center"/>
            </w:pPr>
            <w:r w:rsidRPr="00D001D6">
              <w:t>ZONA SUBURBANA</w:t>
            </w:r>
          </w:p>
        </w:tc>
        <w:tc>
          <w:tcPr>
            <w:tcW w:w="889" w:type="dxa"/>
            <w:noWrap/>
            <w:hideMark/>
          </w:tcPr>
          <w:p w14:paraId="17CE2D5F" w14:textId="77777777" w:rsidR="003E4913" w:rsidRPr="00D001D6" w:rsidRDefault="003E4913" w:rsidP="003E4913">
            <w:pPr>
              <w:jc w:val="center"/>
            </w:pPr>
            <w:r w:rsidRPr="00D001D6">
              <w:t>No. 09</w:t>
            </w:r>
          </w:p>
        </w:tc>
        <w:tc>
          <w:tcPr>
            <w:tcW w:w="2014" w:type="dxa"/>
            <w:noWrap/>
            <w:hideMark/>
          </w:tcPr>
          <w:p w14:paraId="5BAF62D6" w14:textId="77777777" w:rsidR="003E4913" w:rsidRPr="00D001D6" w:rsidRDefault="003E4913" w:rsidP="003E4913">
            <w:pPr>
              <w:jc w:val="center"/>
            </w:pPr>
            <w:r w:rsidRPr="00D001D6">
              <w:t>$0.65</w:t>
            </w:r>
          </w:p>
        </w:tc>
        <w:tc>
          <w:tcPr>
            <w:tcW w:w="1105" w:type="dxa"/>
            <w:noWrap/>
            <w:hideMark/>
          </w:tcPr>
          <w:p w14:paraId="726F96F6" w14:textId="77777777" w:rsidR="003E4913" w:rsidRPr="00D001D6" w:rsidRDefault="003E4913" w:rsidP="003E4913">
            <w:pPr>
              <w:jc w:val="center"/>
            </w:pPr>
            <w:r w:rsidRPr="00D001D6">
              <w:t>1</w:t>
            </w:r>
          </w:p>
        </w:tc>
        <w:tc>
          <w:tcPr>
            <w:tcW w:w="1931" w:type="dxa"/>
            <w:noWrap/>
            <w:hideMark/>
          </w:tcPr>
          <w:p w14:paraId="3DFF58CC" w14:textId="77777777" w:rsidR="003E4913" w:rsidRPr="00D001D6" w:rsidRDefault="003E4913" w:rsidP="003E4913">
            <w:pPr>
              <w:jc w:val="center"/>
            </w:pPr>
            <w:r w:rsidRPr="00D001D6">
              <w:t>$0.65</w:t>
            </w:r>
          </w:p>
        </w:tc>
      </w:tr>
      <w:tr w:rsidR="003E4913" w:rsidRPr="00D001D6" w14:paraId="050D2069" w14:textId="77777777" w:rsidTr="003E4913">
        <w:trPr>
          <w:trHeight w:val="315"/>
        </w:trPr>
        <w:tc>
          <w:tcPr>
            <w:tcW w:w="2581" w:type="dxa"/>
            <w:noWrap/>
            <w:hideMark/>
          </w:tcPr>
          <w:p w14:paraId="45B4AE4B" w14:textId="77777777" w:rsidR="003E4913" w:rsidRPr="00D001D6" w:rsidRDefault="003E4913" w:rsidP="003E4913">
            <w:pPr>
              <w:jc w:val="center"/>
            </w:pPr>
            <w:r w:rsidRPr="00D001D6">
              <w:t>ZONA SUBURBANA</w:t>
            </w:r>
          </w:p>
        </w:tc>
        <w:tc>
          <w:tcPr>
            <w:tcW w:w="889" w:type="dxa"/>
            <w:noWrap/>
            <w:hideMark/>
          </w:tcPr>
          <w:p w14:paraId="3F8F51BB" w14:textId="77777777" w:rsidR="003E4913" w:rsidRPr="00D001D6" w:rsidRDefault="003E4913" w:rsidP="003E4913">
            <w:pPr>
              <w:jc w:val="center"/>
            </w:pPr>
            <w:r w:rsidRPr="00D001D6">
              <w:t>No. 10</w:t>
            </w:r>
          </w:p>
        </w:tc>
        <w:tc>
          <w:tcPr>
            <w:tcW w:w="2014" w:type="dxa"/>
            <w:noWrap/>
            <w:hideMark/>
          </w:tcPr>
          <w:p w14:paraId="783F4EA5" w14:textId="77777777" w:rsidR="003E4913" w:rsidRPr="00D001D6" w:rsidRDefault="003E4913" w:rsidP="003E4913">
            <w:pPr>
              <w:jc w:val="center"/>
            </w:pPr>
            <w:r w:rsidRPr="00D001D6">
              <w:t>$842.40</w:t>
            </w:r>
          </w:p>
        </w:tc>
        <w:tc>
          <w:tcPr>
            <w:tcW w:w="1105" w:type="dxa"/>
            <w:noWrap/>
            <w:hideMark/>
          </w:tcPr>
          <w:p w14:paraId="2FB8F65F" w14:textId="77777777" w:rsidR="003E4913" w:rsidRPr="00D001D6" w:rsidRDefault="003E4913" w:rsidP="003E4913">
            <w:pPr>
              <w:jc w:val="center"/>
            </w:pPr>
            <w:r w:rsidRPr="00D001D6">
              <w:t>1</w:t>
            </w:r>
          </w:p>
        </w:tc>
        <w:tc>
          <w:tcPr>
            <w:tcW w:w="1931" w:type="dxa"/>
            <w:noWrap/>
            <w:hideMark/>
          </w:tcPr>
          <w:p w14:paraId="65D059AD" w14:textId="77777777" w:rsidR="003E4913" w:rsidRPr="00D001D6" w:rsidRDefault="003E4913" w:rsidP="003E4913">
            <w:pPr>
              <w:jc w:val="center"/>
            </w:pPr>
            <w:r w:rsidRPr="00D001D6">
              <w:t>$842.40</w:t>
            </w:r>
          </w:p>
        </w:tc>
      </w:tr>
    </w:tbl>
    <w:p w14:paraId="63A11876" w14:textId="77777777" w:rsidR="000B381F" w:rsidRDefault="000B381F" w:rsidP="00C10B53">
      <w:pPr>
        <w:jc w:val="center"/>
      </w:pPr>
    </w:p>
    <w:p w14:paraId="3634492D" w14:textId="77777777" w:rsidR="000B381F" w:rsidRDefault="000B381F" w:rsidP="00C10B53">
      <w:pPr>
        <w:jc w:val="center"/>
      </w:pPr>
    </w:p>
    <w:p w14:paraId="0EE802D1" w14:textId="77777777" w:rsidR="000B381F" w:rsidRDefault="000B381F" w:rsidP="00C10B53">
      <w:pPr>
        <w:jc w:val="center"/>
      </w:pPr>
    </w:p>
    <w:p w14:paraId="75C0B9A1" w14:textId="77777777" w:rsidR="000B381F" w:rsidRDefault="000B381F" w:rsidP="00C10B53">
      <w:pPr>
        <w:jc w:val="center"/>
      </w:pPr>
    </w:p>
    <w:p w14:paraId="7D9E4E0B" w14:textId="77777777" w:rsidR="000B381F" w:rsidRDefault="000B381F" w:rsidP="00C10B53">
      <w:pPr>
        <w:jc w:val="center"/>
      </w:pPr>
    </w:p>
    <w:p w14:paraId="3D25063D" w14:textId="77777777" w:rsidR="000B381F" w:rsidRDefault="000B381F" w:rsidP="00C10B53">
      <w:pPr>
        <w:jc w:val="center"/>
      </w:pPr>
    </w:p>
    <w:p w14:paraId="506D30F2" w14:textId="77777777" w:rsidR="000B381F" w:rsidRDefault="000B381F" w:rsidP="00C10B53">
      <w:pPr>
        <w:jc w:val="center"/>
      </w:pPr>
    </w:p>
    <w:p w14:paraId="07FB8524" w14:textId="77777777" w:rsidR="000B381F" w:rsidRDefault="000B381F" w:rsidP="00C10B53">
      <w:pPr>
        <w:jc w:val="center"/>
      </w:pPr>
    </w:p>
    <w:p w14:paraId="572F65A8" w14:textId="77777777" w:rsidR="00414FB8" w:rsidRDefault="00414FB8" w:rsidP="0042751F"/>
    <w:p w14:paraId="505BC4FB" w14:textId="77777777" w:rsidR="00414FB8" w:rsidRDefault="00414FB8" w:rsidP="0042751F"/>
    <w:p w14:paraId="6BA0C10D" w14:textId="77777777" w:rsidR="00414FB8" w:rsidRDefault="00414FB8" w:rsidP="0042751F"/>
    <w:p w14:paraId="111AF0D5" w14:textId="77777777" w:rsidR="00414FB8" w:rsidRDefault="00414FB8" w:rsidP="0042751F"/>
    <w:p w14:paraId="5195DE70" w14:textId="77777777" w:rsidR="00414FB8" w:rsidRDefault="00414FB8" w:rsidP="0042751F"/>
    <w:p w14:paraId="7D835E54" w14:textId="77777777" w:rsidR="003E4913" w:rsidRDefault="003E4913" w:rsidP="0042751F"/>
    <w:p w14:paraId="33C6AF15" w14:textId="77777777" w:rsidR="003E4913" w:rsidRDefault="003E4913" w:rsidP="0042751F"/>
    <w:p w14:paraId="68378820" w14:textId="77777777" w:rsidR="003E4913" w:rsidRDefault="003E4913" w:rsidP="0042751F"/>
    <w:p w14:paraId="356E291D" w14:textId="77777777" w:rsidR="003E4913" w:rsidRDefault="003E4913" w:rsidP="0042751F"/>
    <w:p w14:paraId="5E2C102E" w14:textId="77777777" w:rsidR="003E4913" w:rsidRDefault="003E4913" w:rsidP="0042751F"/>
    <w:p w14:paraId="5B759BF6" w14:textId="77777777" w:rsidR="003E4913" w:rsidRDefault="003E4913" w:rsidP="0042751F"/>
    <w:tbl>
      <w:tblPr>
        <w:tblW w:w="90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1705"/>
        <w:gridCol w:w="1655"/>
        <w:gridCol w:w="929"/>
        <w:gridCol w:w="756"/>
        <w:gridCol w:w="2368"/>
      </w:tblGrid>
      <w:tr w:rsidR="00652192" w:rsidRPr="00652192" w14:paraId="2E3741CB" w14:textId="77777777" w:rsidTr="00722A3A">
        <w:trPr>
          <w:trHeight w:val="322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4D12B" w14:textId="77777777" w:rsidR="00722A3A" w:rsidRDefault="00722A3A" w:rsidP="003E49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  <w:p w14:paraId="26CE9D03" w14:textId="31C9FABC" w:rsidR="003E4913" w:rsidRPr="00031C5E" w:rsidRDefault="003E4913" w:rsidP="003E49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UNICIPIO DE SAN FRANCISCO DEL ORO</w:t>
            </w:r>
          </w:p>
          <w:p w14:paraId="5F6A40A6" w14:textId="77777777" w:rsidR="003E4913" w:rsidRDefault="003E4913" w:rsidP="003E49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3</w:t>
            </w:r>
          </w:p>
          <w:p w14:paraId="0A3F01D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A4600" w:rsidRPr="00652192" w14:paraId="368C61B0" w14:textId="77777777" w:rsidTr="00722A3A">
        <w:trPr>
          <w:trHeight w:val="1845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E3DFAA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084B34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ipo Propiedad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3A10E9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A7A0C6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74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F9582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  <w:p w14:paraId="2FA7844E" w14:textId="77777777" w:rsidR="00AA4600" w:rsidRPr="00652192" w:rsidRDefault="000554E6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ES UNITARIOS POR HÉ</w:t>
            </w:r>
            <w:r w:rsidR="00AA4600"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TAREA</w:t>
            </w:r>
          </w:p>
          <w:p w14:paraId="488B6347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PARA SUELO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Ú</w:t>
            </w: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STICO ($/HA)</w:t>
            </w:r>
          </w:p>
          <w:p w14:paraId="266C6473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  <w:p w14:paraId="27565876" w14:textId="77777777" w:rsidR="00AA4600" w:rsidRPr="00652192" w:rsidRDefault="00AA4600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52192" w:rsidRPr="00652192" w14:paraId="2354F117" w14:textId="77777777" w:rsidTr="00722A3A">
        <w:trPr>
          <w:trHeight w:val="322"/>
        </w:trPr>
        <w:tc>
          <w:tcPr>
            <w:tcW w:w="1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6F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D41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7330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ipo de Propiedad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EAB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54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Factor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8E9FA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 Unit</w:t>
            </w:r>
            <w:r w:rsidR="00B331E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ario</w:t>
            </w: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($/HA)</w:t>
            </w:r>
          </w:p>
        </w:tc>
      </w:tr>
      <w:tr w:rsidR="00652192" w:rsidRPr="00652192" w14:paraId="1C36F83D" w14:textId="77777777" w:rsidTr="00722A3A">
        <w:trPr>
          <w:trHeight w:val="174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CDF5" w14:textId="77777777" w:rsidR="00652192" w:rsidRPr="00652192" w:rsidRDefault="00652192" w:rsidP="006521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52192" w:rsidRPr="00652192" w14:paraId="700CB857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F38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B2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D2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8C6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6D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3EE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77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FA0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C3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27,942.84</w:t>
            </w:r>
          </w:p>
        </w:tc>
      </w:tr>
      <w:tr w:rsidR="00652192" w:rsidRPr="00652192" w14:paraId="7F0321A8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64E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C2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CB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2D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BC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F2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321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A8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81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20,975.76</w:t>
            </w:r>
          </w:p>
        </w:tc>
      </w:tr>
      <w:tr w:rsidR="00652192" w:rsidRPr="00652192" w14:paraId="6E77C088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FA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C3DA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6F25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5F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F0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37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82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A7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C8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10,559.16</w:t>
            </w:r>
          </w:p>
        </w:tc>
      </w:tr>
      <w:tr w:rsidR="00652192" w:rsidRPr="00652192" w14:paraId="2908A615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49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2A3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7D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CCA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25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A7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87D0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E91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8A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5,532.84</w:t>
            </w:r>
          </w:p>
        </w:tc>
      </w:tr>
      <w:tr w:rsidR="00652192" w:rsidRPr="00652192" w14:paraId="41802487" w14:textId="77777777" w:rsidTr="00AA4600">
        <w:trPr>
          <w:trHeight w:val="122"/>
        </w:trPr>
        <w:tc>
          <w:tcPr>
            <w:tcW w:w="9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3BEF" w14:textId="77777777" w:rsidR="00652192" w:rsidRPr="00652192" w:rsidRDefault="00652192" w:rsidP="00652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19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192" w:rsidRPr="00652192" w14:paraId="5FAEF34C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DA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2F7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F97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4B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89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20A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EF0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6D7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DEE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5,532.84</w:t>
            </w:r>
          </w:p>
        </w:tc>
      </w:tr>
      <w:tr w:rsidR="00652192" w:rsidRPr="00652192" w14:paraId="19CC9170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A185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F4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FB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885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0C0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F2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A38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DB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63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538.92</w:t>
            </w:r>
          </w:p>
        </w:tc>
      </w:tr>
      <w:tr w:rsidR="00652192" w:rsidRPr="00652192" w14:paraId="4327C6C9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FE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64A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B0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BA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875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2E3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F0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F57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906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3,541.32</w:t>
            </w:r>
          </w:p>
        </w:tc>
      </w:tr>
      <w:tr w:rsidR="00652192" w:rsidRPr="00652192" w14:paraId="7C8DEA65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D5E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B4D3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05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013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AEA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2DD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0D2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8D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6A0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2,832.84</w:t>
            </w:r>
          </w:p>
        </w:tc>
      </w:tr>
      <w:tr w:rsidR="00652192" w:rsidRPr="00652192" w14:paraId="456C1BED" w14:textId="77777777" w:rsidTr="00AA4600">
        <w:trPr>
          <w:trHeight w:val="160"/>
        </w:trPr>
        <w:tc>
          <w:tcPr>
            <w:tcW w:w="9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F76" w14:textId="77777777" w:rsidR="00652192" w:rsidRPr="00652192" w:rsidRDefault="00652192" w:rsidP="00652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19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192" w:rsidRPr="00652192" w14:paraId="393A2A01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8E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BD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F3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157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0D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71F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720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3A6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D0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1,814.40</w:t>
            </w:r>
          </w:p>
        </w:tc>
      </w:tr>
      <w:tr w:rsidR="00652192" w:rsidRPr="00652192" w14:paraId="238EB991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36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47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89F3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9D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D0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DA5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1C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68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3C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1,482.84</w:t>
            </w:r>
          </w:p>
        </w:tc>
      </w:tr>
      <w:tr w:rsidR="00652192" w:rsidRPr="00652192" w14:paraId="750CC281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AE77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D4F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6FC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1FA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B43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AF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E61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7FE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36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1,286.28</w:t>
            </w:r>
          </w:p>
        </w:tc>
      </w:tr>
      <w:tr w:rsidR="00652192" w:rsidRPr="00652192" w14:paraId="35991324" w14:textId="77777777" w:rsidTr="003E4913">
        <w:trPr>
          <w:trHeight w:val="3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AC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93E5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5DA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7FB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595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019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70D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AA4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12E8" w14:textId="77777777" w:rsidR="00652192" w:rsidRPr="00652192" w:rsidRDefault="00652192" w:rsidP="006521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65219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$455.76</w:t>
            </w:r>
          </w:p>
        </w:tc>
      </w:tr>
      <w:tr w:rsidR="00652192" w:rsidRPr="00652192" w14:paraId="6AD11ED3" w14:textId="77777777" w:rsidTr="00AA4600">
        <w:trPr>
          <w:trHeight w:val="70"/>
        </w:trPr>
        <w:tc>
          <w:tcPr>
            <w:tcW w:w="9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2325" w14:textId="77777777" w:rsidR="00652192" w:rsidRPr="00652192" w:rsidRDefault="00652192" w:rsidP="006521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98836E" w14:textId="77777777" w:rsidR="008376EE" w:rsidRDefault="008376EE" w:rsidP="0042751F"/>
    <w:p w14:paraId="3CF6F9B0" w14:textId="77777777" w:rsidR="00652192" w:rsidRDefault="00652192" w:rsidP="0042751F"/>
    <w:tbl>
      <w:tblPr>
        <w:tblStyle w:val="Tablaconcuadrcula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776"/>
        <w:gridCol w:w="970"/>
        <w:gridCol w:w="1537"/>
        <w:gridCol w:w="3207"/>
        <w:gridCol w:w="964"/>
        <w:gridCol w:w="1374"/>
      </w:tblGrid>
      <w:tr w:rsidR="003E4913" w:rsidRPr="00414FB8" w14:paraId="4F878611" w14:textId="77777777" w:rsidTr="000554E6">
        <w:trPr>
          <w:trHeight w:val="315"/>
        </w:trPr>
        <w:tc>
          <w:tcPr>
            <w:tcW w:w="8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D5AFF9" w14:textId="77777777" w:rsidR="000554E6" w:rsidRDefault="000554E6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bookmarkStart w:id="0" w:name="_Hlk117589162"/>
          </w:p>
          <w:p w14:paraId="45CCD7E5" w14:textId="77777777" w:rsidR="003E4913" w:rsidRPr="00031C5E" w:rsidRDefault="003E4913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UNICIPIO DE SAN FRANCISCO DEL ORO</w:t>
            </w:r>
          </w:p>
          <w:p w14:paraId="5E83505E" w14:textId="77777777" w:rsidR="003E4913" w:rsidRDefault="003E4913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3</w:t>
            </w:r>
          </w:p>
          <w:p w14:paraId="6EAF20BB" w14:textId="77777777" w:rsidR="003E4913" w:rsidRPr="00414FB8" w:rsidRDefault="003E4913" w:rsidP="003E4913">
            <w:pPr>
              <w:jc w:val="center"/>
              <w:rPr>
                <w:b/>
                <w:bCs/>
              </w:rPr>
            </w:pPr>
          </w:p>
        </w:tc>
      </w:tr>
      <w:tr w:rsidR="003E4913" w:rsidRPr="00414FB8" w14:paraId="65B54057" w14:textId="77777777" w:rsidTr="000554E6">
        <w:trPr>
          <w:trHeight w:val="315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D2F15D1" w14:textId="77777777" w:rsidR="003E4913" w:rsidRPr="00414FB8" w:rsidRDefault="003E4913" w:rsidP="00722A3A">
            <w:pPr>
              <w:jc w:val="center"/>
              <w:rPr>
                <w:b/>
                <w:bCs/>
              </w:rPr>
            </w:pPr>
            <w:r w:rsidRPr="00414FB8">
              <w:rPr>
                <w:b/>
                <w:bCs/>
              </w:rPr>
              <w:t>Zona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264AC06" w14:textId="77777777" w:rsidR="003E4913" w:rsidRPr="00414FB8" w:rsidRDefault="003E4913" w:rsidP="00722A3A">
            <w:pPr>
              <w:jc w:val="center"/>
              <w:rPr>
                <w:b/>
                <w:bCs/>
              </w:rPr>
            </w:pPr>
            <w:r w:rsidRPr="00414FB8">
              <w:rPr>
                <w:b/>
                <w:bCs/>
              </w:rPr>
              <w:t>Sector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B282564" w14:textId="77777777" w:rsidR="003E4913" w:rsidRPr="00414FB8" w:rsidRDefault="003E4913" w:rsidP="00722A3A">
            <w:pPr>
              <w:jc w:val="center"/>
              <w:rPr>
                <w:b/>
                <w:bCs/>
              </w:rPr>
            </w:pPr>
            <w:r w:rsidRPr="00414FB8">
              <w:rPr>
                <w:b/>
                <w:bCs/>
              </w:rPr>
              <w:t>Manzanas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E2F448C" w14:textId="77777777" w:rsidR="003E4913" w:rsidRPr="00414FB8" w:rsidRDefault="003E4913" w:rsidP="00722A3A">
            <w:pPr>
              <w:jc w:val="center"/>
              <w:rPr>
                <w:b/>
                <w:bCs/>
              </w:rPr>
            </w:pPr>
            <w:r w:rsidRPr="00414FB8">
              <w:rPr>
                <w:b/>
                <w:bCs/>
              </w:rPr>
              <w:t>Ubicación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66572D1" w14:textId="77777777" w:rsidR="003E4913" w:rsidRPr="00414FB8" w:rsidRDefault="003E4913" w:rsidP="00722A3A">
            <w:pPr>
              <w:jc w:val="center"/>
              <w:rPr>
                <w:b/>
                <w:bCs/>
              </w:rPr>
            </w:pPr>
            <w:r w:rsidRPr="00414FB8">
              <w:rPr>
                <w:b/>
                <w:bCs/>
              </w:rPr>
              <w:t>Factor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F2B276" w14:textId="77777777" w:rsidR="003E4913" w:rsidRPr="00414FB8" w:rsidRDefault="00B331E1" w:rsidP="00722A3A">
            <w:pPr>
              <w:jc w:val="center"/>
              <w:rPr>
                <w:b/>
                <w:bCs/>
              </w:rPr>
            </w:pP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Valor Uni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ario</w:t>
            </w:r>
            <w:r w:rsidRPr="0065219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($/HA)</w:t>
            </w:r>
          </w:p>
        </w:tc>
      </w:tr>
      <w:tr w:rsidR="003E4913" w:rsidRPr="00414FB8" w14:paraId="5B2B70EC" w14:textId="77777777" w:rsidTr="000554E6">
        <w:trPr>
          <w:trHeight w:val="315"/>
        </w:trPr>
        <w:tc>
          <w:tcPr>
            <w:tcW w:w="776" w:type="dxa"/>
            <w:tcBorders>
              <w:top w:val="single" w:sz="12" w:space="0" w:color="auto"/>
            </w:tcBorders>
            <w:noWrap/>
            <w:hideMark/>
          </w:tcPr>
          <w:p w14:paraId="757243E3" w14:textId="77777777" w:rsidR="003E4913" w:rsidRPr="00414FB8" w:rsidRDefault="003E4913" w:rsidP="003E4913">
            <w:r w:rsidRPr="00414FB8">
              <w:t>0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noWrap/>
            <w:hideMark/>
          </w:tcPr>
          <w:p w14:paraId="3BA34617" w14:textId="77777777" w:rsidR="003E4913" w:rsidRPr="00414FB8" w:rsidRDefault="003E4913" w:rsidP="003E4913">
            <w:r w:rsidRPr="00414FB8">
              <w:t>0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hideMark/>
          </w:tcPr>
          <w:p w14:paraId="01C4A61E" w14:textId="77777777" w:rsidR="003E4913" w:rsidRPr="00414FB8" w:rsidRDefault="003E4913" w:rsidP="003E4913">
            <w:r w:rsidRPr="00414FB8">
              <w:t>2</w:t>
            </w:r>
          </w:p>
        </w:tc>
        <w:tc>
          <w:tcPr>
            <w:tcW w:w="3207" w:type="dxa"/>
            <w:tcBorders>
              <w:top w:val="single" w:sz="12" w:space="0" w:color="auto"/>
            </w:tcBorders>
            <w:noWrap/>
            <w:hideMark/>
          </w:tcPr>
          <w:p w14:paraId="7025847E" w14:textId="77777777" w:rsidR="003E4913" w:rsidRPr="00414FB8" w:rsidRDefault="003E4913" w:rsidP="003E4913">
            <w:r w:rsidRPr="00414FB8">
              <w:t>Fuera del fundo Legal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noWrap/>
            <w:hideMark/>
          </w:tcPr>
          <w:p w14:paraId="6A58CD6F" w14:textId="77777777" w:rsidR="003E4913" w:rsidRPr="00414FB8" w:rsidRDefault="003E4913" w:rsidP="003E4913">
            <w:r w:rsidRPr="00414FB8">
              <w:t>1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0F3C" w14:textId="77777777" w:rsidR="003E4913" w:rsidRPr="00414FB8" w:rsidRDefault="003E4913" w:rsidP="003E4913"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2,718.36</w:t>
            </w:r>
          </w:p>
        </w:tc>
      </w:tr>
      <w:tr w:rsidR="003E4913" w:rsidRPr="00414FB8" w14:paraId="677945CA" w14:textId="77777777" w:rsidTr="003E4913">
        <w:trPr>
          <w:trHeight w:val="315"/>
        </w:trPr>
        <w:tc>
          <w:tcPr>
            <w:tcW w:w="776" w:type="dxa"/>
            <w:noWrap/>
            <w:hideMark/>
          </w:tcPr>
          <w:p w14:paraId="2C97FEF4" w14:textId="77777777" w:rsidR="003E4913" w:rsidRPr="00414FB8" w:rsidRDefault="003E4913" w:rsidP="003E4913">
            <w:r w:rsidRPr="00414FB8">
              <w:t>0</w:t>
            </w:r>
          </w:p>
        </w:tc>
        <w:tc>
          <w:tcPr>
            <w:tcW w:w="970" w:type="dxa"/>
            <w:noWrap/>
            <w:hideMark/>
          </w:tcPr>
          <w:p w14:paraId="5E1C9BB9" w14:textId="77777777" w:rsidR="003E4913" w:rsidRPr="00414FB8" w:rsidRDefault="003E4913" w:rsidP="003E4913">
            <w:r w:rsidRPr="00414FB8">
              <w:t>0</w:t>
            </w:r>
          </w:p>
        </w:tc>
        <w:tc>
          <w:tcPr>
            <w:tcW w:w="1537" w:type="dxa"/>
            <w:noWrap/>
            <w:hideMark/>
          </w:tcPr>
          <w:p w14:paraId="0A8EF42F" w14:textId="77777777" w:rsidR="003E4913" w:rsidRPr="00414FB8" w:rsidRDefault="003E4913" w:rsidP="003E4913">
            <w:r w:rsidRPr="00414FB8">
              <w:t>2</w:t>
            </w:r>
          </w:p>
        </w:tc>
        <w:tc>
          <w:tcPr>
            <w:tcW w:w="3207" w:type="dxa"/>
            <w:noWrap/>
            <w:hideMark/>
          </w:tcPr>
          <w:p w14:paraId="293A58BC" w14:textId="77777777" w:rsidR="003E4913" w:rsidRPr="00414FB8" w:rsidRDefault="003E4913" w:rsidP="003E4913">
            <w:r>
              <w:t>Dentro</w:t>
            </w:r>
            <w:r w:rsidRPr="00414FB8">
              <w:t xml:space="preserve"> del fundo Legal</w:t>
            </w:r>
          </w:p>
        </w:tc>
        <w:tc>
          <w:tcPr>
            <w:tcW w:w="964" w:type="dxa"/>
            <w:noWrap/>
            <w:hideMark/>
          </w:tcPr>
          <w:p w14:paraId="3E6AFDD6" w14:textId="77777777" w:rsidR="003E4913" w:rsidRPr="00414FB8" w:rsidRDefault="003E4913" w:rsidP="003E4913">
            <w:r w:rsidRPr="00414FB8"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D6E8" w14:textId="77777777" w:rsidR="003E4913" w:rsidRPr="00414FB8" w:rsidRDefault="003E4913" w:rsidP="003E4913"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$8,354.88</w:t>
            </w:r>
          </w:p>
        </w:tc>
      </w:tr>
      <w:bookmarkEnd w:id="0"/>
    </w:tbl>
    <w:p w14:paraId="32774979" w14:textId="77777777" w:rsidR="00652192" w:rsidRDefault="00652192" w:rsidP="0042751F"/>
    <w:p w14:paraId="254A80CC" w14:textId="77777777" w:rsidR="00652192" w:rsidRDefault="00652192" w:rsidP="004275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603"/>
      </w:tblGrid>
      <w:tr w:rsidR="00A12578" w14:paraId="709301F0" w14:textId="77777777" w:rsidTr="000554E6">
        <w:tc>
          <w:tcPr>
            <w:tcW w:w="8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BE3C8" w14:textId="77777777" w:rsidR="000554E6" w:rsidRDefault="000554E6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bookmarkStart w:id="1" w:name="_Hlk117589222"/>
          </w:p>
          <w:p w14:paraId="329E490C" w14:textId="77777777" w:rsidR="003E4913" w:rsidRPr="00031C5E" w:rsidRDefault="003E4913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UNICIPIO DE SAN FRANCISCO DEL ORO</w:t>
            </w:r>
          </w:p>
          <w:p w14:paraId="7D651F95" w14:textId="77777777" w:rsidR="003E4913" w:rsidRDefault="003E4913" w:rsidP="003E4913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3</w:t>
            </w:r>
          </w:p>
          <w:p w14:paraId="2B79893F" w14:textId="77777777" w:rsidR="00A12578" w:rsidRPr="008B09F5" w:rsidRDefault="00A12578" w:rsidP="008B0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2578" w14:paraId="67121C2E" w14:textId="77777777" w:rsidTr="000554E6">
        <w:tc>
          <w:tcPr>
            <w:tcW w:w="8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3C0A" w14:textId="77777777" w:rsidR="00A12578" w:rsidRPr="008B09F5" w:rsidRDefault="00B331E1" w:rsidP="008B0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ABLA DE OBRAS EN PROCESO</w:t>
            </w:r>
          </w:p>
        </w:tc>
      </w:tr>
      <w:tr w:rsidR="008B09F5" w14:paraId="10EA0370" w14:textId="77777777" w:rsidTr="000554E6">
        <w:tc>
          <w:tcPr>
            <w:tcW w:w="8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FF4AA" w14:textId="77777777" w:rsidR="008B09F5" w:rsidRPr="008B09F5" w:rsidRDefault="00AA4600" w:rsidP="008B09F5">
            <w:pPr>
              <w:tabs>
                <w:tab w:val="left" w:pos="1215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NSTRUCCIÓ</w:t>
            </w:r>
            <w:r w:rsidR="008B09F5" w:rsidRPr="008B09F5">
              <w:rPr>
                <w:rFonts w:ascii="Century Gothic" w:hAnsi="Century Gothic"/>
                <w:b/>
                <w:bCs/>
                <w:sz w:val="20"/>
                <w:szCs w:val="20"/>
              </w:rPr>
              <w:t>N DE 1ER. PISO</w:t>
            </w:r>
          </w:p>
        </w:tc>
      </w:tr>
      <w:tr w:rsidR="00A12578" w14:paraId="182C3EC3" w14:textId="77777777" w:rsidTr="000554E6">
        <w:tc>
          <w:tcPr>
            <w:tcW w:w="3964" w:type="dxa"/>
            <w:tcBorders>
              <w:top w:val="single" w:sz="12" w:space="0" w:color="auto"/>
            </w:tcBorders>
          </w:tcPr>
          <w:p w14:paraId="7C92A5D1" w14:textId="77777777" w:rsidR="00A12578" w:rsidRPr="008B09F5" w:rsidRDefault="008B09F5" w:rsidP="008B0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09F5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F043BB" w14:textId="77777777" w:rsidR="00A12578" w:rsidRPr="008B09F5" w:rsidRDefault="008B09F5" w:rsidP="008B0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09F5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C6319B3" w14:textId="77777777" w:rsidR="00A12578" w:rsidRPr="008B09F5" w:rsidRDefault="008B09F5" w:rsidP="008B0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09F5">
              <w:rPr>
                <w:rFonts w:ascii="Century Gothic" w:hAnsi="Century Gothic"/>
                <w:b/>
                <w:bCs/>
                <w:sz w:val="20"/>
                <w:szCs w:val="20"/>
              </w:rPr>
              <w:t>TERMINADO</w:t>
            </w:r>
          </w:p>
        </w:tc>
        <w:tc>
          <w:tcPr>
            <w:tcW w:w="1603" w:type="dxa"/>
            <w:tcBorders>
              <w:top w:val="single" w:sz="12" w:space="0" w:color="auto"/>
            </w:tcBorders>
          </w:tcPr>
          <w:p w14:paraId="40DDCDC8" w14:textId="77777777" w:rsidR="00A12578" w:rsidRPr="008B09F5" w:rsidRDefault="008B09F5" w:rsidP="008B0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09F5">
              <w:rPr>
                <w:rFonts w:ascii="Century Gothic" w:hAnsi="Century Gothic"/>
                <w:b/>
                <w:bCs/>
                <w:sz w:val="20"/>
                <w:szCs w:val="20"/>
              </w:rPr>
              <w:t>FACTOR</w:t>
            </w:r>
          </w:p>
        </w:tc>
      </w:tr>
      <w:tr w:rsidR="00A12578" w14:paraId="2F7F1960" w14:textId="77777777" w:rsidTr="00EA073C">
        <w:tc>
          <w:tcPr>
            <w:tcW w:w="3964" w:type="dxa"/>
          </w:tcPr>
          <w:p w14:paraId="74706ECB" w14:textId="77777777" w:rsidR="00A12578" w:rsidRPr="00EA073C" w:rsidRDefault="008B09F5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ZANJEO</w:t>
            </w:r>
          </w:p>
        </w:tc>
        <w:tc>
          <w:tcPr>
            <w:tcW w:w="1701" w:type="dxa"/>
          </w:tcPr>
          <w:p w14:paraId="1857452E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1.0%</w:t>
            </w:r>
          </w:p>
        </w:tc>
        <w:tc>
          <w:tcPr>
            <w:tcW w:w="1560" w:type="dxa"/>
          </w:tcPr>
          <w:p w14:paraId="6705AAAF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5.0%</w:t>
            </w:r>
          </w:p>
        </w:tc>
        <w:tc>
          <w:tcPr>
            <w:tcW w:w="1603" w:type="dxa"/>
          </w:tcPr>
          <w:p w14:paraId="5F71E585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</w:t>
            </w:r>
            <w:r w:rsidR="008F0C7B" w:rsidRPr="00EA073C">
              <w:rPr>
                <w:rFonts w:ascii="Century Gothic" w:hAnsi="Century Gothic"/>
                <w:sz w:val="20"/>
                <w:szCs w:val="20"/>
              </w:rPr>
              <w:t>05</w:t>
            </w:r>
          </w:p>
        </w:tc>
      </w:tr>
      <w:tr w:rsidR="00A12578" w14:paraId="31D660CE" w14:textId="77777777" w:rsidTr="00EA073C">
        <w:tc>
          <w:tcPr>
            <w:tcW w:w="3964" w:type="dxa"/>
          </w:tcPr>
          <w:p w14:paraId="39FD4D98" w14:textId="77777777" w:rsidR="00A12578" w:rsidRPr="00EA073C" w:rsidRDefault="008B09F5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CIMIENTOS</w:t>
            </w:r>
          </w:p>
        </w:tc>
        <w:tc>
          <w:tcPr>
            <w:tcW w:w="1701" w:type="dxa"/>
          </w:tcPr>
          <w:p w14:paraId="45969244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20.1%</w:t>
            </w:r>
          </w:p>
        </w:tc>
        <w:tc>
          <w:tcPr>
            <w:tcW w:w="1560" w:type="dxa"/>
          </w:tcPr>
          <w:p w14:paraId="3C761092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25.0%</w:t>
            </w:r>
          </w:p>
        </w:tc>
        <w:tc>
          <w:tcPr>
            <w:tcW w:w="1603" w:type="dxa"/>
          </w:tcPr>
          <w:p w14:paraId="18669106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25</w:t>
            </w:r>
          </w:p>
        </w:tc>
      </w:tr>
      <w:tr w:rsidR="00A12578" w14:paraId="3E3AD4C1" w14:textId="77777777" w:rsidTr="00EA073C">
        <w:tc>
          <w:tcPr>
            <w:tcW w:w="3964" w:type="dxa"/>
          </w:tcPr>
          <w:p w14:paraId="084C9F92" w14:textId="77777777" w:rsidR="00A12578" w:rsidRPr="00EA073C" w:rsidRDefault="008B09F5" w:rsidP="008F0C7B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MUROS</w:t>
            </w:r>
          </w:p>
        </w:tc>
        <w:tc>
          <w:tcPr>
            <w:tcW w:w="1701" w:type="dxa"/>
          </w:tcPr>
          <w:p w14:paraId="7E926A9E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25.1%</w:t>
            </w:r>
          </w:p>
        </w:tc>
        <w:tc>
          <w:tcPr>
            <w:tcW w:w="1560" w:type="dxa"/>
          </w:tcPr>
          <w:p w14:paraId="521133A5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35.0%</w:t>
            </w:r>
          </w:p>
        </w:tc>
        <w:tc>
          <w:tcPr>
            <w:tcW w:w="1603" w:type="dxa"/>
          </w:tcPr>
          <w:p w14:paraId="78F731B5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35</w:t>
            </w:r>
          </w:p>
        </w:tc>
      </w:tr>
      <w:tr w:rsidR="00A12578" w14:paraId="06F9A8D3" w14:textId="77777777" w:rsidTr="00EA073C">
        <w:tc>
          <w:tcPr>
            <w:tcW w:w="3964" w:type="dxa"/>
          </w:tcPr>
          <w:p w14:paraId="7200CE72" w14:textId="77777777" w:rsidR="00A12578" w:rsidRPr="00EA073C" w:rsidRDefault="008B09F5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CASTILLOS Y CERRAMIENTOS</w:t>
            </w:r>
          </w:p>
        </w:tc>
        <w:tc>
          <w:tcPr>
            <w:tcW w:w="1701" w:type="dxa"/>
          </w:tcPr>
          <w:p w14:paraId="23FCDF8E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35.1%</w:t>
            </w:r>
          </w:p>
        </w:tc>
        <w:tc>
          <w:tcPr>
            <w:tcW w:w="1560" w:type="dxa"/>
          </w:tcPr>
          <w:p w14:paraId="3719130B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40.0%</w:t>
            </w:r>
          </w:p>
        </w:tc>
        <w:tc>
          <w:tcPr>
            <w:tcW w:w="1603" w:type="dxa"/>
          </w:tcPr>
          <w:p w14:paraId="57FC5946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40</w:t>
            </w:r>
          </w:p>
        </w:tc>
      </w:tr>
      <w:tr w:rsidR="00A12578" w14:paraId="46891730" w14:textId="77777777" w:rsidTr="00EA073C">
        <w:tc>
          <w:tcPr>
            <w:tcW w:w="3964" w:type="dxa"/>
          </w:tcPr>
          <w:p w14:paraId="32CE6AB0" w14:textId="77777777" w:rsidR="00A12578" w:rsidRPr="00EA073C" w:rsidRDefault="008B09F5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LOSA O TECHUMBRE</w:t>
            </w:r>
          </w:p>
        </w:tc>
        <w:tc>
          <w:tcPr>
            <w:tcW w:w="1701" w:type="dxa"/>
          </w:tcPr>
          <w:p w14:paraId="33DFB915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40.1%</w:t>
            </w:r>
          </w:p>
        </w:tc>
        <w:tc>
          <w:tcPr>
            <w:tcW w:w="1560" w:type="dxa"/>
          </w:tcPr>
          <w:p w14:paraId="28CC179F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50.0%</w:t>
            </w:r>
          </w:p>
        </w:tc>
        <w:tc>
          <w:tcPr>
            <w:tcW w:w="1603" w:type="dxa"/>
          </w:tcPr>
          <w:p w14:paraId="38B3030F" w14:textId="77777777" w:rsidR="00A12578" w:rsidRPr="00EA073C" w:rsidRDefault="008B09F5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50</w:t>
            </w:r>
          </w:p>
        </w:tc>
      </w:tr>
      <w:tr w:rsidR="00A12578" w14:paraId="484E73DB" w14:textId="77777777" w:rsidTr="00EA073C">
        <w:tc>
          <w:tcPr>
            <w:tcW w:w="3964" w:type="dxa"/>
          </w:tcPr>
          <w:p w14:paraId="144B63E2" w14:textId="77777777" w:rsidR="00A12578" w:rsidRPr="00EA073C" w:rsidRDefault="008B09F5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IMPRE</w:t>
            </w:r>
            <w:r w:rsidR="00AA4600">
              <w:rPr>
                <w:rFonts w:ascii="Century Gothic" w:hAnsi="Century Gothic"/>
                <w:sz w:val="20"/>
                <w:szCs w:val="20"/>
              </w:rPr>
              <w:t>MEABILIZACIÓ</w:t>
            </w:r>
            <w:r w:rsidR="008F0C7B" w:rsidRPr="00EA073C"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B43879B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50.1%</w:t>
            </w:r>
          </w:p>
        </w:tc>
        <w:tc>
          <w:tcPr>
            <w:tcW w:w="1560" w:type="dxa"/>
          </w:tcPr>
          <w:p w14:paraId="58B6091E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55.0%</w:t>
            </w:r>
          </w:p>
        </w:tc>
        <w:tc>
          <w:tcPr>
            <w:tcW w:w="1603" w:type="dxa"/>
          </w:tcPr>
          <w:p w14:paraId="5A88AC7F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55</w:t>
            </w:r>
          </w:p>
        </w:tc>
      </w:tr>
      <w:tr w:rsidR="00A12578" w14:paraId="497CDE21" w14:textId="77777777" w:rsidTr="00EA073C">
        <w:tc>
          <w:tcPr>
            <w:tcW w:w="3964" w:type="dxa"/>
          </w:tcPr>
          <w:p w14:paraId="04BF6BBC" w14:textId="77777777" w:rsidR="00A12578" w:rsidRPr="00EA073C" w:rsidRDefault="008F0C7B" w:rsidP="00AA4600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PISO CER</w:t>
            </w:r>
            <w:r w:rsidR="00AA4600">
              <w:rPr>
                <w:rFonts w:ascii="Century Gothic" w:hAnsi="Century Gothic"/>
                <w:sz w:val="20"/>
                <w:szCs w:val="20"/>
              </w:rPr>
              <w:t>Á</w:t>
            </w:r>
            <w:r w:rsidRPr="00EA073C">
              <w:rPr>
                <w:rFonts w:ascii="Century Gothic" w:hAnsi="Century Gothic"/>
                <w:sz w:val="20"/>
                <w:szCs w:val="20"/>
              </w:rPr>
              <w:t>MICO</w:t>
            </w:r>
          </w:p>
        </w:tc>
        <w:tc>
          <w:tcPr>
            <w:tcW w:w="1701" w:type="dxa"/>
          </w:tcPr>
          <w:p w14:paraId="3E94B03D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55.1%</w:t>
            </w:r>
          </w:p>
        </w:tc>
        <w:tc>
          <w:tcPr>
            <w:tcW w:w="1560" w:type="dxa"/>
          </w:tcPr>
          <w:p w14:paraId="6939DCB0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60.0%</w:t>
            </w:r>
          </w:p>
        </w:tc>
        <w:tc>
          <w:tcPr>
            <w:tcW w:w="1603" w:type="dxa"/>
          </w:tcPr>
          <w:p w14:paraId="6BD4458B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60</w:t>
            </w:r>
          </w:p>
        </w:tc>
      </w:tr>
      <w:tr w:rsidR="00A12578" w14:paraId="2E3F58E9" w14:textId="77777777" w:rsidTr="00EA073C">
        <w:tc>
          <w:tcPr>
            <w:tcW w:w="3964" w:type="dxa"/>
          </w:tcPr>
          <w:p w14:paraId="566282E9" w14:textId="77777777" w:rsidR="00A12578" w:rsidRPr="00EA073C" w:rsidRDefault="00AA4600" w:rsidP="004275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RRERÍ</w:t>
            </w:r>
            <w:r w:rsidR="008F0C7B" w:rsidRPr="00EA073C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C450634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60.1%</w:t>
            </w:r>
          </w:p>
        </w:tc>
        <w:tc>
          <w:tcPr>
            <w:tcW w:w="1560" w:type="dxa"/>
          </w:tcPr>
          <w:p w14:paraId="1F0BBF67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65.0%</w:t>
            </w:r>
          </w:p>
        </w:tc>
        <w:tc>
          <w:tcPr>
            <w:tcW w:w="1603" w:type="dxa"/>
          </w:tcPr>
          <w:p w14:paraId="20BA82F9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65</w:t>
            </w:r>
          </w:p>
        </w:tc>
      </w:tr>
      <w:tr w:rsidR="00A12578" w14:paraId="36A3E596" w14:textId="77777777" w:rsidTr="00EA073C">
        <w:tc>
          <w:tcPr>
            <w:tcW w:w="3964" w:type="dxa"/>
          </w:tcPr>
          <w:p w14:paraId="4F429CF0" w14:textId="77777777" w:rsidR="00A12578" w:rsidRPr="00EA073C" w:rsidRDefault="008F0C7B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ENJARRE</w:t>
            </w:r>
          </w:p>
        </w:tc>
        <w:tc>
          <w:tcPr>
            <w:tcW w:w="1701" w:type="dxa"/>
          </w:tcPr>
          <w:p w14:paraId="498B892A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65.1%</w:t>
            </w:r>
          </w:p>
        </w:tc>
        <w:tc>
          <w:tcPr>
            <w:tcW w:w="1560" w:type="dxa"/>
          </w:tcPr>
          <w:p w14:paraId="0919F245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70.0%</w:t>
            </w:r>
          </w:p>
        </w:tc>
        <w:tc>
          <w:tcPr>
            <w:tcW w:w="1603" w:type="dxa"/>
          </w:tcPr>
          <w:p w14:paraId="436FE4A8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70</w:t>
            </w:r>
          </w:p>
        </w:tc>
      </w:tr>
      <w:tr w:rsidR="00A12578" w14:paraId="1B7D98F3" w14:textId="77777777" w:rsidTr="00EA073C">
        <w:tc>
          <w:tcPr>
            <w:tcW w:w="3964" w:type="dxa"/>
          </w:tcPr>
          <w:p w14:paraId="48AB7C31" w14:textId="77777777" w:rsidR="00A12578" w:rsidRPr="00EA073C" w:rsidRDefault="008F0C7B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YESO</w:t>
            </w:r>
          </w:p>
        </w:tc>
        <w:tc>
          <w:tcPr>
            <w:tcW w:w="1701" w:type="dxa"/>
          </w:tcPr>
          <w:p w14:paraId="75C82F53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70.1%</w:t>
            </w:r>
          </w:p>
        </w:tc>
        <w:tc>
          <w:tcPr>
            <w:tcW w:w="1560" w:type="dxa"/>
          </w:tcPr>
          <w:p w14:paraId="1BCC86F4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75.0%</w:t>
            </w:r>
          </w:p>
        </w:tc>
        <w:tc>
          <w:tcPr>
            <w:tcW w:w="1603" w:type="dxa"/>
          </w:tcPr>
          <w:p w14:paraId="1062059A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75</w:t>
            </w:r>
          </w:p>
        </w:tc>
      </w:tr>
      <w:tr w:rsidR="00A12578" w14:paraId="0CC81535" w14:textId="77777777" w:rsidTr="00EA073C">
        <w:tc>
          <w:tcPr>
            <w:tcW w:w="3964" w:type="dxa"/>
          </w:tcPr>
          <w:p w14:paraId="3C615800" w14:textId="77777777" w:rsidR="00A12578" w:rsidRPr="00EA073C" w:rsidRDefault="008F0C7B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LAMBRINES</w:t>
            </w:r>
          </w:p>
        </w:tc>
        <w:tc>
          <w:tcPr>
            <w:tcW w:w="1701" w:type="dxa"/>
          </w:tcPr>
          <w:p w14:paraId="7D79DAE7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75.1%</w:t>
            </w:r>
          </w:p>
        </w:tc>
        <w:tc>
          <w:tcPr>
            <w:tcW w:w="1560" w:type="dxa"/>
          </w:tcPr>
          <w:p w14:paraId="46CFC721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80.0%</w:t>
            </w:r>
          </w:p>
        </w:tc>
        <w:tc>
          <w:tcPr>
            <w:tcW w:w="1603" w:type="dxa"/>
          </w:tcPr>
          <w:p w14:paraId="2C171687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80</w:t>
            </w:r>
          </w:p>
        </w:tc>
      </w:tr>
      <w:tr w:rsidR="00A12578" w14:paraId="1C746247" w14:textId="77777777" w:rsidTr="00EA073C">
        <w:tc>
          <w:tcPr>
            <w:tcW w:w="3964" w:type="dxa"/>
          </w:tcPr>
          <w:p w14:paraId="72E255C3" w14:textId="77777777" w:rsidR="00A12578" w:rsidRPr="00EA073C" w:rsidRDefault="008F0C7B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FACHADA</w:t>
            </w:r>
          </w:p>
        </w:tc>
        <w:tc>
          <w:tcPr>
            <w:tcW w:w="1701" w:type="dxa"/>
          </w:tcPr>
          <w:p w14:paraId="70010CED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80.1%</w:t>
            </w:r>
          </w:p>
        </w:tc>
        <w:tc>
          <w:tcPr>
            <w:tcW w:w="1560" w:type="dxa"/>
          </w:tcPr>
          <w:p w14:paraId="7359E04C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90.0%</w:t>
            </w:r>
          </w:p>
        </w:tc>
        <w:tc>
          <w:tcPr>
            <w:tcW w:w="1603" w:type="dxa"/>
          </w:tcPr>
          <w:p w14:paraId="59FEBBB8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90</w:t>
            </w:r>
          </w:p>
        </w:tc>
      </w:tr>
      <w:tr w:rsidR="00A12578" w14:paraId="4B8259C8" w14:textId="77777777" w:rsidTr="00EA073C">
        <w:tc>
          <w:tcPr>
            <w:tcW w:w="3964" w:type="dxa"/>
          </w:tcPr>
          <w:p w14:paraId="37EB0EDE" w14:textId="77777777" w:rsidR="00A12578" w:rsidRPr="00EA073C" w:rsidRDefault="008F0C7B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PINTURA</w:t>
            </w:r>
          </w:p>
        </w:tc>
        <w:tc>
          <w:tcPr>
            <w:tcW w:w="1701" w:type="dxa"/>
          </w:tcPr>
          <w:p w14:paraId="4FA622A7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90.1%</w:t>
            </w:r>
          </w:p>
        </w:tc>
        <w:tc>
          <w:tcPr>
            <w:tcW w:w="1560" w:type="dxa"/>
          </w:tcPr>
          <w:p w14:paraId="338C4FDD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95.0%</w:t>
            </w:r>
          </w:p>
        </w:tc>
        <w:tc>
          <w:tcPr>
            <w:tcW w:w="1603" w:type="dxa"/>
          </w:tcPr>
          <w:p w14:paraId="28E09A0B" w14:textId="77777777" w:rsidR="00A12578" w:rsidRPr="00EA073C" w:rsidRDefault="008F0C7B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0.95</w:t>
            </w:r>
          </w:p>
        </w:tc>
      </w:tr>
      <w:tr w:rsidR="00A12578" w14:paraId="7DF29B4D" w14:textId="77777777" w:rsidTr="00EA073C">
        <w:tc>
          <w:tcPr>
            <w:tcW w:w="3964" w:type="dxa"/>
          </w:tcPr>
          <w:p w14:paraId="62BB39ED" w14:textId="77777777" w:rsidR="00A12578" w:rsidRPr="00EA073C" w:rsidRDefault="008F0C7B" w:rsidP="0042751F">
            <w:pPr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PUERTAS, APARATOS Y LIMPIEZA FINAL</w:t>
            </w:r>
          </w:p>
        </w:tc>
        <w:tc>
          <w:tcPr>
            <w:tcW w:w="1701" w:type="dxa"/>
          </w:tcPr>
          <w:p w14:paraId="43AA24FF" w14:textId="77777777" w:rsidR="00A12578" w:rsidRPr="00EA073C" w:rsidRDefault="00EA073C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95.1%</w:t>
            </w:r>
          </w:p>
        </w:tc>
        <w:tc>
          <w:tcPr>
            <w:tcW w:w="1560" w:type="dxa"/>
          </w:tcPr>
          <w:p w14:paraId="715A13B0" w14:textId="77777777" w:rsidR="00A12578" w:rsidRPr="00EA073C" w:rsidRDefault="00EA073C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100.0%</w:t>
            </w:r>
          </w:p>
        </w:tc>
        <w:tc>
          <w:tcPr>
            <w:tcW w:w="1603" w:type="dxa"/>
          </w:tcPr>
          <w:p w14:paraId="27B24AF7" w14:textId="77777777" w:rsidR="00A12578" w:rsidRPr="00EA073C" w:rsidRDefault="00EA073C" w:rsidP="00EA07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A073C">
              <w:rPr>
                <w:rFonts w:ascii="Century Gothic" w:hAnsi="Century Gothic"/>
                <w:sz w:val="20"/>
                <w:szCs w:val="20"/>
              </w:rPr>
              <w:t>1.00</w:t>
            </w:r>
          </w:p>
        </w:tc>
      </w:tr>
      <w:tr w:rsidR="00EA073C" w14:paraId="3BA98D93" w14:textId="77777777" w:rsidTr="002308EC">
        <w:trPr>
          <w:trHeight w:val="547"/>
        </w:trPr>
        <w:tc>
          <w:tcPr>
            <w:tcW w:w="8828" w:type="dxa"/>
            <w:gridSpan w:val="4"/>
          </w:tcPr>
          <w:p w14:paraId="5F3CD44E" w14:textId="77777777" w:rsidR="00EA073C" w:rsidRPr="00EA073C" w:rsidRDefault="00EA073C" w:rsidP="004275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72A9270D" w14:textId="77777777" w:rsidR="008376EE" w:rsidRDefault="008376EE" w:rsidP="0042751F"/>
    <w:p w14:paraId="5E4C1814" w14:textId="77777777" w:rsidR="008376EE" w:rsidRDefault="008376EE" w:rsidP="0042751F"/>
    <w:p w14:paraId="2844A8EF" w14:textId="77777777" w:rsidR="008376EE" w:rsidRDefault="008376EE" w:rsidP="0042751F"/>
    <w:p w14:paraId="6D11A15A" w14:textId="77777777" w:rsidR="008376EE" w:rsidRDefault="008376EE" w:rsidP="0042751F"/>
    <w:p w14:paraId="5867F34E" w14:textId="77777777" w:rsidR="008376EE" w:rsidRDefault="008376EE" w:rsidP="0042751F"/>
    <w:p w14:paraId="26EDC9AF" w14:textId="77777777" w:rsidR="008376EE" w:rsidRDefault="008376EE" w:rsidP="0042751F"/>
    <w:p w14:paraId="0B5F09F5" w14:textId="77777777" w:rsidR="008376EE" w:rsidRDefault="008376EE" w:rsidP="0042751F"/>
    <w:p w14:paraId="580DA523" w14:textId="39CE1E8F" w:rsidR="008376EE" w:rsidRDefault="008376EE" w:rsidP="0042751F"/>
    <w:p w14:paraId="337736B5" w14:textId="313E38AD" w:rsidR="00121510" w:rsidRDefault="00121510" w:rsidP="0042751F"/>
    <w:p w14:paraId="3B111386" w14:textId="1926CAE2" w:rsidR="00121510" w:rsidRDefault="00121510" w:rsidP="0042751F"/>
    <w:p w14:paraId="0041F35B" w14:textId="7D21A6D2" w:rsidR="00121510" w:rsidRDefault="00121510" w:rsidP="0042751F"/>
    <w:p w14:paraId="0F09D269" w14:textId="06D9BB46" w:rsidR="00121510" w:rsidRDefault="00121510" w:rsidP="0042751F"/>
    <w:p w14:paraId="69F21796" w14:textId="077FC750" w:rsidR="00121510" w:rsidRDefault="00121510" w:rsidP="0042751F"/>
    <w:p w14:paraId="4C0DF82B" w14:textId="4EF654A0" w:rsidR="00121510" w:rsidRDefault="00121510" w:rsidP="0042751F"/>
    <w:p w14:paraId="5B195125" w14:textId="754ADC2B" w:rsidR="00121510" w:rsidRDefault="00121510" w:rsidP="0042751F"/>
    <w:p w14:paraId="53ED54C2" w14:textId="52D9691F" w:rsidR="00121510" w:rsidRDefault="00121510" w:rsidP="0042751F"/>
    <w:tbl>
      <w:tblPr>
        <w:tblW w:w="75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611"/>
        <w:gridCol w:w="1224"/>
        <w:gridCol w:w="1275"/>
        <w:gridCol w:w="1276"/>
        <w:gridCol w:w="1134"/>
      </w:tblGrid>
      <w:tr w:rsidR="00121510" w:rsidRPr="00121510" w14:paraId="6E43CA56" w14:textId="77777777" w:rsidTr="00121510">
        <w:trPr>
          <w:trHeight w:val="30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42BB" w14:textId="5FAD635B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lastRenderedPageBreak/>
              <w:t xml:space="preserve">MUNICIPIO DE </w:t>
            </w:r>
            <w: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SAN FRANCISCO DEL ORO</w:t>
            </w:r>
          </w:p>
        </w:tc>
      </w:tr>
      <w:tr w:rsidR="00121510" w:rsidRPr="00121510" w14:paraId="1CF281DC" w14:textId="77777777" w:rsidTr="00121510">
        <w:trPr>
          <w:trHeight w:val="315"/>
        </w:trPr>
        <w:tc>
          <w:tcPr>
            <w:tcW w:w="75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B62D3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TABLA DE VALORES PARA EL EJERCICIO FISCAL 2023</w:t>
            </w:r>
          </w:p>
        </w:tc>
      </w:tr>
      <w:tr w:rsidR="00121510" w:rsidRPr="00121510" w14:paraId="4E642295" w14:textId="77777777" w:rsidTr="00121510">
        <w:trPr>
          <w:trHeight w:val="315"/>
        </w:trPr>
        <w:tc>
          <w:tcPr>
            <w:tcW w:w="63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A2B3" w14:textId="59E2939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 xml:space="preserve">   TABLAS DE M</w:t>
            </w:r>
            <w: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É</w:t>
            </w: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RITOS Y DEM</w:t>
            </w:r>
            <w: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É</w:t>
            </w: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RITOS DE ROSSHEIDECK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7555" w14:textId="77777777" w:rsidR="00121510" w:rsidRPr="00121510" w:rsidRDefault="00121510" w:rsidP="0012151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 </w:t>
            </w:r>
          </w:p>
        </w:tc>
      </w:tr>
      <w:tr w:rsidR="00121510" w:rsidRPr="00121510" w14:paraId="109A8817" w14:textId="77777777" w:rsidTr="00121510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CC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E7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MUY BUEN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FB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BUE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02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39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00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MALO</w:t>
            </w:r>
          </w:p>
        </w:tc>
      </w:tr>
      <w:tr w:rsidR="00121510" w:rsidRPr="00121510" w14:paraId="3FD2BC87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DA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AC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10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38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F8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45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80</w:t>
            </w:r>
          </w:p>
        </w:tc>
      </w:tr>
      <w:tr w:rsidR="00121510" w:rsidRPr="00121510" w14:paraId="17114A38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1D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E1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9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8E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2A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51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3E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46</w:t>
            </w:r>
          </w:p>
        </w:tc>
      </w:tr>
      <w:tr w:rsidR="00121510" w:rsidRPr="00121510" w14:paraId="579F462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62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54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8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81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2C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81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60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11</w:t>
            </w:r>
          </w:p>
        </w:tc>
      </w:tr>
      <w:tr w:rsidR="00121510" w:rsidRPr="00121510" w14:paraId="41965CE6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606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56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8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CE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EA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42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AC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77</w:t>
            </w:r>
          </w:p>
        </w:tc>
      </w:tr>
      <w:tr w:rsidR="00121510" w:rsidRPr="00121510" w14:paraId="6BE86A6A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6C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D3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7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68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FE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A4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2C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41</w:t>
            </w:r>
          </w:p>
        </w:tc>
      </w:tr>
      <w:tr w:rsidR="00121510" w:rsidRPr="00121510" w14:paraId="7480D8C4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13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D7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7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21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85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58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BD3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05</w:t>
            </w:r>
          </w:p>
        </w:tc>
      </w:tr>
      <w:tr w:rsidR="00121510" w:rsidRPr="00121510" w14:paraId="32A0F925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AA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B43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7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F6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CC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4D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F8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468</w:t>
            </w:r>
          </w:p>
        </w:tc>
      </w:tr>
      <w:tr w:rsidR="00121510" w:rsidRPr="00121510" w14:paraId="63A2C6BD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14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D5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6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48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6A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73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CE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430</w:t>
            </w:r>
          </w:p>
        </w:tc>
      </w:tr>
      <w:tr w:rsidR="00121510" w:rsidRPr="00121510" w14:paraId="1595605B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E8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3F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5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0D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17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39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3C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91</w:t>
            </w:r>
          </w:p>
        </w:tc>
      </w:tr>
      <w:tr w:rsidR="00121510" w:rsidRPr="00121510" w14:paraId="0BC79D35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E9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DE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5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4A5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55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0F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2C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52</w:t>
            </w:r>
          </w:p>
        </w:tc>
      </w:tr>
      <w:tr w:rsidR="00121510" w:rsidRPr="00121510" w14:paraId="108B9937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1F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DB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4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22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F0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6F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FD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13</w:t>
            </w:r>
          </w:p>
        </w:tc>
      </w:tr>
      <w:tr w:rsidR="00121510" w:rsidRPr="00121510" w14:paraId="14D47494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3F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C7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95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D3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640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B6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9</w:t>
            </w:r>
          </w:p>
        </w:tc>
      </w:tr>
      <w:tr w:rsidR="00121510" w:rsidRPr="00121510" w14:paraId="47FFEBEB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58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CA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3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81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6A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5C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30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232</w:t>
            </w:r>
          </w:p>
        </w:tc>
      </w:tr>
      <w:tr w:rsidR="00121510" w:rsidRPr="00121510" w14:paraId="7A866F9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14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77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2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FB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F9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BD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1B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90</w:t>
            </w:r>
          </w:p>
        </w:tc>
      </w:tr>
      <w:tr w:rsidR="00121510" w:rsidRPr="00121510" w14:paraId="3EFF5378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BE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AF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C7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DB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5E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2D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48</w:t>
            </w:r>
          </w:p>
        </w:tc>
      </w:tr>
      <w:tr w:rsidR="00121510" w:rsidRPr="00121510" w14:paraId="6F96C0C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DB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95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07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A0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9F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1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05</w:t>
            </w:r>
          </w:p>
        </w:tc>
      </w:tr>
      <w:tr w:rsidR="00121510" w:rsidRPr="00121510" w14:paraId="6643B13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E9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DD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0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1B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C2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A3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0E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061</w:t>
            </w:r>
          </w:p>
        </w:tc>
      </w:tr>
      <w:tr w:rsidR="00121510" w:rsidRPr="00121510" w14:paraId="6C2C7EEC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FD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29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90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0B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38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88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BD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016</w:t>
            </w:r>
          </w:p>
        </w:tc>
      </w:tr>
      <w:tr w:rsidR="00121510" w:rsidRPr="00121510" w14:paraId="628DD015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75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A0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9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916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F7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96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34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971</w:t>
            </w:r>
          </w:p>
        </w:tc>
      </w:tr>
      <w:tr w:rsidR="00121510" w:rsidRPr="00121510" w14:paraId="52DD54CB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B34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27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8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1D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9D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A0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46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925</w:t>
            </w:r>
          </w:p>
        </w:tc>
      </w:tr>
      <w:tr w:rsidR="00121510" w:rsidRPr="00121510" w14:paraId="2BF7FCD0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B7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24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D8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BF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D5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38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878</w:t>
            </w:r>
          </w:p>
        </w:tc>
      </w:tr>
      <w:tr w:rsidR="00121510" w:rsidRPr="00121510" w14:paraId="5570A932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715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57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88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3D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2D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596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831</w:t>
            </w:r>
          </w:p>
        </w:tc>
      </w:tr>
      <w:tr w:rsidR="00121510" w:rsidRPr="00121510" w14:paraId="1EF42598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8C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CB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6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07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47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87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33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784</w:t>
            </w:r>
          </w:p>
        </w:tc>
      </w:tr>
      <w:tr w:rsidR="00121510" w:rsidRPr="00121510" w14:paraId="3D254BD4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A6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84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CC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93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64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88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735</w:t>
            </w:r>
          </w:p>
        </w:tc>
      </w:tr>
      <w:tr w:rsidR="00121510" w:rsidRPr="00121510" w14:paraId="606680A6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D5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8A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5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CE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C4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64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AD5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686</w:t>
            </w:r>
          </w:p>
        </w:tc>
      </w:tr>
      <w:tr w:rsidR="00121510" w:rsidRPr="00121510" w14:paraId="7D462844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A4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7A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4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80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D7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2F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80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636</w:t>
            </w:r>
          </w:p>
        </w:tc>
      </w:tr>
      <w:tr w:rsidR="00121510" w:rsidRPr="00121510" w14:paraId="773CC7D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7F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8E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3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01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C4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CFD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77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586</w:t>
            </w:r>
          </w:p>
        </w:tc>
      </w:tr>
      <w:tr w:rsidR="00121510" w:rsidRPr="00121510" w14:paraId="63904C9A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43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CC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2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33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BC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44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7B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535</w:t>
            </w:r>
          </w:p>
        </w:tc>
      </w:tr>
      <w:tr w:rsidR="00121510" w:rsidRPr="00121510" w14:paraId="0506B848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ED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15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2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BF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D8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17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0C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483</w:t>
            </w:r>
          </w:p>
        </w:tc>
      </w:tr>
      <w:tr w:rsidR="00121510" w:rsidRPr="00121510" w14:paraId="616B8B19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16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0C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1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95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C2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D1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1B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431</w:t>
            </w:r>
          </w:p>
        </w:tc>
      </w:tr>
      <w:tr w:rsidR="00121510" w:rsidRPr="00121510" w14:paraId="173E3169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DA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4E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80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57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E0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A7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D8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378</w:t>
            </w:r>
          </w:p>
        </w:tc>
      </w:tr>
      <w:tr w:rsidR="00121510" w:rsidRPr="00121510" w14:paraId="33D0A03E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9E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ED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9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3F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1F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6C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89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324</w:t>
            </w:r>
          </w:p>
        </w:tc>
      </w:tr>
      <w:tr w:rsidR="00121510" w:rsidRPr="00121510" w14:paraId="0D008439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45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12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8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5E4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E0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0A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9D3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269</w:t>
            </w:r>
          </w:p>
        </w:tc>
      </w:tr>
      <w:tr w:rsidR="00121510" w:rsidRPr="00121510" w14:paraId="6F75553C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84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C4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8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7E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EF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50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9C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214</w:t>
            </w:r>
          </w:p>
        </w:tc>
      </w:tr>
      <w:tr w:rsidR="00121510" w:rsidRPr="00121510" w14:paraId="08CAAB36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33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92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7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2C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18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17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AD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158</w:t>
            </w:r>
          </w:p>
        </w:tc>
      </w:tr>
      <w:tr w:rsidR="00121510" w:rsidRPr="00121510" w14:paraId="0EB63E53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1C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A9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6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8A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11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75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3D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102</w:t>
            </w:r>
          </w:p>
        </w:tc>
      </w:tr>
      <w:tr w:rsidR="00121510" w:rsidRPr="00121510" w14:paraId="262E98D8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59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27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5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7C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FB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95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A4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045</w:t>
            </w:r>
          </w:p>
        </w:tc>
      </w:tr>
      <w:tr w:rsidR="00121510" w:rsidRPr="00121510" w14:paraId="0F328A6C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D6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lastRenderedPageBreak/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D6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4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C2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D6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88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49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987</w:t>
            </w:r>
          </w:p>
        </w:tc>
      </w:tr>
      <w:tr w:rsidR="00121510" w:rsidRPr="00121510" w14:paraId="4D8B1B74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B9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B9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3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71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A7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E2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0C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929</w:t>
            </w:r>
          </w:p>
        </w:tc>
      </w:tr>
      <w:tr w:rsidR="00121510" w:rsidRPr="00121510" w14:paraId="651B7DE6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8F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45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2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FF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4E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58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52E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870</w:t>
            </w:r>
          </w:p>
        </w:tc>
      </w:tr>
      <w:tr w:rsidR="00121510" w:rsidRPr="00121510" w14:paraId="104DEB26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8B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1F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1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CE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9D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65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D6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810</w:t>
            </w:r>
          </w:p>
        </w:tc>
      </w:tr>
      <w:tr w:rsidR="00121510" w:rsidRPr="00121510" w14:paraId="6D0370F5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32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1C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1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D0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DF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6F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01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749</w:t>
            </w:r>
          </w:p>
        </w:tc>
      </w:tr>
      <w:tr w:rsidR="00121510" w:rsidRPr="00121510" w14:paraId="6BC6DB3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D7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ED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7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09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72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63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A9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688</w:t>
            </w:r>
          </w:p>
        </w:tc>
      </w:tr>
      <w:tr w:rsidR="00121510" w:rsidRPr="00121510" w14:paraId="45A2DC09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EFE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00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9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16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22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AF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1D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626</w:t>
            </w:r>
          </w:p>
        </w:tc>
      </w:tr>
      <w:tr w:rsidR="00121510" w:rsidRPr="00121510" w14:paraId="25CDD64F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13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33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8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AC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CD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6E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35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564</w:t>
            </w:r>
          </w:p>
        </w:tc>
      </w:tr>
      <w:tr w:rsidR="00121510" w:rsidRPr="00121510" w14:paraId="6D32657C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88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75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7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2A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D7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B4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132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501</w:t>
            </w:r>
          </w:p>
        </w:tc>
      </w:tr>
      <w:tr w:rsidR="00121510" w:rsidRPr="00121510" w14:paraId="19AA36CB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C95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7C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6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8F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4A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7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9D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437</w:t>
            </w:r>
          </w:p>
        </w:tc>
      </w:tr>
      <w:tr w:rsidR="00121510" w:rsidRPr="00121510" w14:paraId="3B918BAC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CA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669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5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48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42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DE3A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14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372</w:t>
            </w:r>
          </w:p>
        </w:tc>
      </w:tr>
      <w:tr w:rsidR="00121510" w:rsidRPr="00121510" w14:paraId="57099BF3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A4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92B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4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30C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73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FC6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82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307</w:t>
            </w:r>
          </w:p>
        </w:tc>
      </w:tr>
      <w:tr w:rsidR="00121510" w:rsidRPr="00121510" w14:paraId="5E60B933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CD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26F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3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69D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A2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D131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BA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241</w:t>
            </w:r>
          </w:p>
        </w:tc>
      </w:tr>
      <w:tr w:rsidR="00121510" w:rsidRPr="00121510" w14:paraId="73E63736" w14:textId="77777777" w:rsidTr="001215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354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347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2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263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6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7A0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21C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95F8" w14:textId="77777777" w:rsidR="00121510" w:rsidRPr="00121510" w:rsidRDefault="00121510" w:rsidP="001215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12151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4175</w:t>
            </w:r>
          </w:p>
        </w:tc>
      </w:tr>
    </w:tbl>
    <w:p w14:paraId="7650A1CA" w14:textId="77777777" w:rsidR="00121510" w:rsidRDefault="00121510" w:rsidP="0042751F"/>
    <w:p w14:paraId="1E852534" w14:textId="77777777" w:rsidR="008376EE" w:rsidRDefault="008376EE" w:rsidP="0042751F"/>
    <w:p w14:paraId="74F10E89" w14:textId="42969844" w:rsidR="00414FB8" w:rsidRDefault="00414FB8" w:rsidP="0042751F"/>
    <w:sectPr w:rsidR="00414FB8" w:rsidSect="00AF1BD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5E2B" w14:textId="77777777" w:rsidR="00A11871" w:rsidRDefault="00A11871" w:rsidP="00400F6C">
      <w:pPr>
        <w:spacing w:after="0" w:line="240" w:lineRule="auto"/>
      </w:pPr>
      <w:r>
        <w:separator/>
      </w:r>
    </w:p>
  </w:endnote>
  <w:endnote w:type="continuationSeparator" w:id="0">
    <w:p w14:paraId="6356DB30" w14:textId="77777777" w:rsidR="00A11871" w:rsidRDefault="00A11871" w:rsidP="0040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958E" w14:textId="77777777" w:rsidR="00A11871" w:rsidRDefault="00A11871" w:rsidP="00400F6C">
      <w:pPr>
        <w:spacing w:after="0" w:line="240" w:lineRule="auto"/>
      </w:pPr>
      <w:r>
        <w:separator/>
      </w:r>
    </w:p>
  </w:footnote>
  <w:footnote w:type="continuationSeparator" w:id="0">
    <w:p w14:paraId="7C5CC521" w14:textId="77777777" w:rsidR="00A11871" w:rsidRDefault="00A11871" w:rsidP="0040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42F2" w14:textId="77777777" w:rsidR="00843ED5" w:rsidRPr="00400F6C" w:rsidRDefault="00843ED5" w:rsidP="00400F6C">
    <w:pPr>
      <w:pStyle w:val="Encabezado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B53"/>
    <w:rsid w:val="0003114D"/>
    <w:rsid w:val="0003681D"/>
    <w:rsid w:val="000554E6"/>
    <w:rsid w:val="000639D2"/>
    <w:rsid w:val="00071FE1"/>
    <w:rsid w:val="000A7929"/>
    <w:rsid w:val="000B381F"/>
    <w:rsid w:val="00121510"/>
    <w:rsid w:val="00176FD2"/>
    <w:rsid w:val="0018701F"/>
    <w:rsid w:val="001B3D69"/>
    <w:rsid w:val="00225F75"/>
    <w:rsid w:val="002308EC"/>
    <w:rsid w:val="00263A53"/>
    <w:rsid w:val="00295C36"/>
    <w:rsid w:val="002B34E7"/>
    <w:rsid w:val="002C377D"/>
    <w:rsid w:val="00314A3F"/>
    <w:rsid w:val="003209BB"/>
    <w:rsid w:val="003C66B7"/>
    <w:rsid w:val="003E4913"/>
    <w:rsid w:val="00400F6C"/>
    <w:rsid w:val="004127E4"/>
    <w:rsid w:val="00414FB8"/>
    <w:rsid w:val="0041701D"/>
    <w:rsid w:val="0042751F"/>
    <w:rsid w:val="0044496C"/>
    <w:rsid w:val="00471AF9"/>
    <w:rsid w:val="004977EE"/>
    <w:rsid w:val="004A09CA"/>
    <w:rsid w:val="004E2266"/>
    <w:rsid w:val="004E3CF7"/>
    <w:rsid w:val="005D4C9F"/>
    <w:rsid w:val="006415F9"/>
    <w:rsid w:val="00652192"/>
    <w:rsid w:val="006E63FC"/>
    <w:rsid w:val="00722A3A"/>
    <w:rsid w:val="00783A07"/>
    <w:rsid w:val="008376EE"/>
    <w:rsid w:val="00843ED5"/>
    <w:rsid w:val="008A529C"/>
    <w:rsid w:val="008B09F5"/>
    <w:rsid w:val="008F0C7B"/>
    <w:rsid w:val="008F1CE3"/>
    <w:rsid w:val="009D65A2"/>
    <w:rsid w:val="009F6C4A"/>
    <w:rsid w:val="00A11871"/>
    <w:rsid w:val="00A12578"/>
    <w:rsid w:val="00A80F01"/>
    <w:rsid w:val="00A942E2"/>
    <w:rsid w:val="00AA4600"/>
    <w:rsid w:val="00AB0B21"/>
    <w:rsid w:val="00AB20F6"/>
    <w:rsid w:val="00AF1BDF"/>
    <w:rsid w:val="00B331E1"/>
    <w:rsid w:val="00B75763"/>
    <w:rsid w:val="00B77418"/>
    <w:rsid w:val="00B950CF"/>
    <w:rsid w:val="00BA1782"/>
    <w:rsid w:val="00BB6FE1"/>
    <w:rsid w:val="00BC49B9"/>
    <w:rsid w:val="00C10B53"/>
    <w:rsid w:val="00C42EC0"/>
    <w:rsid w:val="00C545DB"/>
    <w:rsid w:val="00CA0F34"/>
    <w:rsid w:val="00CC7123"/>
    <w:rsid w:val="00D001D6"/>
    <w:rsid w:val="00D16D2F"/>
    <w:rsid w:val="00D77E46"/>
    <w:rsid w:val="00DA28F2"/>
    <w:rsid w:val="00EA073C"/>
    <w:rsid w:val="00EA30D0"/>
    <w:rsid w:val="00EA6E93"/>
    <w:rsid w:val="00EF0DE4"/>
    <w:rsid w:val="00F12558"/>
    <w:rsid w:val="00F841D1"/>
    <w:rsid w:val="00FA2E88"/>
    <w:rsid w:val="00FC282D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FCD2"/>
  <w15:docId w15:val="{1652226E-881A-4CD5-AD35-6793548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F6C"/>
  </w:style>
  <w:style w:type="paragraph" w:styleId="Piedepgina">
    <w:name w:val="footer"/>
    <w:basedOn w:val="Normal"/>
    <w:link w:val="PiedepginaCar"/>
    <w:uiPriority w:val="99"/>
    <w:unhideWhenUsed/>
    <w:rsid w:val="00400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F6C"/>
  </w:style>
  <w:style w:type="paragraph" w:styleId="Textodeglobo">
    <w:name w:val="Balloon Text"/>
    <w:basedOn w:val="Normal"/>
    <w:link w:val="TextodegloboCar"/>
    <w:uiPriority w:val="99"/>
    <w:semiHidden/>
    <w:unhideWhenUsed/>
    <w:rsid w:val="00BA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18A6-94C2-4E29-88D0-DD1D2C0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IS San Fco Oro</dc:creator>
  <cp:lastModifiedBy>Flor Maria Gonzalez Ramos</cp:lastModifiedBy>
  <cp:revision>7</cp:revision>
  <cp:lastPrinted>2022-12-13T00:13:00Z</cp:lastPrinted>
  <dcterms:created xsi:type="dcterms:W3CDTF">2022-11-28T16:49:00Z</dcterms:created>
  <dcterms:modified xsi:type="dcterms:W3CDTF">2022-12-13T00:15:00Z</dcterms:modified>
</cp:coreProperties>
</file>